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2356" w:rsidRPr="007266A5" w14:paraId="2DFF004E" w14:textId="77777777" w:rsidTr="00702BA1">
        <w:trPr>
          <w:cantSplit/>
          <w:trHeight w:val="180"/>
        </w:trPr>
        <w:tc>
          <w:tcPr>
            <w:tcW w:w="5000" w:type="pct"/>
            <w:hideMark/>
          </w:tcPr>
          <w:p w14:paraId="0118A9D2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9BCEDC" wp14:editId="7764D9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8F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firstLine="567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 xml:space="preserve">                                           МИНОБРНАУКИ РОССИИ</w:t>
            </w:r>
          </w:p>
        </w:tc>
      </w:tr>
      <w:tr w:rsidR="00942356" w:rsidRPr="007266A5" w14:paraId="21FC6A44" w14:textId="77777777" w:rsidTr="00702BA1">
        <w:trPr>
          <w:cantSplit/>
          <w:trHeight w:val="1417"/>
        </w:trPr>
        <w:tc>
          <w:tcPr>
            <w:tcW w:w="5000" w:type="pct"/>
            <w:hideMark/>
          </w:tcPr>
          <w:p w14:paraId="2ABB72D6" w14:textId="77777777" w:rsidR="00942356" w:rsidRPr="007266A5" w:rsidRDefault="00942356" w:rsidP="00702BA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4314A4D" w14:textId="77777777" w:rsidR="00942356" w:rsidRPr="007266A5" w:rsidRDefault="00942356" w:rsidP="00702BA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266A5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266A5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AA9343" wp14:editId="07E01921">
                      <wp:extent cx="5600700" cy="1270"/>
                      <wp:effectExtent l="19050" t="19050" r="19050" b="27305"/>
                      <wp:docPr id="93549570" name="Прямая соединительная линия 9354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CB6D91" id="Прямая соединительная линия 935495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857F5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7B7398E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икладной математики (ПМ)</w:t>
      </w:r>
    </w:p>
    <w:p w14:paraId="1CBEB868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BB52E71" w14:textId="77777777" w:rsidR="00942356" w:rsidRPr="007266A5" w:rsidRDefault="00942356" w:rsidP="0094235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C39BE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B40307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етоды анализа данных»</w:t>
      </w:r>
    </w:p>
    <w:p w14:paraId="688F9593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76A1486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BA236A3" w14:textId="5D3FBBE3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EE61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ая работа </w:t>
      </w: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№ </w:t>
      </w:r>
      <w:r w:rsidR="00527CA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</w:t>
      </w:r>
    </w:p>
    <w:p w14:paraId="491702E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</w:p>
    <w:p w14:paraId="12D6285D" w14:textId="77777777" w:rsidR="00942356" w:rsidRPr="007266A5" w:rsidRDefault="00942356" w:rsidP="00942356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3CD73B39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42356" w:rsidRPr="007266A5" w14:paraId="0E7B478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807BF7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266A5">
              <w:rPr>
                <w:rFonts w:ascii="Liberation Serif" w:eastAsia="Droid Sans Fallback" w:hAnsi="Liberation Serif" w:cs="Times New Roman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4C49163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AE52719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706E0E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ИНБО-05-22, Новиков Денис Владиславович</w:t>
            </w:r>
          </w:p>
        </w:tc>
        <w:tc>
          <w:tcPr>
            <w:tcW w:w="1666" w:type="dxa"/>
            <w:gridSpan w:val="2"/>
          </w:tcPr>
          <w:p w14:paraId="3419C6FF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BF3E11A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60F92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76142E7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A73B48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33E05DA7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175B0A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Шкерин Алексей Леонидович</w:t>
            </w:r>
          </w:p>
        </w:tc>
        <w:tc>
          <w:tcPr>
            <w:tcW w:w="1666" w:type="dxa"/>
            <w:gridSpan w:val="2"/>
          </w:tcPr>
          <w:p w14:paraId="5B05C59C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AE990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15EDE6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F86EBE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35AF9AA6" w14:textId="77777777" w:rsidTr="00702BA1">
        <w:tc>
          <w:tcPr>
            <w:tcW w:w="2547" w:type="dxa"/>
          </w:tcPr>
          <w:p w14:paraId="7F4784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5BA3EB5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5049FD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73C45C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11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»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ентября 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D40B01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CCCB2B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1CDBC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6E6D4E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64122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319C46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8F7F06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208F574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CBD28BF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D11DC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700E79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9E7EDD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4</w:t>
      </w: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2784894C" w14:textId="77777777" w:rsidR="00706E0E" w:rsidRPr="00706E0E" w:rsidRDefault="00706E0E" w:rsidP="00695F9F">
      <w:pPr>
        <w:pStyle w:val="2"/>
        <w:rPr>
          <w:rFonts w:eastAsia="Droid Sans Fallback"/>
          <w:lang w:eastAsia="zh-CN" w:bidi="hi-IN"/>
        </w:rPr>
      </w:pPr>
      <w:r w:rsidRPr="00706E0E">
        <w:rPr>
          <w:rFonts w:eastAsia="Droid Sans Fallback"/>
          <w:lang w:eastAsia="zh-CN" w:bidi="hi-IN"/>
        </w:rPr>
        <w:lastRenderedPageBreak/>
        <w:t xml:space="preserve">Постановка задачи: </w:t>
      </w:r>
    </w:p>
    <w:p w14:paraId="2293F377" w14:textId="19BCB47D" w:rsidR="00706E0E" w:rsidRPr="0050388E" w:rsidRDefault="00F9776A" w:rsidP="00D1360B">
      <w:pPr>
        <w:pStyle w:val="a3"/>
        <w:rPr>
          <w:rFonts w:eastAsia="Droid Sans Fallback"/>
          <w:lang w:bidi="hi-IN"/>
        </w:rPr>
      </w:pPr>
      <w:r>
        <w:t>З</w:t>
      </w:r>
      <w:r>
        <w:t>апустит</w:t>
      </w:r>
      <w:r>
        <w:t>ь</w:t>
      </w:r>
      <w:r>
        <w:t xml:space="preserve"> агент Flume</w:t>
      </w:r>
      <w:r w:rsidRPr="00AB3F38">
        <w:t xml:space="preserve"> </w:t>
      </w:r>
      <w:r>
        <w:t>чтобы собрать данные из разных источников и сохранить их в HDFS или локальной файловой системе.</w:t>
      </w:r>
    </w:p>
    <w:p w14:paraId="4DAC39DB" w14:textId="288A3759" w:rsidR="00695F9F" w:rsidRPr="00695F9F" w:rsidRDefault="00695F9F" w:rsidP="00695F9F">
      <w:pPr>
        <w:pStyle w:val="2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Ход работы</w:t>
      </w:r>
      <w:r w:rsidR="00706E0E" w:rsidRPr="00706E0E">
        <w:rPr>
          <w:rFonts w:eastAsia="Droid Sans Fallback"/>
          <w:lang w:eastAsia="zh-CN" w:bidi="hi-IN"/>
        </w:rPr>
        <w:t>:</w:t>
      </w:r>
    </w:p>
    <w:p w14:paraId="63345E39" w14:textId="784B8223" w:rsidR="00695F9F" w:rsidRPr="00F9776A" w:rsidRDefault="00F9776A" w:rsidP="00695F9F">
      <w:pPr>
        <w:pStyle w:val="3"/>
        <w:rPr>
          <w:rFonts w:eastAsia="Times New Roman"/>
        </w:rPr>
      </w:pPr>
      <w:r w:rsidRPr="00F9776A">
        <w:rPr>
          <w:rFonts w:eastAsia="Times New Roman"/>
        </w:rPr>
        <w:t>Получение данных с помощью Apache Flume</w:t>
      </w:r>
    </w:p>
    <w:p w14:paraId="0A89E481" w14:textId="27CF95E4" w:rsidR="00BE55CA" w:rsidRDefault="00492065" w:rsidP="00BE55CA">
      <w:pPr>
        <w:pStyle w:val="a3"/>
      </w:pPr>
      <w:r w:rsidRPr="00492065">
        <w:t>Создаем файл конфигурации</w:t>
      </w:r>
      <w:r>
        <w:t xml:space="preserve"> </w:t>
      </w:r>
      <w:r w:rsidR="00BE55CA">
        <w:t xml:space="preserve">на Рисунке </w:t>
      </w:r>
      <w:r w:rsidR="009D63CF">
        <w:t>1</w:t>
      </w:r>
      <w:r w:rsidR="00BE55CA">
        <w:t>.</w:t>
      </w:r>
    </w:p>
    <w:p w14:paraId="47690E2F" w14:textId="55C6140E" w:rsidR="00195B7A" w:rsidRDefault="00A1744A" w:rsidP="00195B7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AFC3D12" wp14:editId="29BFA92B">
            <wp:extent cx="3609975" cy="476250"/>
            <wp:effectExtent l="0" t="0" r="9525" b="0"/>
            <wp:docPr id="197922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26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68" w14:textId="4B1C2E48" w:rsidR="00BE55CA" w:rsidRPr="00195B7A" w:rsidRDefault="00195B7A" w:rsidP="00195B7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</w:t>
      </w:r>
      <w:r>
        <w:fldChar w:fldCharType="end"/>
      </w:r>
      <w:r>
        <w:t xml:space="preserve"> — </w:t>
      </w:r>
      <w:r w:rsidR="00492065">
        <w:t>Ф</w:t>
      </w:r>
      <w:r w:rsidR="00492065" w:rsidRPr="00492065">
        <w:t>айл конфигурации</w:t>
      </w:r>
    </w:p>
    <w:p w14:paraId="3F49B5D2" w14:textId="65627B30" w:rsidR="0080058F" w:rsidRDefault="00330A39" w:rsidP="0080058F">
      <w:pPr>
        <w:pStyle w:val="a3"/>
      </w:pPr>
      <w:r>
        <w:t>В</w:t>
      </w:r>
      <w:r w:rsidRPr="00AB3F38">
        <w:t xml:space="preserve"> </w:t>
      </w:r>
      <w:r>
        <w:t>agent</w:t>
      </w:r>
      <w:r w:rsidRPr="00AB3F38">
        <w:t xml:space="preserve">1 </w:t>
      </w:r>
      <w:r>
        <w:t>есть источник, который слушает порт 3333 для получения данных, канал, который буферизирует данные событий в памяти и слив, который логгирует данные событий в консоль</w:t>
      </w:r>
      <w:r>
        <w:t xml:space="preserve">. Запишем файл конфигурации </w:t>
      </w:r>
      <w:r w:rsidR="0080058F">
        <w:t xml:space="preserve">на Рисунке </w:t>
      </w:r>
      <w:r w:rsidR="009D63CF">
        <w:t>2</w:t>
      </w:r>
      <w:r w:rsidR="0080058F">
        <w:t>.</w:t>
      </w:r>
    </w:p>
    <w:p w14:paraId="09D111DC" w14:textId="0E1728B7" w:rsidR="0080058F" w:rsidRDefault="00A1744A" w:rsidP="00A1744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981A303" wp14:editId="0CCF6351">
            <wp:extent cx="6120130" cy="4265295"/>
            <wp:effectExtent l="0" t="0" r="0" b="1905"/>
            <wp:docPr id="176037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1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CDC" w14:textId="312868F7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2</w:t>
      </w:r>
      <w:r>
        <w:fldChar w:fldCharType="end"/>
      </w:r>
      <w:r>
        <w:t xml:space="preserve"> — </w:t>
      </w:r>
      <w:r w:rsidR="00330A39">
        <w:t>Запись файла конфигурации</w:t>
      </w:r>
    </w:p>
    <w:p w14:paraId="5EA8E671" w14:textId="4C10B279" w:rsidR="0080058F" w:rsidRDefault="00D273F4" w:rsidP="0080058F">
      <w:pPr>
        <w:pStyle w:val="a3"/>
      </w:pPr>
      <w:r w:rsidRPr="00D273F4">
        <w:t>Запустим Flume agent1</w:t>
      </w:r>
      <w:r>
        <w:t xml:space="preserve"> </w:t>
      </w:r>
      <w:r w:rsidR="0080058F">
        <w:t xml:space="preserve">на Рисунке </w:t>
      </w:r>
      <w:r w:rsidR="009D63CF">
        <w:t>3</w:t>
      </w:r>
      <w:r w:rsidR="0080058F">
        <w:t>.</w:t>
      </w:r>
    </w:p>
    <w:p w14:paraId="109D5518" w14:textId="60931EB0" w:rsidR="0080058F" w:rsidRDefault="00A1744A" w:rsidP="00A1744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70D2314" wp14:editId="603A214C">
            <wp:extent cx="6120130" cy="4260215"/>
            <wp:effectExtent l="0" t="0" r="0" b="6985"/>
            <wp:docPr id="23090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03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D9A" w14:textId="3278B99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3</w:t>
      </w:r>
      <w:r>
        <w:fldChar w:fldCharType="end"/>
      </w:r>
      <w:r>
        <w:t xml:space="preserve"> — </w:t>
      </w:r>
      <w:r w:rsidR="00D273F4">
        <w:t xml:space="preserve">Запуск </w:t>
      </w:r>
      <w:r w:rsidR="00D273F4" w:rsidRPr="00D273F4">
        <w:t>Flume agent1</w:t>
      </w:r>
    </w:p>
    <w:p w14:paraId="0E2CA9EE" w14:textId="0ACBE416" w:rsidR="0080058F" w:rsidRDefault="005920F1" w:rsidP="0080058F">
      <w:pPr>
        <w:pStyle w:val="a3"/>
      </w:pPr>
      <w:r w:rsidRPr="005920F1">
        <w:t>Откроем ещё одно окно терминала и выполним команду telnet</w:t>
      </w:r>
      <w:r w:rsidRPr="005920F1">
        <w:t xml:space="preserve"> </w:t>
      </w:r>
      <w:r w:rsidR="0080058F">
        <w:t xml:space="preserve">на Рисунке </w:t>
      </w:r>
      <w:r w:rsidR="009D63CF">
        <w:t>4</w:t>
      </w:r>
      <w:r w:rsidR="0080058F">
        <w:t>.</w:t>
      </w:r>
    </w:p>
    <w:p w14:paraId="627FDA16" w14:textId="3C3D9AEC" w:rsidR="0080058F" w:rsidRDefault="00A1744A" w:rsidP="0080058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26D2455" wp14:editId="50178720">
            <wp:extent cx="4038600" cy="1838325"/>
            <wp:effectExtent l="0" t="0" r="0" b="9525"/>
            <wp:docPr id="41965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3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7AE5" w14:textId="38E709B5" w:rsidR="0080058F" w:rsidRPr="005920F1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4</w:t>
      </w:r>
      <w:r>
        <w:fldChar w:fldCharType="end"/>
      </w:r>
      <w:r>
        <w:t xml:space="preserve"> — </w:t>
      </w:r>
      <w:r w:rsidR="005920F1">
        <w:t>Подключение</w:t>
      </w:r>
      <w:r w:rsidR="0011463F">
        <w:t xml:space="preserve"> и проверка</w:t>
      </w:r>
    </w:p>
    <w:p w14:paraId="4834F9A8" w14:textId="2EE4B7E6" w:rsidR="0080058F" w:rsidRDefault="00B20DCD" w:rsidP="0080058F">
      <w:pPr>
        <w:pStyle w:val="a3"/>
      </w:pPr>
      <w:r w:rsidRPr="50CC8D9D">
        <w:t xml:space="preserve">Проверим, что сообщение, отправленное в </w:t>
      </w:r>
      <w:r>
        <w:t>telnet</w:t>
      </w:r>
      <w:r w:rsidRPr="50CC8D9D">
        <w:t xml:space="preserve"> на шаге 4, вывелось в терминале, где был запущен агент </w:t>
      </w:r>
      <w:r>
        <w:t>flume</w:t>
      </w:r>
      <w:r w:rsidRPr="50CC8D9D">
        <w:t xml:space="preserve"> на шаге 3</w:t>
      </w:r>
      <w:r w:rsidR="0080058F" w:rsidRPr="00195B7A">
        <w:t xml:space="preserve"> </w:t>
      </w:r>
      <w:r w:rsidR="0080058F">
        <w:t xml:space="preserve">на Рисунке </w:t>
      </w:r>
      <w:r w:rsidR="009D63CF">
        <w:t>5</w:t>
      </w:r>
      <w:r w:rsidR="0080058F">
        <w:t>.</w:t>
      </w:r>
    </w:p>
    <w:p w14:paraId="335A6F49" w14:textId="2809A181" w:rsidR="0080058F" w:rsidRDefault="00A1744A" w:rsidP="00A1744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48594ED" wp14:editId="6E27AD1B">
            <wp:extent cx="6120130" cy="1358900"/>
            <wp:effectExtent l="0" t="0" r="0" b="0"/>
            <wp:docPr id="88231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12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169" w14:textId="361210D4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5</w:t>
      </w:r>
      <w:r>
        <w:fldChar w:fldCharType="end"/>
      </w:r>
      <w:r>
        <w:t xml:space="preserve"> — </w:t>
      </w:r>
      <w:r w:rsidR="00683B88">
        <w:t>Проверка соединения</w:t>
      </w:r>
    </w:p>
    <w:p w14:paraId="6EDCD2C3" w14:textId="3C126AEC" w:rsidR="0080058F" w:rsidRDefault="003048D6" w:rsidP="0080058F">
      <w:pPr>
        <w:pStyle w:val="a3"/>
      </w:pPr>
      <w:r>
        <w:t>Agent</w:t>
      </w:r>
      <w:r w:rsidRPr="00033826">
        <w:t xml:space="preserve">2 </w:t>
      </w:r>
      <w:r>
        <w:t>будет использоваться для сохранения файлов, попадающих в буферную директорию, в локальную директорию</w:t>
      </w:r>
      <w:r>
        <w:t xml:space="preserve">. Запишем его </w:t>
      </w:r>
      <w:r w:rsidR="007B04C7">
        <w:t xml:space="preserve">файл конфигурации </w:t>
      </w:r>
      <w:r w:rsidR="0080058F">
        <w:t xml:space="preserve">на Рисунке </w:t>
      </w:r>
      <w:r w:rsidR="009D63CF">
        <w:t>6</w:t>
      </w:r>
      <w:r w:rsidR="0080058F">
        <w:t>.</w:t>
      </w:r>
    </w:p>
    <w:p w14:paraId="288E7E2C" w14:textId="4E0B5BD1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4CE31ED" wp14:editId="35665070">
            <wp:extent cx="6120130" cy="4233545"/>
            <wp:effectExtent l="0" t="0" r="0" b="0"/>
            <wp:docPr id="113220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06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738" w14:textId="252A0991" w:rsidR="0080058F" w:rsidRPr="00E7203B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6</w:t>
      </w:r>
      <w:r>
        <w:fldChar w:fldCharType="end"/>
      </w:r>
      <w:r>
        <w:t xml:space="preserve"> — </w:t>
      </w:r>
      <w:r w:rsidR="00E7203B">
        <w:t>Заполнение</w:t>
      </w:r>
      <w:r w:rsidR="007B04C7">
        <w:t xml:space="preserve"> файла конфигурации</w:t>
      </w:r>
      <w:r w:rsidR="00E7203B">
        <w:t xml:space="preserve"> </w:t>
      </w:r>
      <w:r w:rsidR="00E7203B">
        <w:rPr>
          <w:lang w:val="en-US"/>
        </w:rPr>
        <w:t>agent</w:t>
      </w:r>
      <w:r w:rsidR="00E7203B" w:rsidRPr="007B04C7">
        <w:t>2</w:t>
      </w:r>
    </w:p>
    <w:p w14:paraId="5A0E68D7" w14:textId="6952621A" w:rsidR="0080058F" w:rsidRDefault="00450E87" w:rsidP="0080058F">
      <w:pPr>
        <w:pStyle w:val="a3"/>
      </w:pPr>
      <w:r>
        <w:t xml:space="preserve">Запустим </w:t>
      </w:r>
      <w:r>
        <w:rPr>
          <w:lang w:val="en-US"/>
        </w:rPr>
        <w:t>Agent2</w:t>
      </w:r>
      <w:r w:rsidR="0080058F" w:rsidRPr="00195B7A">
        <w:t xml:space="preserve"> </w:t>
      </w:r>
      <w:r w:rsidR="0080058F">
        <w:t xml:space="preserve">на Рисунке </w:t>
      </w:r>
      <w:r w:rsidR="009D63CF">
        <w:t>7</w:t>
      </w:r>
      <w:r w:rsidR="0080058F">
        <w:t>.</w:t>
      </w:r>
    </w:p>
    <w:p w14:paraId="75D8DFC9" w14:textId="75DC0A5F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86CEC2" wp14:editId="7B0C5377">
            <wp:extent cx="6120130" cy="3039745"/>
            <wp:effectExtent l="0" t="0" r="0" b="8255"/>
            <wp:docPr id="211091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7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80" w14:textId="4753328F" w:rsidR="0080058F" w:rsidRPr="00450E87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7</w:t>
      </w:r>
      <w:r>
        <w:fldChar w:fldCharType="end"/>
      </w:r>
      <w:r>
        <w:t xml:space="preserve"> — </w:t>
      </w:r>
      <w:r w:rsidR="00450E87">
        <w:t>Запус</w:t>
      </w:r>
      <w:r w:rsidR="00450E87">
        <w:t>к</w:t>
      </w:r>
      <w:r w:rsidR="00450E87">
        <w:t xml:space="preserve"> </w:t>
      </w:r>
      <w:r w:rsidR="00450E87">
        <w:rPr>
          <w:lang w:val="en-US"/>
        </w:rPr>
        <w:t>Agent</w:t>
      </w:r>
      <w:r w:rsidR="00450E87" w:rsidRPr="00EE0F63">
        <w:t>2</w:t>
      </w:r>
    </w:p>
    <w:p w14:paraId="02503A0E" w14:textId="180D6BB6" w:rsidR="0080058F" w:rsidRDefault="00EE0F63" w:rsidP="0080058F">
      <w:pPr>
        <w:pStyle w:val="a3"/>
      </w:pPr>
      <w:r>
        <w:t>Откроем еще одно окно терминала и скопируем несколько файлов в буферную директорию</w:t>
      </w:r>
      <w:r>
        <w:t xml:space="preserve"> </w:t>
      </w:r>
      <w:r w:rsidR="0080058F">
        <w:t xml:space="preserve">на Рисунке </w:t>
      </w:r>
      <w:r w:rsidR="009D63CF">
        <w:t>8</w:t>
      </w:r>
      <w:r w:rsidR="0080058F">
        <w:t>.</w:t>
      </w:r>
    </w:p>
    <w:p w14:paraId="5ACFD4BF" w14:textId="4F4F9F5F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CA1E591" wp14:editId="7CBECB1B">
            <wp:extent cx="6120130" cy="4250055"/>
            <wp:effectExtent l="0" t="0" r="0" b="0"/>
            <wp:docPr id="32749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1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CED" w14:textId="4590FB78" w:rsidR="0080058F" w:rsidRPr="007E4924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8</w:t>
      </w:r>
      <w:r>
        <w:fldChar w:fldCharType="end"/>
      </w:r>
      <w:r>
        <w:t xml:space="preserve"> — </w:t>
      </w:r>
      <w:r w:rsidR="00EE0F63">
        <w:t xml:space="preserve">Запись текстового файла </w:t>
      </w:r>
      <w:r w:rsidR="00EE0F63">
        <w:rPr>
          <w:lang w:val="en-US"/>
        </w:rPr>
        <w:t>hello</w:t>
      </w:r>
      <w:r w:rsidR="00EE0F63" w:rsidRPr="00EE0F63">
        <w:t>.</w:t>
      </w:r>
      <w:r w:rsidR="00EE0F63">
        <w:rPr>
          <w:lang w:val="en-US"/>
        </w:rPr>
        <w:t>txt</w:t>
      </w:r>
    </w:p>
    <w:p w14:paraId="5ABA993A" w14:textId="2362CFA5" w:rsidR="0080058F" w:rsidRDefault="007E4924" w:rsidP="0080058F">
      <w:pPr>
        <w:pStyle w:val="a3"/>
      </w:pPr>
      <w:r>
        <w:t>Проверим наличие нового текстового файла</w:t>
      </w:r>
      <w:r w:rsidR="0080058F" w:rsidRPr="00195B7A">
        <w:t xml:space="preserve"> </w:t>
      </w:r>
      <w:r w:rsidR="0080058F">
        <w:t xml:space="preserve">на Рисунке </w:t>
      </w:r>
      <w:r w:rsidR="009D63CF">
        <w:t>9</w:t>
      </w:r>
      <w:r w:rsidR="0080058F">
        <w:t>.</w:t>
      </w:r>
    </w:p>
    <w:p w14:paraId="43951BB7" w14:textId="610B37AD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3CA15" wp14:editId="279165B3">
            <wp:extent cx="6120130" cy="4239895"/>
            <wp:effectExtent l="0" t="0" r="0" b="8255"/>
            <wp:docPr id="19251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2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68F" w14:textId="0308053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9</w:t>
      </w:r>
      <w:r>
        <w:fldChar w:fldCharType="end"/>
      </w:r>
      <w:r>
        <w:t xml:space="preserve"> — </w:t>
      </w:r>
      <w:r w:rsidR="000B16FD">
        <w:t>Проверка наличия файла</w:t>
      </w:r>
    </w:p>
    <w:p w14:paraId="235AFE42" w14:textId="588D6BCB" w:rsidR="0080058F" w:rsidRDefault="00BF4DF3" w:rsidP="0080058F">
      <w:pPr>
        <w:pStyle w:val="a3"/>
      </w:pPr>
      <w:r>
        <w:t xml:space="preserve">Видим сообщения о том, что </w:t>
      </w:r>
      <w:r>
        <w:t>pig</w:t>
      </w:r>
      <w:r w:rsidRPr="00033826">
        <w:t>_</w:t>
      </w:r>
      <w:r>
        <w:t>data</w:t>
      </w:r>
      <w:r w:rsidRPr="00033826">
        <w:t>1.</w:t>
      </w:r>
      <w:r>
        <w:t>txt</w:t>
      </w:r>
      <w:r w:rsidRPr="00033826">
        <w:t xml:space="preserve">, </w:t>
      </w:r>
      <w:r>
        <w:t>pig</w:t>
      </w:r>
      <w:r w:rsidRPr="00033826">
        <w:t>_</w:t>
      </w:r>
      <w:r>
        <w:t>data</w:t>
      </w:r>
      <w:r w:rsidRPr="00033826">
        <w:t>2.</w:t>
      </w:r>
      <w:r>
        <w:t>txt</w:t>
      </w:r>
      <w:r w:rsidRPr="00033826">
        <w:t xml:space="preserve">, </w:t>
      </w:r>
      <w:r>
        <w:t>alice</w:t>
      </w:r>
      <w:r w:rsidRPr="00033826">
        <w:t>_</w:t>
      </w:r>
      <w:r>
        <w:t>in</w:t>
      </w:r>
      <w:r w:rsidRPr="00033826">
        <w:t>_</w:t>
      </w:r>
      <w:r>
        <w:t>wonderland</w:t>
      </w:r>
      <w:r w:rsidRPr="00033826">
        <w:t>.</w:t>
      </w:r>
      <w:r>
        <w:t>txt</w:t>
      </w:r>
      <w:r w:rsidRPr="00033826">
        <w:t xml:space="preserve"> </w:t>
      </w:r>
      <w:r>
        <w:t>и</w:t>
      </w:r>
      <w:r w:rsidRPr="00033826">
        <w:t xml:space="preserve"> </w:t>
      </w:r>
      <w:r>
        <w:t>hello</w:t>
      </w:r>
      <w:r w:rsidRPr="00033826">
        <w:t>.</w:t>
      </w:r>
      <w:r>
        <w:t>txt скопированы в буферную директорию</w:t>
      </w:r>
      <w:r>
        <w:t xml:space="preserve"> в терминале</w:t>
      </w:r>
      <w:r w:rsidR="0080058F" w:rsidRPr="00195B7A">
        <w:t xml:space="preserve"> </w:t>
      </w:r>
      <w:r w:rsidR="0080058F">
        <w:t xml:space="preserve">на Рисунке </w:t>
      </w:r>
      <w:r w:rsidR="009D63CF">
        <w:t>10</w:t>
      </w:r>
      <w:r w:rsidR="0080058F">
        <w:t>.</w:t>
      </w:r>
    </w:p>
    <w:p w14:paraId="74D8F8F3" w14:textId="7DB79239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719849" wp14:editId="3BBE403B">
            <wp:extent cx="6120130" cy="3118485"/>
            <wp:effectExtent l="0" t="0" r="0" b="5715"/>
            <wp:docPr id="102809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2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D5A" w14:textId="4DAEAD78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0</w:t>
      </w:r>
      <w:r>
        <w:fldChar w:fldCharType="end"/>
      </w:r>
      <w:r>
        <w:t xml:space="preserve"> — </w:t>
      </w:r>
      <w:r w:rsidR="00EE61C1">
        <w:t>Результат работы</w:t>
      </w:r>
    </w:p>
    <w:p w14:paraId="7DD5F0B6" w14:textId="52F6B4D8" w:rsidR="0080058F" w:rsidRDefault="005B43D7" w:rsidP="0080058F">
      <w:pPr>
        <w:pStyle w:val="a3"/>
      </w:pPr>
      <w:r>
        <w:lastRenderedPageBreak/>
        <w:t>Проверка наличия перенесенных файлов</w:t>
      </w:r>
      <w:r w:rsidR="0080058F" w:rsidRPr="00195B7A">
        <w:t xml:space="preserve"> </w:t>
      </w:r>
      <w:r w:rsidR="0080058F">
        <w:t xml:space="preserve">на Рисунке </w:t>
      </w:r>
      <w:r w:rsidR="009D63CF">
        <w:t>11</w:t>
      </w:r>
      <w:r w:rsidR="0080058F">
        <w:t>.</w:t>
      </w:r>
    </w:p>
    <w:p w14:paraId="13806444" w14:textId="593E29E9" w:rsidR="0080058F" w:rsidRPr="004D5B92" w:rsidRDefault="004D5B92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DAB22D" wp14:editId="20F23CB8">
            <wp:extent cx="5000625" cy="504825"/>
            <wp:effectExtent l="0" t="0" r="9525" b="9525"/>
            <wp:docPr id="51330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0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8C7" w14:textId="3D175F1A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1</w:t>
      </w:r>
      <w:r>
        <w:fldChar w:fldCharType="end"/>
      </w:r>
      <w:r>
        <w:t xml:space="preserve"> — </w:t>
      </w:r>
      <w:r w:rsidR="005B43D7">
        <w:t>Перенесенные файлы</w:t>
      </w:r>
    </w:p>
    <w:p w14:paraId="283DC61F" w14:textId="10E9F84F" w:rsidR="0080058F" w:rsidRDefault="00C630B4" w:rsidP="0080058F">
      <w:pPr>
        <w:pStyle w:val="a3"/>
      </w:pPr>
      <w:r>
        <w:t>Agent</w:t>
      </w:r>
      <w:r w:rsidRPr="00661FAC">
        <w:t xml:space="preserve">3 </w:t>
      </w:r>
      <w:r>
        <w:t>будет использоваться для вставки IP</w:t>
      </w:r>
      <w:r w:rsidRPr="00661FAC">
        <w:t xml:space="preserve"> </w:t>
      </w:r>
      <w:r>
        <w:t>адреса хоста, где запущен агент, в заголовки события</w:t>
      </w:r>
      <w:r>
        <w:t xml:space="preserve">. Создадим его файл конфигурации </w:t>
      </w:r>
      <w:r w:rsidR="0080058F">
        <w:t>на Рисунке</w:t>
      </w:r>
      <w:r w:rsidR="009D63CF">
        <w:t xml:space="preserve"> 12</w:t>
      </w:r>
      <w:r w:rsidR="0080058F">
        <w:t>.</w:t>
      </w:r>
    </w:p>
    <w:p w14:paraId="64E66934" w14:textId="6F2D03ED" w:rsidR="0080058F" w:rsidRPr="00F026A9" w:rsidRDefault="00F026A9" w:rsidP="004D5B92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2CFC80A1" wp14:editId="16841F0D">
            <wp:extent cx="6120130" cy="4234815"/>
            <wp:effectExtent l="0" t="0" r="0" b="0"/>
            <wp:docPr id="157067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1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6D7" w14:textId="184A744A" w:rsidR="0080058F" w:rsidRPr="00F026A9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2</w:t>
      </w:r>
      <w:r>
        <w:fldChar w:fldCharType="end"/>
      </w:r>
      <w:r>
        <w:t xml:space="preserve"> — </w:t>
      </w:r>
      <w:r w:rsidR="00F026A9">
        <w:t xml:space="preserve">Создание </w:t>
      </w:r>
      <w:r w:rsidR="00F026A9">
        <w:t>файл конфигурации</w:t>
      </w:r>
      <w:r w:rsidR="00F026A9">
        <w:t xml:space="preserve"> </w:t>
      </w:r>
      <w:r w:rsidR="00F026A9">
        <w:rPr>
          <w:lang w:val="en-US"/>
        </w:rPr>
        <w:t>Agent</w:t>
      </w:r>
      <w:r w:rsidR="00F026A9" w:rsidRPr="00F026A9">
        <w:t>3</w:t>
      </w:r>
    </w:p>
    <w:p w14:paraId="79FAE0D4" w14:textId="5C8D261E" w:rsidR="0080058F" w:rsidRDefault="00F026A9" w:rsidP="00F026A9">
      <w:pPr>
        <w:pStyle w:val="a3"/>
      </w:pPr>
      <w:r>
        <w:t xml:space="preserve">Запуск </w:t>
      </w:r>
      <w:r>
        <w:rPr>
          <w:lang w:val="en-US"/>
        </w:rPr>
        <w:t>Agent</w:t>
      </w:r>
      <w:r w:rsidRPr="00F026A9">
        <w:t>3</w:t>
      </w:r>
      <w:r w:rsidR="0080058F" w:rsidRPr="00195B7A">
        <w:t xml:space="preserve"> </w:t>
      </w:r>
      <w:r w:rsidR="0080058F">
        <w:t xml:space="preserve">на Рисунке </w:t>
      </w:r>
      <w:r w:rsidR="009D63CF">
        <w:t>13</w:t>
      </w:r>
      <w:r w:rsidR="0080058F">
        <w:t>.</w:t>
      </w:r>
    </w:p>
    <w:p w14:paraId="68C21746" w14:textId="7903D867" w:rsidR="00F026A9" w:rsidRPr="00F026A9" w:rsidRDefault="00F026A9" w:rsidP="004D5B92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391F0EA" wp14:editId="0CDD1056">
            <wp:extent cx="6120130" cy="4234815"/>
            <wp:effectExtent l="0" t="0" r="0" b="0"/>
            <wp:docPr id="36689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66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808" w14:textId="62894B5B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3</w:t>
      </w:r>
      <w:r>
        <w:fldChar w:fldCharType="end"/>
      </w:r>
      <w:r>
        <w:t xml:space="preserve"> — </w:t>
      </w:r>
      <w:r w:rsidR="00F026A9">
        <w:t xml:space="preserve">Запуск </w:t>
      </w:r>
      <w:r w:rsidR="00F026A9">
        <w:rPr>
          <w:lang w:val="en-US"/>
        </w:rPr>
        <w:t>Agent</w:t>
      </w:r>
      <w:r w:rsidR="00F026A9" w:rsidRPr="00F026A9">
        <w:t>3</w:t>
      </w:r>
    </w:p>
    <w:p w14:paraId="3508FBE6" w14:textId="4B3B9D32" w:rsidR="0080058F" w:rsidRDefault="00F026A9" w:rsidP="0080058F">
      <w:pPr>
        <w:pStyle w:val="a3"/>
      </w:pPr>
      <w:r>
        <w:t>Откроем ещё одно окно терминала и выполним команду telnet</w:t>
      </w:r>
      <w:r>
        <w:t xml:space="preserve"> </w:t>
      </w:r>
      <w:r w:rsidR="0080058F">
        <w:t xml:space="preserve">на Рисунке </w:t>
      </w:r>
      <w:r w:rsidR="009D63CF">
        <w:t>1</w:t>
      </w:r>
      <w:r w:rsidR="0080058F">
        <w:t>4.</w:t>
      </w:r>
    </w:p>
    <w:p w14:paraId="34B478AD" w14:textId="73850C01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2A7B5F" wp14:editId="2FE44121">
            <wp:extent cx="6120130" cy="4244975"/>
            <wp:effectExtent l="0" t="0" r="0" b="3175"/>
            <wp:docPr id="55324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40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61B0" w14:textId="4BFEC6F2" w:rsidR="0080058F" w:rsidRPr="006A4F02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4</w:t>
      </w:r>
      <w:r>
        <w:fldChar w:fldCharType="end"/>
      </w:r>
      <w:r>
        <w:t xml:space="preserve"> — </w:t>
      </w:r>
      <w:r w:rsidR="00903A3C">
        <w:t xml:space="preserve">Результат работы команды </w:t>
      </w:r>
      <w:r w:rsidR="00903A3C">
        <w:rPr>
          <w:lang w:val="en-US"/>
        </w:rPr>
        <w:t>telnet</w:t>
      </w:r>
    </w:p>
    <w:p w14:paraId="53C31D26" w14:textId="27795BC3" w:rsidR="0080058F" w:rsidRDefault="0031304B" w:rsidP="0080058F">
      <w:pPr>
        <w:pStyle w:val="a3"/>
      </w:pPr>
      <w:r w:rsidRPr="0031304B">
        <w:t>Сообщение, отправленное в telnet на шаге 3.4, выводится с терминала, где агент был запущен на шаге 3.3, и подтверждается, что IP-адрес хоста, на котором в данный момент запущен агент, вставляется в заголовок события и передается дальше.</w:t>
      </w:r>
      <w:r>
        <w:t xml:space="preserve"> </w:t>
      </w:r>
      <w:r w:rsidR="007F1E12">
        <w:t>Проверка работы команды</w:t>
      </w:r>
      <w:r w:rsidR="0080058F" w:rsidRPr="00195B7A">
        <w:t xml:space="preserve"> </w:t>
      </w:r>
      <w:r w:rsidR="0080058F">
        <w:t xml:space="preserve">на Рисунке </w:t>
      </w:r>
      <w:r w:rsidR="009D63CF">
        <w:t>15</w:t>
      </w:r>
      <w:r w:rsidR="0080058F">
        <w:t>.</w:t>
      </w:r>
    </w:p>
    <w:p w14:paraId="7F421324" w14:textId="36FE5490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5FEF29A" wp14:editId="445A2E66">
            <wp:extent cx="6120130" cy="1334770"/>
            <wp:effectExtent l="0" t="0" r="0" b="0"/>
            <wp:docPr id="41793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0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234" w14:textId="2DD035B4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5</w:t>
      </w:r>
      <w:r>
        <w:fldChar w:fldCharType="end"/>
      </w:r>
      <w:r>
        <w:t xml:space="preserve"> — </w:t>
      </w:r>
      <w:r w:rsidR="004E1250">
        <w:t>Проверка работы команды</w:t>
      </w:r>
    </w:p>
    <w:p w14:paraId="52B18CCE" w14:textId="3D18DB7C" w:rsidR="0080058F" w:rsidRDefault="00E6012C" w:rsidP="0080058F">
      <w:pPr>
        <w:pStyle w:val="a3"/>
      </w:pPr>
      <w:r>
        <w:t xml:space="preserve">Создадим файл конфигурации </w:t>
      </w:r>
      <w:r>
        <w:rPr>
          <w:lang w:val="en-US"/>
        </w:rPr>
        <w:t>Agent</w:t>
      </w:r>
      <w:r w:rsidRPr="00903CEA">
        <w:t>4</w:t>
      </w:r>
      <w:r w:rsidR="0080058F" w:rsidRPr="00195B7A">
        <w:t xml:space="preserve"> </w:t>
      </w:r>
      <w:r w:rsidR="0080058F">
        <w:t xml:space="preserve">на Рисунке </w:t>
      </w:r>
      <w:r w:rsidR="009D63CF">
        <w:t>16</w:t>
      </w:r>
      <w:r w:rsidR="0080058F">
        <w:t>.</w:t>
      </w:r>
    </w:p>
    <w:p w14:paraId="0073A41D" w14:textId="76B90C3B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172A59" wp14:editId="2A8837DD">
            <wp:extent cx="6120130" cy="4251325"/>
            <wp:effectExtent l="0" t="0" r="0" b="0"/>
            <wp:docPr id="173431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0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A7E0" w14:textId="48A81323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6</w:t>
      </w:r>
      <w:r>
        <w:fldChar w:fldCharType="end"/>
      </w:r>
      <w:r>
        <w:t xml:space="preserve"> — </w:t>
      </w:r>
      <w:r w:rsidR="00903CEA">
        <w:t>Ф</w:t>
      </w:r>
      <w:r w:rsidR="00903CEA">
        <w:t xml:space="preserve">айл конфигурации </w:t>
      </w:r>
      <w:r w:rsidR="00903CEA">
        <w:rPr>
          <w:lang w:val="en-US"/>
        </w:rPr>
        <w:t>Agent</w:t>
      </w:r>
      <w:r w:rsidR="00903CEA" w:rsidRPr="00903CEA">
        <w:t>4</w:t>
      </w:r>
    </w:p>
    <w:p w14:paraId="7ACD24E7" w14:textId="149561C0" w:rsidR="0080058F" w:rsidRDefault="00E414AF" w:rsidP="0080058F">
      <w:pPr>
        <w:pStyle w:val="a3"/>
      </w:pPr>
      <w:r>
        <w:t xml:space="preserve">Запустим </w:t>
      </w:r>
      <w:r>
        <w:rPr>
          <w:lang w:val="en-US"/>
        </w:rPr>
        <w:t>Agent</w:t>
      </w:r>
      <w:r w:rsidRPr="000A2B62">
        <w:t>4</w:t>
      </w:r>
      <w:r w:rsidR="0080058F" w:rsidRPr="00195B7A">
        <w:t xml:space="preserve"> </w:t>
      </w:r>
      <w:r w:rsidR="0080058F">
        <w:t xml:space="preserve">на Рисунке </w:t>
      </w:r>
      <w:r w:rsidR="009D63CF">
        <w:t>17</w:t>
      </w:r>
      <w:r w:rsidR="0080058F">
        <w:t>.</w:t>
      </w:r>
    </w:p>
    <w:p w14:paraId="2B0D98F2" w14:textId="55015AF0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A7B29" wp14:editId="0476E83A">
            <wp:extent cx="6120130" cy="4248785"/>
            <wp:effectExtent l="0" t="0" r="0" b="0"/>
            <wp:docPr id="68246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4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C76" w14:textId="0752FA2E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7</w:t>
      </w:r>
      <w:r>
        <w:fldChar w:fldCharType="end"/>
      </w:r>
      <w:r>
        <w:t xml:space="preserve"> — </w:t>
      </w:r>
      <w:r w:rsidR="000A2B62">
        <w:t xml:space="preserve">Работа </w:t>
      </w:r>
      <w:r w:rsidR="000A2B62">
        <w:rPr>
          <w:lang w:val="en-US"/>
        </w:rPr>
        <w:t>Agent</w:t>
      </w:r>
      <w:r w:rsidR="000A2B62" w:rsidRPr="000A2B62">
        <w:t>4</w:t>
      </w:r>
    </w:p>
    <w:p w14:paraId="54BED73A" w14:textId="109A915F" w:rsidR="0080058F" w:rsidRDefault="002A0875" w:rsidP="0080058F">
      <w:pPr>
        <w:pStyle w:val="a3"/>
      </w:pPr>
      <w:r>
        <w:t>В другом окне терминала запустите telnet</w:t>
      </w:r>
      <w:r w:rsidRPr="00A85D8C">
        <w:t xml:space="preserve"> </w:t>
      </w:r>
      <w:r>
        <w:t>и подключи</w:t>
      </w:r>
      <w:r>
        <w:t>мся</w:t>
      </w:r>
      <w:r>
        <w:t xml:space="preserve"> к порту </w:t>
      </w:r>
      <w:r w:rsidRPr="002819CA">
        <w:t>11111</w:t>
      </w:r>
      <w:r>
        <w:t>. Напиш</w:t>
      </w:r>
      <w:r w:rsidR="006C40C2">
        <w:t>е</w:t>
      </w:r>
      <w:r w:rsidR="00DF7913">
        <w:t>м</w:t>
      </w:r>
      <w:r>
        <w:t xml:space="preserve"> что-нибудь </w:t>
      </w:r>
      <w:r w:rsidR="0080058F">
        <w:t xml:space="preserve">на Рисунке </w:t>
      </w:r>
      <w:r w:rsidR="009D63CF">
        <w:t>18</w:t>
      </w:r>
      <w:r w:rsidR="0080058F">
        <w:t>.</w:t>
      </w:r>
    </w:p>
    <w:p w14:paraId="3853A682" w14:textId="5600C366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550342" wp14:editId="14398395">
            <wp:extent cx="6120130" cy="4243070"/>
            <wp:effectExtent l="0" t="0" r="0" b="5080"/>
            <wp:docPr id="123693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33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C47" w14:textId="046D025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8</w:t>
      </w:r>
      <w:r>
        <w:fldChar w:fldCharType="end"/>
      </w:r>
      <w:r>
        <w:t xml:space="preserve"> — </w:t>
      </w:r>
      <w:r w:rsidR="002F1CD1">
        <w:t>Вводим текст</w:t>
      </w:r>
    </w:p>
    <w:p w14:paraId="03091BBF" w14:textId="517125D1" w:rsidR="0080058F" w:rsidRDefault="002F1CD1" w:rsidP="0080058F">
      <w:pPr>
        <w:pStyle w:val="a3"/>
      </w:pPr>
      <w:r>
        <w:t>Убедимся</w:t>
      </w:r>
      <w:r>
        <w:t>, что мы видим написанное в терминале, где запущен агент</w:t>
      </w:r>
      <w:r w:rsidRPr="00195B7A">
        <w:t xml:space="preserve"> </w:t>
      </w:r>
      <w:r w:rsidR="0080058F">
        <w:t xml:space="preserve">на Рисунке </w:t>
      </w:r>
      <w:r w:rsidR="009D63CF">
        <w:t>19</w:t>
      </w:r>
      <w:r w:rsidR="0080058F">
        <w:t>.</w:t>
      </w:r>
    </w:p>
    <w:p w14:paraId="0F7A2ADB" w14:textId="325DEC68" w:rsidR="0080058F" w:rsidRPr="004D5B92" w:rsidRDefault="004D5B92" w:rsidP="004D5B92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4329AC" wp14:editId="0978E3D4">
            <wp:extent cx="6120130" cy="4238625"/>
            <wp:effectExtent l="0" t="0" r="0" b="9525"/>
            <wp:docPr id="36592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5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C7C" w14:textId="6ADE94B1" w:rsidR="005B149D" w:rsidRPr="003305F8" w:rsidRDefault="0080058F" w:rsidP="00375E01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51CD">
        <w:rPr>
          <w:noProof/>
        </w:rPr>
        <w:t>19</w:t>
      </w:r>
      <w:r>
        <w:fldChar w:fldCharType="end"/>
      </w:r>
      <w:r>
        <w:t xml:space="preserve"> — </w:t>
      </w:r>
      <w:r w:rsidR="007B62E3">
        <w:t>Терминал выводит сообщение</w:t>
      </w:r>
    </w:p>
    <w:sectPr w:rsidR="005B149D" w:rsidRPr="003305F8" w:rsidSect="0036787E"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1F543" w14:textId="77777777" w:rsidR="00236219" w:rsidRDefault="00236219" w:rsidP="006B3821">
      <w:pPr>
        <w:spacing w:after="0" w:line="240" w:lineRule="auto"/>
      </w:pPr>
      <w:r>
        <w:separator/>
      </w:r>
    </w:p>
  </w:endnote>
  <w:endnote w:type="continuationSeparator" w:id="0">
    <w:p w14:paraId="5D88C86B" w14:textId="77777777" w:rsidR="00236219" w:rsidRDefault="00236219" w:rsidP="006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76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EB87" w14:textId="35DA992B" w:rsidR="0064171E" w:rsidRPr="00145CB6" w:rsidRDefault="0064171E" w:rsidP="00442BCF">
        <w:pPr>
          <w:pStyle w:val="a3"/>
          <w:ind w:firstLine="0"/>
          <w:jc w:val="center"/>
          <w:rPr>
            <w:sz w:val="24"/>
          </w:rPr>
        </w:pPr>
        <w:r w:rsidRPr="00145CB6">
          <w:rPr>
            <w:sz w:val="24"/>
          </w:rPr>
          <w:fldChar w:fldCharType="begin"/>
        </w:r>
        <w:r w:rsidRPr="00145CB6">
          <w:rPr>
            <w:sz w:val="24"/>
          </w:rPr>
          <w:instrText>PAGE   \* MERGEFORMAT</w:instrText>
        </w:r>
        <w:r w:rsidRPr="00145CB6">
          <w:rPr>
            <w:sz w:val="24"/>
          </w:rPr>
          <w:fldChar w:fldCharType="separate"/>
        </w:r>
        <w:r w:rsidR="004865E9">
          <w:rPr>
            <w:noProof/>
            <w:sz w:val="24"/>
          </w:rPr>
          <w:t>28</w:t>
        </w:r>
        <w:r w:rsidRPr="00145CB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730CD" w14:textId="77777777" w:rsidR="00236219" w:rsidRDefault="00236219" w:rsidP="006B3821">
      <w:pPr>
        <w:spacing w:after="0" w:line="240" w:lineRule="auto"/>
      </w:pPr>
      <w:r>
        <w:separator/>
      </w:r>
    </w:p>
  </w:footnote>
  <w:footnote w:type="continuationSeparator" w:id="0">
    <w:p w14:paraId="212752C4" w14:textId="77777777" w:rsidR="00236219" w:rsidRDefault="00236219" w:rsidP="006B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6DB"/>
    <w:multiLevelType w:val="multilevel"/>
    <w:tmpl w:val="8CE6E6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93B71"/>
    <w:multiLevelType w:val="hybridMultilevel"/>
    <w:tmpl w:val="892835CE"/>
    <w:lvl w:ilvl="0" w:tplc="789A29B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05E8"/>
    <w:multiLevelType w:val="hybridMultilevel"/>
    <w:tmpl w:val="A338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045F9"/>
    <w:multiLevelType w:val="hybridMultilevel"/>
    <w:tmpl w:val="4846F514"/>
    <w:lvl w:ilvl="0" w:tplc="789A29B6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70AC"/>
    <w:multiLevelType w:val="hybridMultilevel"/>
    <w:tmpl w:val="B06462FC"/>
    <w:lvl w:ilvl="0" w:tplc="B4A26294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3A61E1"/>
    <w:multiLevelType w:val="hybridMultilevel"/>
    <w:tmpl w:val="601A54F4"/>
    <w:lvl w:ilvl="0" w:tplc="C7F0E06C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7230C"/>
    <w:multiLevelType w:val="hybridMultilevel"/>
    <w:tmpl w:val="672EAFD6"/>
    <w:lvl w:ilvl="0" w:tplc="19D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5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0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245ED"/>
    <w:multiLevelType w:val="hybridMultilevel"/>
    <w:tmpl w:val="4DF654A4"/>
    <w:lvl w:ilvl="0" w:tplc="664AB5E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E6E32"/>
    <w:multiLevelType w:val="hybridMultilevel"/>
    <w:tmpl w:val="7C38038A"/>
    <w:lvl w:ilvl="0" w:tplc="F69C80E4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691"/>
    <w:multiLevelType w:val="multilevel"/>
    <w:tmpl w:val="E4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73258"/>
    <w:multiLevelType w:val="hybridMultilevel"/>
    <w:tmpl w:val="8912E650"/>
    <w:lvl w:ilvl="0" w:tplc="1EFAD968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F36"/>
    <w:multiLevelType w:val="multilevel"/>
    <w:tmpl w:val="A8B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4215"/>
    <w:multiLevelType w:val="hybridMultilevel"/>
    <w:tmpl w:val="DCE6E520"/>
    <w:lvl w:ilvl="0" w:tplc="AB961E9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960A7C"/>
    <w:multiLevelType w:val="hybridMultilevel"/>
    <w:tmpl w:val="DC1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B92A4F"/>
    <w:multiLevelType w:val="hybridMultilevel"/>
    <w:tmpl w:val="B82A9ADC"/>
    <w:lvl w:ilvl="0" w:tplc="B416404E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C1B"/>
    <w:multiLevelType w:val="multilevel"/>
    <w:tmpl w:val="C1C428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6" w15:restartNumberingAfterBreak="0">
    <w:nsid w:val="2D153B57"/>
    <w:multiLevelType w:val="hybridMultilevel"/>
    <w:tmpl w:val="96E2D198"/>
    <w:lvl w:ilvl="0" w:tplc="36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0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2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28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8409E"/>
    <w:multiLevelType w:val="hybridMultilevel"/>
    <w:tmpl w:val="3AD45882"/>
    <w:lvl w:ilvl="0" w:tplc="253CCB6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4988"/>
    <w:multiLevelType w:val="hybridMultilevel"/>
    <w:tmpl w:val="43C2D1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4B36428"/>
    <w:multiLevelType w:val="hybridMultilevel"/>
    <w:tmpl w:val="487073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E34C3"/>
    <w:multiLevelType w:val="hybridMultilevel"/>
    <w:tmpl w:val="A744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753E3"/>
    <w:multiLevelType w:val="hybridMultilevel"/>
    <w:tmpl w:val="D9843CDA"/>
    <w:lvl w:ilvl="0" w:tplc="780846B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D2B29"/>
    <w:multiLevelType w:val="hybridMultilevel"/>
    <w:tmpl w:val="E80A79AA"/>
    <w:lvl w:ilvl="0" w:tplc="5F46708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20738F"/>
    <w:multiLevelType w:val="hybridMultilevel"/>
    <w:tmpl w:val="F96C54D6"/>
    <w:lvl w:ilvl="0" w:tplc="36D4BBC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56638"/>
    <w:multiLevelType w:val="hybridMultilevel"/>
    <w:tmpl w:val="A118C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63E6B"/>
    <w:multiLevelType w:val="hybridMultilevel"/>
    <w:tmpl w:val="2A682882"/>
    <w:lvl w:ilvl="0" w:tplc="2AEACC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F435C"/>
    <w:multiLevelType w:val="hybridMultilevel"/>
    <w:tmpl w:val="45925FCA"/>
    <w:lvl w:ilvl="0" w:tplc="BAB2C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E4F2C"/>
    <w:multiLevelType w:val="hybridMultilevel"/>
    <w:tmpl w:val="1A6E4B18"/>
    <w:lvl w:ilvl="0" w:tplc="4EB023B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A553459"/>
    <w:multiLevelType w:val="hybridMultilevel"/>
    <w:tmpl w:val="8438EEAA"/>
    <w:lvl w:ilvl="0" w:tplc="E8C6BB7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56185"/>
    <w:multiLevelType w:val="hybridMultilevel"/>
    <w:tmpl w:val="C8B8DC60"/>
    <w:lvl w:ilvl="0" w:tplc="801E7A7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24AD3"/>
    <w:multiLevelType w:val="hybridMultilevel"/>
    <w:tmpl w:val="95FC6458"/>
    <w:lvl w:ilvl="0" w:tplc="EE48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5EF"/>
    <w:multiLevelType w:val="hybridMultilevel"/>
    <w:tmpl w:val="806AE54C"/>
    <w:lvl w:ilvl="0" w:tplc="137CC6D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A4773"/>
    <w:multiLevelType w:val="hybridMultilevel"/>
    <w:tmpl w:val="86480642"/>
    <w:lvl w:ilvl="0" w:tplc="9004718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68FA0124"/>
    <w:multiLevelType w:val="multilevel"/>
    <w:tmpl w:val="CB840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A72445"/>
    <w:multiLevelType w:val="hybridMultilevel"/>
    <w:tmpl w:val="5CF6A6E0"/>
    <w:lvl w:ilvl="0" w:tplc="8A2E7CB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6E2555DB"/>
    <w:multiLevelType w:val="hybridMultilevel"/>
    <w:tmpl w:val="D2E41D8E"/>
    <w:lvl w:ilvl="0" w:tplc="253CCB64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2D7841"/>
    <w:multiLevelType w:val="hybridMultilevel"/>
    <w:tmpl w:val="B0D46884"/>
    <w:lvl w:ilvl="0" w:tplc="95C8C1F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D050E"/>
    <w:multiLevelType w:val="hybridMultilevel"/>
    <w:tmpl w:val="2A6C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99247838">
    <w:abstractNumId w:val="38"/>
  </w:num>
  <w:num w:numId="2" w16cid:durableId="104156832">
    <w:abstractNumId w:val="18"/>
  </w:num>
  <w:num w:numId="3" w16cid:durableId="749735210">
    <w:abstractNumId w:val="36"/>
  </w:num>
  <w:num w:numId="4" w16cid:durableId="1682121641">
    <w:abstractNumId w:val="12"/>
  </w:num>
  <w:num w:numId="5" w16cid:durableId="1518424983">
    <w:abstractNumId w:val="2"/>
  </w:num>
  <w:num w:numId="6" w16cid:durableId="2112584435">
    <w:abstractNumId w:val="20"/>
  </w:num>
  <w:num w:numId="7" w16cid:durableId="69162250">
    <w:abstractNumId w:val="1"/>
  </w:num>
  <w:num w:numId="8" w16cid:durableId="640578497">
    <w:abstractNumId w:val="31"/>
  </w:num>
  <w:num w:numId="9" w16cid:durableId="856383694">
    <w:abstractNumId w:val="25"/>
  </w:num>
  <w:num w:numId="10" w16cid:durableId="1171221332">
    <w:abstractNumId w:val="0"/>
  </w:num>
  <w:num w:numId="11" w16cid:durableId="400710642">
    <w:abstractNumId w:val="13"/>
  </w:num>
  <w:num w:numId="12" w16cid:durableId="1578899393">
    <w:abstractNumId w:val="4"/>
  </w:num>
  <w:num w:numId="13" w16cid:durableId="146477267">
    <w:abstractNumId w:val="32"/>
  </w:num>
  <w:num w:numId="14" w16cid:durableId="1908609369">
    <w:abstractNumId w:val="33"/>
  </w:num>
  <w:num w:numId="15" w16cid:durableId="961348145">
    <w:abstractNumId w:val="34"/>
  </w:num>
  <w:num w:numId="16" w16cid:durableId="410086288">
    <w:abstractNumId w:val="8"/>
  </w:num>
  <w:num w:numId="17" w16cid:durableId="1676150222">
    <w:abstractNumId w:val="5"/>
  </w:num>
  <w:num w:numId="18" w16cid:durableId="107746906">
    <w:abstractNumId w:val="21"/>
  </w:num>
  <w:num w:numId="19" w16cid:durableId="259409070">
    <w:abstractNumId w:val="29"/>
  </w:num>
  <w:num w:numId="20" w16cid:durableId="684133123">
    <w:abstractNumId w:val="22"/>
  </w:num>
  <w:num w:numId="21" w16cid:durableId="520751783">
    <w:abstractNumId w:val="23"/>
  </w:num>
  <w:num w:numId="22" w16cid:durableId="1344362809">
    <w:abstractNumId w:val="19"/>
  </w:num>
  <w:num w:numId="23" w16cid:durableId="132448544">
    <w:abstractNumId w:val="15"/>
  </w:num>
  <w:num w:numId="24" w16cid:durableId="1078401691">
    <w:abstractNumId w:val="24"/>
  </w:num>
  <w:num w:numId="25" w16cid:durableId="1201357583">
    <w:abstractNumId w:val="37"/>
  </w:num>
  <w:num w:numId="26" w16cid:durableId="1763915816">
    <w:abstractNumId w:val="17"/>
  </w:num>
  <w:num w:numId="27" w16cid:durableId="256181436">
    <w:abstractNumId w:val="7"/>
  </w:num>
  <w:num w:numId="28" w16cid:durableId="1253736044">
    <w:abstractNumId w:val="9"/>
  </w:num>
  <w:num w:numId="29" w16cid:durableId="2074809273">
    <w:abstractNumId w:val="6"/>
  </w:num>
  <w:num w:numId="30" w16cid:durableId="1978491422">
    <w:abstractNumId w:val="16"/>
  </w:num>
  <w:num w:numId="31" w16cid:durableId="489830587">
    <w:abstractNumId w:val="30"/>
  </w:num>
  <w:num w:numId="32" w16cid:durableId="1769737173">
    <w:abstractNumId w:val="26"/>
  </w:num>
  <w:num w:numId="33" w16cid:durableId="502866269">
    <w:abstractNumId w:val="27"/>
  </w:num>
  <w:num w:numId="34" w16cid:durableId="437069113">
    <w:abstractNumId w:val="35"/>
  </w:num>
  <w:num w:numId="35" w16cid:durableId="47414743">
    <w:abstractNumId w:val="28"/>
  </w:num>
  <w:num w:numId="36" w16cid:durableId="1332029161">
    <w:abstractNumId w:val="3"/>
  </w:num>
  <w:num w:numId="37" w16cid:durableId="1277637554">
    <w:abstractNumId w:val="10"/>
  </w:num>
  <w:num w:numId="38" w16cid:durableId="619802641">
    <w:abstractNumId w:val="14"/>
  </w:num>
  <w:num w:numId="39" w16cid:durableId="177316121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DB"/>
    <w:rsid w:val="00000B0B"/>
    <w:rsid w:val="0000121A"/>
    <w:rsid w:val="000025AC"/>
    <w:rsid w:val="000027FD"/>
    <w:rsid w:val="00002D75"/>
    <w:rsid w:val="000032D8"/>
    <w:rsid w:val="0000351A"/>
    <w:rsid w:val="00003CCA"/>
    <w:rsid w:val="000065A5"/>
    <w:rsid w:val="000079B4"/>
    <w:rsid w:val="00010727"/>
    <w:rsid w:val="00010A0C"/>
    <w:rsid w:val="00010A0E"/>
    <w:rsid w:val="000113A8"/>
    <w:rsid w:val="000113F1"/>
    <w:rsid w:val="00011CD8"/>
    <w:rsid w:val="000120A3"/>
    <w:rsid w:val="0001299E"/>
    <w:rsid w:val="00012C49"/>
    <w:rsid w:val="000147F6"/>
    <w:rsid w:val="00016061"/>
    <w:rsid w:val="00016F6B"/>
    <w:rsid w:val="00020E13"/>
    <w:rsid w:val="00021DFA"/>
    <w:rsid w:val="00021F9F"/>
    <w:rsid w:val="000227B3"/>
    <w:rsid w:val="0002437A"/>
    <w:rsid w:val="000256AF"/>
    <w:rsid w:val="00026493"/>
    <w:rsid w:val="000269CB"/>
    <w:rsid w:val="000278DB"/>
    <w:rsid w:val="00030C28"/>
    <w:rsid w:val="0003144F"/>
    <w:rsid w:val="00031D95"/>
    <w:rsid w:val="0003208E"/>
    <w:rsid w:val="000321BE"/>
    <w:rsid w:val="000329CF"/>
    <w:rsid w:val="00032AAD"/>
    <w:rsid w:val="00032BC1"/>
    <w:rsid w:val="00032C60"/>
    <w:rsid w:val="00033628"/>
    <w:rsid w:val="00033E0B"/>
    <w:rsid w:val="00034638"/>
    <w:rsid w:val="00034944"/>
    <w:rsid w:val="00034ACB"/>
    <w:rsid w:val="0003644E"/>
    <w:rsid w:val="000368EF"/>
    <w:rsid w:val="000374AC"/>
    <w:rsid w:val="0004008B"/>
    <w:rsid w:val="00040738"/>
    <w:rsid w:val="00040923"/>
    <w:rsid w:val="00041035"/>
    <w:rsid w:val="00041A04"/>
    <w:rsid w:val="00043460"/>
    <w:rsid w:val="0004382F"/>
    <w:rsid w:val="00044A0F"/>
    <w:rsid w:val="00044FCB"/>
    <w:rsid w:val="00045AA5"/>
    <w:rsid w:val="00045E5C"/>
    <w:rsid w:val="00047246"/>
    <w:rsid w:val="00047321"/>
    <w:rsid w:val="000478BD"/>
    <w:rsid w:val="0004791E"/>
    <w:rsid w:val="00047D3C"/>
    <w:rsid w:val="00050456"/>
    <w:rsid w:val="00050D90"/>
    <w:rsid w:val="000519D4"/>
    <w:rsid w:val="0005358C"/>
    <w:rsid w:val="00053B22"/>
    <w:rsid w:val="000545E5"/>
    <w:rsid w:val="00054CCD"/>
    <w:rsid w:val="00054D49"/>
    <w:rsid w:val="000551AB"/>
    <w:rsid w:val="0005559A"/>
    <w:rsid w:val="00055809"/>
    <w:rsid w:val="00055B39"/>
    <w:rsid w:val="000573DD"/>
    <w:rsid w:val="00060AFA"/>
    <w:rsid w:val="0006189B"/>
    <w:rsid w:val="0006249B"/>
    <w:rsid w:val="00062BB3"/>
    <w:rsid w:val="00062FFA"/>
    <w:rsid w:val="00063614"/>
    <w:rsid w:val="00063DB1"/>
    <w:rsid w:val="00064904"/>
    <w:rsid w:val="00064E68"/>
    <w:rsid w:val="00065664"/>
    <w:rsid w:val="00067726"/>
    <w:rsid w:val="000678F1"/>
    <w:rsid w:val="00070365"/>
    <w:rsid w:val="00070568"/>
    <w:rsid w:val="00070B9D"/>
    <w:rsid w:val="00072FA3"/>
    <w:rsid w:val="0007465D"/>
    <w:rsid w:val="0007590B"/>
    <w:rsid w:val="00075963"/>
    <w:rsid w:val="000765ED"/>
    <w:rsid w:val="000767AB"/>
    <w:rsid w:val="00076E74"/>
    <w:rsid w:val="00080DE3"/>
    <w:rsid w:val="00080E67"/>
    <w:rsid w:val="00081343"/>
    <w:rsid w:val="00081452"/>
    <w:rsid w:val="000824FA"/>
    <w:rsid w:val="00086777"/>
    <w:rsid w:val="000909AE"/>
    <w:rsid w:val="00090CA0"/>
    <w:rsid w:val="00092C84"/>
    <w:rsid w:val="00093466"/>
    <w:rsid w:val="000939E6"/>
    <w:rsid w:val="000940C1"/>
    <w:rsid w:val="0009415F"/>
    <w:rsid w:val="00097600"/>
    <w:rsid w:val="00097A2A"/>
    <w:rsid w:val="00097D39"/>
    <w:rsid w:val="00097F19"/>
    <w:rsid w:val="000A172A"/>
    <w:rsid w:val="000A2B62"/>
    <w:rsid w:val="000A305C"/>
    <w:rsid w:val="000A314F"/>
    <w:rsid w:val="000A36EA"/>
    <w:rsid w:val="000A40E3"/>
    <w:rsid w:val="000A535A"/>
    <w:rsid w:val="000A5C49"/>
    <w:rsid w:val="000A61D3"/>
    <w:rsid w:val="000A6323"/>
    <w:rsid w:val="000A69BC"/>
    <w:rsid w:val="000A747A"/>
    <w:rsid w:val="000A7530"/>
    <w:rsid w:val="000B01CE"/>
    <w:rsid w:val="000B0A87"/>
    <w:rsid w:val="000B16FD"/>
    <w:rsid w:val="000B1BC5"/>
    <w:rsid w:val="000B1F38"/>
    <w:rsid w:val="000B2B53"/>
    <w:rsid w:val="000B333F"/>
    <w:rsid w:val="000B3378"/>
    <w:rsid w:val="000B3AF9"/>
    <w:rsid w:val="000B51B6"/>
    <w:rsid w:val="000B55C2"/>
    <w:rsid w:val="000B568D"/>
    <w:rsid w:val="000B5DED"/>
    <w:rsid w:val="000B6494"/>
    <w:rsid w:val="000B65ED"/>
    <w:rsid w:val="000B6994"/>
    <w:rsid w:val="000C2682"/>
    <w:rsid w:val="000C3723"/>
    <w:rsid w:val="000C38AB"/>
    <w:rsid w:val="000C4930"/>
    <w:rsid w:val="000C55E2"/>
    <w:rsid w:val="000C58FB"/>
    <w:rsid w:val="000C5B3A"/>
    <w:rsid w:val="000C5C30"/>
    <w:rsid w:val="000C5EC4"/>
    <w:rsid w:val="000C6013"/>
    <w:rsid w:val="000C6AFF"/>
    <w:rsid w:val="000D1BDA"/>
    <w:rsid w:val="000D28AE"/>
    <w:rsid w:val="000D34E6"/>
    <w:rsid w:val="000D3605"/>
    <w:rsid w:val="000D3BBA"/>
    <w:rsid w:val="000D3BEA"/>
    <w:rsid w:val="000D3C78"/>
    <w:rsid w:val="000D4271"/>
    <w:rsid w:val="000D42E2"/>
    <w:rsid w:val="000D4A11"/>
    <w:rsid w:val="000D575E"/>
    <w:rsid w:val="000D6665"/>
    <w:rsid w:val="000E036F"/>
    <w:rsid w:val="000E04BB"/>
    <w:rsid w:val="000E095D"/>
    <w:rsid w:val="000E1F3F"/>
    <w:rsid w:val="000E22F1"/>
    <w:rsid w:val="000E25F6"/>
    <w:rsid w:val="000E3A53"/>
    <w:rsid w:val="000E4CC0"/>
    <w:rsid w:val="000E5327"/>
    <w:rsid w:val="000E53A4"/>
    <w:rsid w:val="000E5DD5"/>
    <w:rsid w:val="000E6BCE"/>
    <w:rsid w:val="000E6C7C"/>
    <w:rsid w:val="000E7193"/>
    <w:rsid w:val="000E749D"/>
    <w:rsid w:val="000E7CEC"/>
    <w:rsid w:val="000F0096"/>
    <w:rsid w:val="000F0F9C"/>
    <w:rsid w:val="000F187E"/>
    <w:rsid w:val="000F26E2"/>
    <w:rsid w:val="000F2BF7"/>
    <w:rsid w:val="000F3835"/>
    <w:rsid w:val="000F4668"/>
    <w:rsid w:val="000F4BB2"/>
    <w:rsid w:val="000F5207"/>
    <w:rsid w:val="000F6DBA"/>
    <w:rsid w:val="000F71CF"/>
    <w:rsid w:val="001008A1"/>
    <w:rsid w:val="00101C90"/>
    <w:rsid w:val="00101E75"/>
    <w:rsid w:val="001020F5"/>
    <w:rsid w:val="00102569"/>
    <w:rsid w:val="001027F2"/>
    <w:rsid w:val="00102932"/>
    <w:rsid w:val="001035E0"/>
    <w:rsid w:val="00103BDD"/>
    <w:rsid w:val="00103C64"/>
    <w:rsid w:val="00104559"/>
    <w:rsid w:val="00104656"/>
    <w:rsid w:val="00105ABB"/>
    <w:rsid w:val="00110AC4"/>
    <w:rsid w:val="00111D07"/>
    <w:rsid w:val="001121E8"/>
    <w:rsid w:val="00112B9B"/>
    <w:rsid w:val="0011340E"/>
    <w:rsid w:val="00113544"/>
    <w:rsid w:val="00113CAD"/>
    <w:rsid w:val="0011463F"/>
    <w:rsid w:val="00115133"/>
    <w:rsid w:val="00115F9F"/>
    <w:rsid w:val="00117459"/>
    <w:rsid w:val="0011784D"/>
    <w:rsid w:val="0012094F"/>
    <w:rsid w:val="00123684"/>
    <w:rsid w:val="001238E6"/>
    <w:rsid w:val="0012492A"/>
    <w:rsid w:val="0012504B"/>
    <w:rsid w:val="00125368"/>
    <w:rsid w:val="00125890"/>
    <w:rsid w:val="00127498"/>
    <w:rsid w:val="00127B1F"/>
    <w:rsid w:val="0013248A"/>
    <w:rsid w:val="00132FD6"/>
    <w:rsid w:val="001339BC"/>
    <w:rsid w:val="00133AC1"/>
    <w:rsid w:val="00135529"/>
    <w:rsid w:val="001357CE"/>
    <w:rsid w:val="00135FF7"/>
    <w:rsid w:val="001360A9"/>
    <w:rsid w:val="00136E45"/>
    <w:rsid w:val="00137199"/>
    <w:rsid w:val="00141866"/>
    <w:rsid w:val="00141BFD"/>
    <w:rsid w:val="00142513"/>
    <w:rsid w:val="001438A4"/>
    <w:rsid w:val="0014451D"/>
    <w:rsid w:val="00145163"/>
    <w:rsid w:val="00145429"/>
    <w:rsid w:val="0014573D"/>
    <w:rsid w:val="00145CB6"/>
    <w:rsid w:val="00145FDE"/>
    <w:rsid w:val="0014623A"/>
    <w:rsid w:val="00146745"/>
    <w:rsid w:val="00147020"/>
    <w:rsid w:val="00147314"/>
    <w:rsid w:val="001502F6"/>
    <w:rsid w:val="001505DD"/>
    <w:rsid w:val="00150633"/>
    <w:rsid w:val="00151806"/>
    <w:rsid w:val="0015223C"/>
    <w:rsid w:val="0015286F"/>
    <w:rsid w:val="00152A76"/>
    <w:rsid w:val="001531BA"/>
    <w:rsid w:val="00153231"/>
    <w:rsid w:val="00153692"/>
    <w:rsid w:val="00153EA9"/>
    <w:rsid w:val="001558BA"/>
    <w:rsid w:val="00157E15"/>
    <w:rsid w:val="0016042C"/>
    <w:rsid w:val="00161D8C"/>
    <w:rsid w:val="00162166"/>
    <w:rsid w:val="00162A3C"/>
    <w:rsid w:val="00163E22"/>
    <w:rsid w:val="001643AC"/>
    <w:rsid w:val="00165556"/>
    <w:rsid w:val="001655ED"/>
    <w:rsid w:val="00165704"/>
    <w:rsid w:val="00165EB4"/>
    <w:rsid w:val="00170388"/>
    <w:rsid w:val="001714EA"/>
    <w:rsid w:val="001732E7"/>
    <w:rsid w:val="001738FC"/>
    <w:rsid w:val="0017427C"/>
    <w:rsid w:val="0017463A"/>
    <w:rsid w:val="00175A7D"/>
    <w:rsid w:val="00176231"/>
    <w:rsid w:val="00177044"/>
    <w:rsid w:val="0017786B"/>
    <w:rsid w:val="0018006A"/>
    <w:rsid w:val="001800EC"/>
    <w:rsid w:val="00180798"/>
    <w:rsid w:val="0018097C"/>
    <w:rsid w:val="00180C4B"/>
    <w:rsid w:val="00181D7F"/>
    <w:rsid w:val="00183DE5"/>
    <w:rsid w:val="0018478C"/>
    <w:rsid w:val="0018489D"/>
    <w:rsid w:val="00184E3B"/>
    <w:rsid w:val="00185E26"/>
    <w:rsid w:val="001879D4"/>
    <w:rsid w:val="0019000F"/>
    <w:rsid w:val="00191A70"/>
    <w:rsid w:val="00191BE4"/>
    <w:rsid w:val="001936F5"/>
    <w:rsid w:val="00193B54"/>
    <w:rsid w:val="0019516E"/>
    <w:rsid w:val="00195B7A"/>
    <w:rsid w:val="001A06AD"/>
    <w:rsid w:val="001A12EB"/>
    <w:rsid w:val="001A1905"/>
    <w:rsid w:val="001A1A49"/>
    <w:rsid w:val="001A1B39"/>
    <w:rsid w:val="001A2C1A"/>
    <w:rsid w:val="001A3188"/>
    <w:rsid w:val="001A341C"/>
    <w:rsid w:val="001A4714"/>
    <w:rsid w:val="001A4BE6"/>
    <w:rsid w:val="001A55C5"/>
    <w:rsid w:val="001A5931"/>
    <w:rsid w:val="001A5F28"/>
    <w:rsid w:val="001A6499"/>
    <w:rsid w:val="001A6A3B"/>
    <w:rsid w:val="001A76A3"/>
    <w:rsid w:val="001A7984"/>
    <w:rsid w:val="001A7EE2"/>
    <w:rsid w:val="001B0115"/>
    <w:rsid w:val="001B02B6"/>
    <w:rsid w:val="001B11F7"/>
    <w:rsid w:val="001B1997"/>
    <w:rsid w:val="001B2C4F"/>
    <w:rsid w:val="001B2CCC"/>
    <w:rsid w:val="001B30C3"/>
    <w:rsid w:val="001B3AB3"/>
    <w:rsid w:val="001B6634"/>
    <w:rsid w:val="001B6C86"/>
    <w:rsid w:val="001B71EC"/>
    <w:rsid w:val="001B7C27"/>
    <w:rsid w:val="001C38C4"/>
    <w:rsid w:val="001C3FA7"/>
    <w:rsid w:val="001C480C"/>
    <w:rsid w:val="001C493F"/>
    <w:rsid w:val="001C4B7C"/>
    <w:rsid w:val="001C555F"/>
    <w:rsid w:val="001C5D90"/>
    <w:rsid w:val="001C5DB2"/>
    <w:rsid w:val="001C608E"/>
    <w:rsid w:val="001C64C4"/>
    <w:rsid w:val="001C652C"/>
    <w:rsid w:val="001C6563"/>
    <w:rsid w:val="001C69B4"/>
    <w:rsid w:val="001C7BD2"/>
    <w:rsid w:val="001D3488"/>
    <w:rsid w:val="001D3EF0"/>
    <w:rsid w:val="001D3FE2"/>
    <w:rsid w:val="001D45CE"/>
    <w:rsid w:val="001D5151"/>
    <w:rsid w:val="001D5F13"/>
    <w:rsid w:val="001D6BF6"/>
    <w:rsid w:val="001D7075"/>
    <w:rsid w:val="001E0679"/>
    <w:rsid w:val="001E0DE5"/>
    <w:rsid w:val="001E130B"/>
    <w:rsid w:val="001E1322"/>
    <w:rsid w:val="001E17A3"/>
    <w:rsid w:val="001E18C0"/>
    <w:rsid w:val="001E1C3E"/>
    <w:rsid w:val="001E2786"/>
    <w:rsid w:val="001E31E9"/>
    <w:rsid w:val="001E3280"/>
    <w:rsid w:val="001E359C"/>
    <w:rsid w:val="001E4103"/>
    <w:rsid w:val="001E4583"/>
    <w:rsid w:val="001E67EC"/>
    <w:rsid w:val="001E68A7"/>
    <w:rsid w:val="001E696B"/>
    <w:rsid w:val="001E6CE5"/>
    <w:rsid w:val="001F17E5"/>
    <w:rsid w:val="001F2D74"/>
    <w:rsid w:val="001F3962"/>
    <w:rsid w:val="001F3FED"/>
    <w:rsid w:val="001F40BC"/>
    <w:rsid w:val="001F4482"/>
    <w:rsid w:val="001F4574"/>
    <w:rsid w:val="001F503E"/>
    <w:rsid w:val="001F5244"/>
    <w:rsid w:val="002003EA"/>
    <w:rsid w:val="002005EA"/>
    <w:rsid w:val="002019B2"/>
    <w:rsid w:val="002019E0"/>
    <w:rsid w:val="00202AE3"/>
    <w:rsid w:val="00203312"/>
    <w:rsid w:val="00203553"/>
    <w:rsid w:val="002052A7"/>
    <w:rsid w:val="002053F4"/>
    <w:rsid w:val="00206FDB"/>
    <w:rsid w:val="00207436"/>
    <w:rsid w:val="00207DC3"/>
    <w:rsid w:val="00211CB3"/>
    <w:rsid w:val="00211FD5"/>
    <w:rsid w:val="00212405"/>
    <w:rsid w:val="002131A4"/>
    <w:rsid w:val="00213A83"/>
    <w:rsid w:val="00213CCB"/>
    <w:rsid w:val="00214922"/>
    <w:rsid w:val="00214D53"/>
    <w:rsid w:val="0021680F"/>
    <w:rsid w:val="00216EA0"/>
    <w:rsid w:val="00216FF2"/>
    <w:rsid w:val="002203E3"/>
    <w:rsid w:val="00220CAD"/>
    <w:rsid w:val="00221026"/>
    <w:rsid w:val="00221579"/>
    <w:rsid w:val="00221927"/>
    <w:rsid w:val="0022257C"/>
    <w:rsid w:val="00222904"/>
    <w:rsid w:val="00223B89"/>
    <w:rsid w:val="00225AAB"/>
    <w:rsid w:val="00225DED"/>
    <w:rsid w:val="00225F79"/>
    <w:rsid w:val="00227C54"/>
    <w:rsid w:val="002310B1"/>
    <w:rsid w:val="002316C5"/>
    <w:rsid w:val="00232174"/>
    <w:rsid w:val="00232613"/>
    <w:rsid w:val="00233925"/>
    <w:rsid w:val="00233D9C"/>
    <w:rsid w:val="00233DFD"/>
    <w:rsid w:val="00234087"/>
    <w:rsid w:val="0023564A"/>
    <w:rsid w:val="00235A47"/>
    <w:rsid w:val="00236219"/>
    <w:rsid w:val="00236E3D"/>
    <w:rsid w:val="002377C4"/>
    <w:rsid w:val="00237E53"/>
    <w:rsid w:val="00240C47"/>
    <w:rsid w:val="0024104D"/>
    <w:rsid w:val="002411EE"/>
    <w:rsid w:val="002417C8"/>
    <w:rsid w:val="00241922"/>
    <w:rsid w:val="002423D2"/>
    <w:rsid w:val="00243990"/>
    <w:rsid w:val="00243CE9"/>
    <w:rsid w:val="00244617"/>
    <w:rsid w:val="00244744"/>
    <w:rsid w:val="00245298"/>
    <w:rsid w:val="002467F3"/>
    <w:rsid w:val="00246839"/>
    <w:rsid w:val="00246974"/>
    <w:rsid w:val="00250E78"/>
    <w:rsid w:val="002519C1"/>
    <w:rsid w:val="002524DF"/>
    <w:rsid w:val="0025585A"/>
    <w:rsid w:val="00256A9D"/>
    <w:rsid w:val="00257731"/>
    <w:rsid w:val="0025775E"/>
    <w:rsid w:val="00257FE4"/>
    <w:rsid w:val="00260475"/>
    <w:rsid w:val="0026177A"/>
    <w:rsid w:val="00261EFC"/>
    <w:rsid w:val="002635A6"/>
    <w:rsid w:val="002644CF"/>
    <w:rsid w:val="00264789"/>
    <w:rsid w:val="00264D75"/>
    <w:rsid w:val="00264F51"/>
    <w:rsid w:val="00265585"/>
    <w:rsid w:val="00265785"/>
    <w:rsid w:val="00265CFA"/>
    <w:rsid w:val="00266971"/>
    <w:rsid w:val="0027053E"/>
    <w:rsid w:val="00270C4C"/>
    <w:rsid w:val="00271648"/>
    <w:rsid w:val="00271CD5"/>
    <w:rsid w:val="002725E1"/>
    <w:rsid w:val="002736FA"/>
    <w:rsid w:val="00273918"/>
    <w:rsid w:val="00273FC0"/>
    <w:rsid w:val="002756CE"/>
    <w:rsid w:val="00276373"/>
    <w:rsid w:val="002771BA"/>
    <w:rsid w:val="00280323"/>
    <w:rsid w:val="00280652"/>
    <w:rsid w:val="00280E8D"/>
    <w:rsid w:val="00281688"/>
    <w:rsid w:val="002817DD"/>
    <w:rsid w:val="00282499"/>
    <w:rsid w:val="00282DF4"/>
    <w:rsid w:val="0028364A"/>
    <w:rsid w:val="0028589F"/>
    <w:rsid w:val="00285EA2"/>
    <w:rsid w:val="0028705D"/>
    <w:rsid w:val="00287351"/>
    <w:rsid w:val="0028761D"/>
    <w:rsid w:val="00287831"/>
    <w:rsid w:val="00287D53"/>
    <w:rsid w:val="002900DE"/>
    <w:rsid w:val="00290DFB"/>
    <w:rsid w:val="002914BA"/>
    <w:rsid w:val="00291E86"/>
    <w:rsid w:val="002922FC"/>
    <w:rsid w:val="002927B4"/>
    <w:rsid w:val="002931D5"/>
    <w:rsid w:val="0029342C"/>
    <w:rsid w:val="002943AC"/>
    <w:rsid w:val="00294459"/>
    <w:rsid w:val="002959F2"/>
    <w:rsid w:val="00295B8D"/>
    <w:rsid w:val="00296E3C"/>
    <w:rsid w:val="0029701D"/>
    <w:rsid w:val="0029790A"/>
    <w:rsid w:val="002A06BA"/>
    <w:rsid w:val="002A0875"/>
    <w:rsid w:val="002A2AE4"/>
    <w:rsid w:val="002A3426"/>
    <w:rsid w:val="002A3694"/>
    <w:rsid w:val="002A43FE"/>
    <w:rsid w:val="002A443B"/>
    <w:rsid w:val="002A5C70"/>
    <w:rsid w:val="002A67EC"/>
    <w:rsid w:val="002B05D0"/>
    <w:rsid w:val="002B0CF6"/>
    <w:rsid w:val="002B1C33"/>
    <w:rsid w:val="002B1C70"/>
    <w:rsid w:val="002B2CEC"/>
    <w:rsid w:val="002B2D76"/>
    <w:rsid w:val="002B32AF"/>
    <w:rsid w:val="002B3832"/>
    <w:rsid w:val="002B501D"/>
    <w:rsid w:val="002B5618"/>
    <w:rsid w:val="002B7704"/>
    <w:rsid w:val="002C00F0"/>
    <w:rsid w:val="002C2464"/>
    <w:rsid w:val="002C317E"/>
    <w:rsid w:val="002C328D"/>
    <w:rsid w:val="002C40D0"/>
    <w:rsid w:val="002C4E62"/>
    <w:rsid w:val="002C51CD"/>
    <w:rsid w:val="002C5971"/>
    <w:rsid w:val="002C59BA"/>
    <w:rsid w:val="002C68E0"/>
    <w:rsid w:val="002C7845"/>
    <w:rsid w:val="002C78E5"/>
    <w:rsid w:val="002D04CD"/>
    <w:rsid w:val="002D08F6"/>
    <w:rsid w:val="002D30C2"/>
    <w:rsid w:val="002D5473"/>
    <w:rsid w:val="002D5ADF"/>
    <w:rsid w:val="002D5C76"/>
    <w:rsid w:val="002D5DDE"/>
    <w:rsid w:val="002D651D"/>
    <w:rsid w:val="002D66B3"/>
    <w:rsid w:val="002D6BDD"/>
    <w:rsid w:val="002D78BC"/>
    <w:rsid w:val="002E1005"/>
    <w:rsid w:val="002E133C"/>
    <w:rsid w:val="002E21C6"/>
    <w:rsid w:val="002E2286"/>
    <w:rsid w:val="002E2C78"/>
    <w:rsid w:val="002E3331"/>
    <w:rsid w:val="002E3BF9"/>
    <w:rsid w:val="002E5232"/>
    <w:rsid w:val="002E5E09"/>
    <w:rsid w:val="002E64A4"/>
    <w:rsid w:val="002E6762"/>
    <w:rsid w:val="002E6F7D"/>
    <w:rsid w:val="002E7130"/>
    <w:rsid w:val="002E717D"/>
    <w:rsid w:val="002E7CE5"/>
    <w:rsid w:val="002E7FA2"/>
    <w:rsid w:val="002F0538"/>
    <w:rsid w:val="002F122D"/>
    <w:rsid w:val="002F135E"/>
    <w:rsid w:val="002F1CD1"/>
    <w:rsid w:val="002F268F"/>
    <w:rsid w:val="002F3130"/>
    <w:rsid w:val="002F329B"/>
    <w:rsid w:val="002F39FA"/>
    <w:rsid w:val="002F4F64"/>
    <w:rsid w:val="002F5BA2"/>
    <w:rsid w:val="002F5FFA"/>
    <w:rsid w:val="00300698"/>
    <w:rsid w:val="00300BC4"/>
    <w:rsid w:val="0030101A"/>
    <w:rsid w:val="00301C60"/>
    <w:rsid w:val="00302058"/>
    <w:rsid w:val="003025E3"/>
    <w:rsid w:val="00302A86"/>
    <w:rsid w:val="00302FCC"/>
    <w:rsid w:val="003048D6"/>
    <w:rsid w:val="0030545E"/>
    <w:rsid w:val="00306B19"/>
    <w:rsid w:val="003112A9"/>
    <w:rsid w:val="003113E8"/>
    <w:rsid w:val="00312374"/>
    <w:rsid w:val="003124AB"/>
    <w:rsid w:val="00312D6A"/>
    <w:rsid w:val="00312F69"/>
    <w:rsid w:val="0031304B"/>
    <w:rsid w:val="0031313F"/>
    <w:rsid w:val="00313939"/>
    <w:rsid w:val="00314BD4"/>
    <w:rsid w:val="00314D4E"/>
    <w:rsid w:val="003155B4"/>
    <w:rsid w:val="0031707D"/>
    <w:rsid w:val="003175D0"/>
    <w:rsid w:val="00321979"/>
    <w:rsid w:val="00322916"/>
    <w:rsid w:val="00323A6A"/>
    <w:rsid w:val="00324D16"/>
    <w:rsid w:val="00324F64"/>
    <w:rsid w:val="00325C70"/>
    <w:rsid w:val="003267F3"/>
    <w:rsid w:val="003305F8"/>
    <w:rsid w:val="003306DD"/>
    <w:rsid w:val="003306DF"/>
    <w:rsid w:val="00330820"/>
    <w:rsid w:val="00330A39"/>
    <w:rsid w:val="003311DE"/>
    <w:rsid w:val="00331365"/>
    <w:rsid w:val="003318F7"/>
    <w:rsid w:val="00331AE8"/>
    <w:rsid w:val="00333105"/>
    <w:rsid w:val="003341E2"/>
    <w:rsid w:val="0033446A"/>
    <w:rsid w:val="00335104"/>
    <w:rsid w:val="00335E4A"/>
    <w:rsid w:val="003360BF"/>
    <w:rsid w:val="003368E6"/>
    <w:rsid w:val="00336A28"/>
    <w:rsid w:val="00336E78"/>
    <w:rsid w:val="0033748F"/>
    <w:rsid w:val="0034044D"/>
    <w:rsid w:val="00341250"/>
    <w:rsid w:val="00341C87"/>
    <w:rsid w:val="00342151"/>
    <w:rsid w:val="003421D7"/>
    <w:rsid w:val="0034223B"/>
    <w:rsid w:val="003429D0"/>
    <w:rsid w:val="00343363"/>
    <w:rsid w:val="003438A4"/>
    <w:rsid w:val="00345A08"/>
    <w:rsid w:val="00345F95"/>
    <w:rsid w:val="00346018"/>
    <w:rsid w:val="00347F14"/>
    <w:rsid w:val="0035086C"/>
    <w:rsid w:val="00351D93"/>
    <w:rsid w:val="00351E7A"/>
    <w:rsid w:val="003527CE"/>
    <w:rsid w:val="003532E2"/>
    <w:rsid w:val="0035395D"/>
    <w:rsid w:val="00353B10"/>
    <w:rsid w:val="00353CA7"/>
    <w:rsid w:val="0035568C"/>
    <w:rsid w:val="00355E1D"/>
    <w:rsid w:val="003571EC"/>
    <w:rsid w:val="003616A7"/>
    <w:rsid w:val="00361D6D"/>
    <w:rsid w:val="0036233C"/>
    <w:rsid w:val="00363925"/>
    <w:rsid w:val="00363CDE"/>
    <w:rsid w:val="003646B5"/>
    <w:rsid w:val="00364934"/>
    <w:rsid w:val="00365731"/>
    <w:rsid w:val="00367864"/>
    <w:rsid w:val="0036787E"/>
    <w:rsid w:val="003716C8"/>
    <w:rsid w:val="003724FB"/>
    <w:rsid w:val="00372999"/>
    <w:rsid w:val="00373785"/>
    <w:rsid w:val="003745FA"/>
    <w:rsid w:val="003749FC"/>
    <w:rsid w:val="00375536"/>
    <w:rsid w:val="00375D56"/>
    <w:rsid w:val="00375E01"/>
    <w:rsid w:val="00375F94"/>
    <w:rsid w:val="0037622D"/>
    <w:rsid w:val="003768F6"/>
    <w:rsid w:val="00376C23"/>
    <w:rsid w:val="00377139"/>
    <w:rsid w:val="003773E1"/>
    <w:rsid w:val="00377E92"/>
    <w:rsid w:val="003805B0"/>
    <w:rsid w:val="0038124D"/>
    <w:rsid w:val="00381498"/>
    <w:rsid w:val="003814E7"/>
    <w:rsid w:val="003815CF"/>
    <w:rsid w:val="00383308"/>
    <w:rsid w:val="0038430D"/>
    <w:rsid w:val="00384F55"/>
    <w:rsid w:val="00385450"/>
    <w:rsid w:val="003855B6"/>
    <w:rsid w:val="00386381"/>
    <w:rsid w:val="003870D8"/>
    <w:rsid w:val="00387675"/>
    <w:rsid w:val="00387CE3"/>
    <w:rsid w:val="00387EC0"/>
    <w:rsid w:val="00387F14"/>
    <w:rsid w:val="0039030B"/>
    <w:rsid w:val="00390419"/>
    <w:rsid w:val="003905DE"/>
    <w:rsid w:val="0039070E"/>
    <w:rsid w:val="0039115F"/>
    <w:rsid w:val="003913C5"/>
    <w:rsid w:val="003926A9"/>
    <w:rsid w:val="003926B5"/>
    <w:rsid w:val="00392CF5"/>
    <w:rsid w:val="00393A54"/>
    <w:rsid w:val="003950A9"/>
    <w:rsid w:val="003952B4"/>
    <w:rsid w:val="00395345"/>
    <w:rsid w:val="003957D2"/>
    <w:rsid w:val="003958B0"/>
    <w:rsid w:val="0039592E"/>
    <w:rsid w:val="00395C8F"/>
    <w:rsid w:val="00395E91"/>
    <w:rsid w:val="00396C0F"/>
    <w:rsid w:val="00397116"/>
    <w:rsid w:val="0039793C"/>
    <w:rsid w:val="00397F73"/>
    <w:rsid w:val="003A0467"/>
    <w:rsid w:val="003A0EA9"/>
    <w:rsid w:val="003A1585"/>
    <w:rsid w:val="003A1E06"/>
    <w:rsid w:val="003A2422"/>
    <w:rsid w:val="003A2F06"/>
    <w:rsid w:val="003A3E74"/>
    <w:rsid w:val="003A4FF8"/>
    <w:rsid w:val="003A64B0"/>
    <w:rsid w:val="003B00B6"/>
    <w:rsid w:val="003B07BF"/>
    <w:rsid w:val="003B0C24"/>
    <w:rsid w:val="003B0C5D"/>
    <w:rsid w:val="003B1B0A"/>
    <w:rsid w:val="003B2977"/>
    <w:rsid w:val="003B2987"/>
    <w:rsid w:val="003B4151"/>
    <w:rsid w:val="003B4BA4"/>
    <w:rsid w:val="003B4E93"/>
    <w:rsid w:val="003B6A49"/>
    <w:rsid w:val="003B7921"/>
    <w:rsid w:val="003C0733"/>
    <w:rsid w:val="003C195F"/>
    <w:rsid w:val="003C2AA9"/>
    <w:rsid w:val="003C2BC3"/>
    <w:rsid w:val="003C2CE9"/>
    <w:rsid w:val="003C42B3"/>
    <w:rsid w:val="003C4F3C"/>
    <w:rsid w:val="003C5114"/>
    <w:rsid w:val="003C58E5"/>
    <w:rsid w:val="003C5F4E"/>
    <w:rsid w:val="003C6488"/>
    <w:rsid w:val="003D0046"/>
    <w:rsid w:val="003D009C"/>
    <w:rsid w:val="003D18AD"/>
    <w:rsid w:val="003D34DF"/>
    <w:rsid w:val="003D4077"/>
    <w:rsid w:val="003D4188"/>
    <w:rsid w:val="003D46A8"/>
    <w:rsid w:val="003D589C"/>
    <w:rsid w:val="003D58A0"/>
    <w:rsid w:val="003D62FF"/>
    <w:rsid w:val="003D645B"/>
    <w:rsid w:val="003D7919"/>
    <w:rsid w:val="003E06E4"/>
    <w:rsid w:val="003E096A"/>
    <w:rsid w:val="003E0B82"/>
    <w:rsid w:val="003E1981"/>
    <w:rsid w:val="003E2BE5"/>
    <w:rsid w:val="003E40DE"/>
    <w:rsid w:val="003E4D61"/>
    <w:rsid w:val="003E4F8C"/>
    <w:rsid w:val="003E5565"/>
    <w:rsid w:val="003E55F4"/>
    <w:rsid w:val="003E5BC3"/>
    <w:rsid w:val="003E7999"/>
    <w:rsid w:val="003E7B70"/>
    <w:rsid w:val="003E7D7D"/>
    <w:rsid w:val="003F2054"/>
    <w:rsid w:val="003F20DC"/>
    <w:rsid w:val="003F3219"/>
    <w:rsid w:val="003F359E"/>
    <w:rsid w:val="003F3DCD"/>
    <w:rsid w:val="003F3EED"/>
    <w:rsid w:val="003F3FAA"/>
    <w:rsid w:val="003F405E"/>
    <w:rsid w:val="003F4B14"/>
    <w:rsid w:val="003F591A"/>
    <w:rsid w:val="003F67F6"/>
    <w:rsid w:val="003F7A17"/>
    <w:rsid w:val="004005C9"/>
    <w:rsid w:val="00401950"/>
    <w:rsid w:val="00404398"/>
    <w:rsid w:val="004043A2"/>
    <w:rsid w:val="00404E17"/>
    <w:rsid w:val="00406806"/>
    <w:rsid w:val="004105E8"/>
    <w:rsid w:val="00410791"/>
    <w:rsid w:val="00410B03"/>
    <w:rsid w:val="00410CE4"/>
    <w:rsid w:val="00412212"/>
    <w:rsid w:val="004126F3"/>
    <w:rsid w:val="00412ED9"/>
    <w:rsid w:val="00413795"/>
    <w:rsid w:val="00413AF6"/>
    <w:rsid w:val="00413B39"/>
    <w:rsid w:val="00414378"/>
    <w:rsid w:val="00414440"/>
    <w:rsid w:val="004147BF"/>
    <w:rsid w:val="004154E5"/>
    <w:rsid w:val="00416329"/>
    <w:rsid w:val="00416ACF"/>
    <w:rsid w:val="0041788A"/>
    <w:rsid w:val="0042033D"/>
    <w:rsid w:val="00420C63"/>
    <w:rsid w:val="00423D1E"/>
    <w:rsid w:val="00423E06"/>
    <w:rsid w:val="004259CF"/>
    <w:rsid w:val="00425E3C"/>
    <w:rsid w:val="00425EA6"/>
    <w:rsid w:val="00426780"/>
    <w:rsid w:val="00426E40"/>
    <w:rsid w:val="00430436"/>
    <w:rsid w:val="004308DD"/>
    <w:rsid w:val="004324BA"/>
    <w:rsid w:val="00432EC7"/>
    <w:rsid w:val="004336B0"/>
    <w:rsid w:val="0043512B"/>
    <w:rsid w:val="00435DA0"/>
    <w:rsid w:val="00437DEB"/>
    <w:rsid w:val="004401DD"/>
    <w:rsid w:val="004425D7"/>
    <w:rsid w:val="00442BCF"/>
    <w:rsid w:val="00442CCF"/>
    <w:rsid w:val="004430A3"/>
    <w:rsid w:val="004435DC"/>
    <w:rsid w:val="0044399E"/>
    <w:rsid w:val="004439CE"/>
    <w:rsid w:val="00444F44"/>
    <w:rsid w:val="00446CAC"/>
    <w:rsid w:val="00447144"/>
    <w:rsid w:val="00447960"/>
    <w:rsid w:val="004501C3"/>
    <w:rsid w:val="004501F3"/>
    <w:rsid w:val="00450518"/>
    <w:rsid w:val="00450E87"/>
    <w:rsid w:val="004528F6"/>
    <w:rsid w:val="0045518F"/>
    <w:rsid w:val="004567D7"/>
    <w:rsid w:val="004579E3"/>
    <w:rsid w:val="00457DF0"/>
    <w:rsid w:val="0046037D"/>
    <w:rsid w:val="0046119D"/>
    <w:rsid w:val="00461680"/>
    <w:rsid w:val="004616E9"/>
    <w:rsid w:val="00461751"/>
    <w:rsid w:val="00462109"/>
    <w:rsid w:val="00462325"/>
    <w:rsid w:val="00462445"/>
    <w:rsid w:val="0046342C"/>
    <w:rsid w:val="004637DE"/>
    <w:rsid w:val="00463F39"/>
    <w:rsid w:val="00464DF4"/>
    <w:rsid w:val="004652D1"/>
    <w:rsid w:val="004666AC"/>
    <w:rsid w:val="00466A62"/>
    <w:rsid w:val="00467051"/>
    <w:rsid w:val="0046705F"/>
    <w:rsid w:val="00467CA2"/>
    <w:rsid w:val="004719ED"/>
    <w:rsid w:val="00471BF7"/>
    <w:rsid w:val="00473932"/>
    <w:rsid w:val="00473FEF"/>
    <w:rsid w:val="004741CC"/>
    <w:rsid w:val="004762F8"/>
    <w:rsid w:val="00476F18"/>
    <w:rsid w:val="00477158"/>
    <w:rsid w:val="004777C5"/>
    <w:rsid w:val="00477F0E"/>
    <w:rsid w:val="00477FC9"/>
    <w:rsid w:val="004809D3"/>
    <w:rsid w:val="00480FF2"/>
    <w:rsid w:val="00481823"/>
    <w:rsid w:val="00481C06"/>
    <w:rsid w:val="004826D1"/>
    <w:rsid w:val="004831DF"/>
    <w:rsid w:val="00483BA8"/>
    <w:rsid w:val="00484416"/>
    <w:rsid w:val="00484A6F"/>
    <w:rsid w:val="004853E0"/>
    <w:rsid w:val="00485C72"/>
    <w:rsid w:val="004863FA"/>
    <w:rsid w:val="004865E9"/>
    <w:rsid w:val="004868E1"/>
    <w:rsid w:val="00487515"/>
    <w:rsid w:val="0049015D"/>
    <w:rsid w:val="004902E9"/>
    <w:rsid w:val="00491015"/>
    <w:rsid w:val="00491F0D"/>
    <w:rsid w:val="00492065"/>
    <w:rsid w:val="004927FF"/>
    <w:rsid w:val="00492D2F"/>
    <w:rsid w:val="00493179"/>
    <w:rsid w:val="004938B7"/>
    <w:rsid w:val="00493CBC"/>
    <w:rsid w:val="00494932"/>
    <w:rsid w:val="0049499A"/>
    <w:rsid w:val="004962AB"/>
    <w:rsid w:val="0049691A"/>
    <w:rsid w:val="00497280"/>
    <w:rsid w:val="004A01A1"/>
    <w:rsid w:val="004A03C3"/>
    <w:rsid w:val="004A0454"/>
    <w:rsid w:val="004A0803"/>
    <w:rsid w:val="004A1CDD"/>
    <w:rsid w:val="004A2481"/>
    <w:rsid w:val="004A29E4"/>
    <w:rsid w:val="004A44F4"/>
    <w:rsid w:val="004A57EA"/>
    <w:rsid w:val="004A649D"/>
    <w:rsid w:val="004A6CAC"/>
    <w:rsid w:val="004B0442"/>
    <w:rsid w:val="004B0B79"/>
    <w:rsid w:val="004B0C66"/>
    <w:rsid w:val="004B0F4B"/>
    <w:rsid w:val="004B1028"/>
    <w:rsid w:val="004B119E"/>
    <w:rsid w:val="004B3023"/>
    <w:rsid w:val="004B3638"/>
    <w:rsid w:val="004B36CE"/>
    <w:rsid w:val="004B4005"/>
    <w:rsid w:val="004B42AB"/>
    <w:rsid w:val="004B4405"/>
    <w:rsid w:val="004B5235"/>
    <w:rsid w:val="004B540C"/>
    <w:rsid w:val="004B7215"/>
    <w:rsid w:val="004B74EF"/>
    <w:rsid w:val="004B76D0"/>
    <w:rsid w:val="004C0280"/>
    <w:rsid w:val="004C1778"/>
    <w:rsid w:val="004C2AD2"/>
    <w:rsid w:val="004C6B6E"/>
    <w:rsid w:val="004D0165"/>
    <w:rsid w:val="004D0D6B"/>
    <w:rsid w:val="004D203F"/>
    <w:rsid w:val="004D3585"/>
    <w:rsid w:val="004D3632"/>
    <w:rsid w:val="004D3FBF"/>
    <w:rsid w:val="004D401E"/>
    <w:rsid w:val="004D44F9"/>
    <w:rsid w:val="004D4869"/>
    <w:rsid w:val="004D4AE8"/>
    <w:rsid w:val="004D5B92"/>
    <w:rsid w:val="004D5D1B"/>
    <w:rsid w:val="004D6676"/>
    <w:rsid w:val="004D71F2"/>
    <w:rsid w:val="004E043B"/>
    <w:rsid w:val="004E1250"/>
    <w:rsid w:val="004E2DB0"/>
    <w:rsid w:val="004E563F"/>
    <w:rsid w:val="004E5D34"/>
    <w:rsid w:val="004E6F5A"/>
    <w:rsid w:val="004E77E2"/>
    <w:rsid w:val="004F21E8"/>
    <w:rsid w:val="004F3074"/>
    <w:rsid w:val="004F452A"/>
    <w:rsid w:val="004F4C23"/>
    <w:rsid w:val="004F6B06"/>
    <w:rsid w:val="004F73E0"/>
    <w:rsid w:val="004F7558"/>
    <w:rsid w:val="0050037E"/>
    <w:rsid w:val="00501267"/>
    <w:rsid w:val="005026BD"/>
    <w:rsid w:val="005028A4"/>
    <w:rsid w:val="0050305F"/>
    <w:rsid w:val="0050317D"/>
    <w:rsid w:val="00503300"/>
    <w:rsid w:val="0050388E"/>
    <w:rsid w:val="00503981"/>
    <w:rsid w:val="00503C21"/>
    <w:rsid w:val="00503F01"/>
    <w:rsid w:val="00504306"/>
    <w:rsid w:val="00504FB8"/>
    <w:rsid w:val="00505BAF"/>
    <w:rsid w:val="00505FE4"/>
    <w:rsid w:val="0050634B"/>
    <w:rsid w:val="005076D2"/>
    <w:rsid w:val="00507921"/>
    <w:rsid w:val="00507ADC"/>
    <w:rsid w:val="00510347"/>
    <w:rsid w:val="0051043A"/>
    <w:rsid w:val="00510719"/>
    <w:rsid w:val="00510DAD"/>
    <w:rsid w:val="005115F2"/>
    <w:rsid w:val="00512D47"/>
    <w:rsid w:val="0051344E"/>
    <w:rsid w:val="005157C4"/>
    <w:rsid w:val="00516535"/>
    <w:rsid w:val="00516718"/>
    <w:rsid w:val="00517264"/>
    <w:rsid w:val="00517692"/>
    <w:rsid w:val="00520649"/>
    <w:rsid w:val="0052158F"/>
    <w:rsid w:val="0052393C"/>
    <w:rsid w:val="005253EC"/>
    <w:rsid w:val="00525CAB"/>
    <w:rsid w:val="00525F4F"/>
    <w:rsid w:val="00526304"/>
    <w:rsid w:val="00526591"/>
    <w:rsid w:val="00527914"/>
    <w:rsid w:val="00527958"/>
    <w:rsid w:val="00527CA7"/>
    <w:rsid w:val="005307A7"/>
    <w:rsid w:val="005313C0"/>
    <w:rsid w:val="00531D37"/>
    <w:rsid w:val="0053202A"/>
    <w:rsid w:val="005321A0"/>
    <w:rsid w:val="005326C6"/>
    <w:rsid w:val="00532736"/>
    <w:rsid w:val="00532B51"/>
    <w:rsid w:val="0053308E"/>
    <w:rsid w:val="005336FE"/>
    <w:rsid w:val="005340F0"/>
    <w:rsid w:val="00534E8C"/>
    <w:rsid w:val="00534FEF"/>
    <w:rsid w:val="00535D91"/>
    <w:rsid w:val="00537DD6"/>
    <w:rsid w:val="00541819"/>
    <w:rsid w:val="00541FEC"/>
    <w:rsid w:val="0054447D"/>
    <w:rsid w:val="00544A2C"/>
    <w:rsid w:val="00545A3C"/>
    <w:rsid w:val="00545C3E"/>
    <w:rsid w:val="005464D5"/>
    <w:rsid w:val="005469BA"/>
    <w:rsid w:val="00546D08"/>
    <w:rsid w:val="005508B7"/>
    <w:rsid w:val="00551C34"/>
    <w:rsid w:val="00553648"/>
    <w:rsid w:val="0055377A"/>
    <w:rsid w:val="00553BBB"/>
    <w:rsid w:val="00555C74"/>
    <w:rsid w:val="005572C4"/>
    <w:rsid w:val="00557BF4"/>
    <w:rsid w:val="0056076A"/>
    <w:rsid w:val="0056101F"/>
    <w:rsid w:val="005613B2"/>
    <w:rsid w:val="00566B9B"/>
    <w:rsid w:val="00566F95"/>
    <w:rsid w:val="005708EF"/>
    <w:rsid w:val="00571C48"/>
    <w:rsid w:val="005722B8"/>
    <w:rsid w:val="00572C93"/>
    <w:rsid w:val="00573824"/>
    <w:rsid w:val="00573E0D"/>
    <w:rsid w:val="00574291"/>
    <w:rsid w:val="0057494C"/>
    <w:rsid w:val="005761B2"/>
    <w:rsid w:val="005765C2"/>
    <w:rsid w:val="00577279"/>
    <w:rsid w:val="005775A5"/>
    <w:rsid w:val="00580EB6"/>
    <w:rsid w:val="00581F25"/>
    <w:rsid w:val="00581FF2"/>
    <w:rsid w:val="00582524"/>
    <w:rsid w:val="005826F2"/>
    <w:rsid w:val="00582C10"/>
    <w:rsid w:val="005834A6"/>
    <w:rsid w:val="00583B11"/>
    <w:rsid w:val="0058462C"/>
    <w:rsid w:val="005852D2"/>
    <w:rsid w:val="005857CA"/>
    <w:rsid w:val="00587E4E"/>
    <w:rsid w:val="00587FD9"/>
    <w:rsid w:val="005916BE"/>
    <w:rsid w:val="00591805"/>
    <w:rsid w:val="00591ACD"/>
    <w:rsid w:val="005920E0"/>
    <w:rsid w:val="005920F1"/>
    <w:rsid w:val="00592227"/>
    <w:rsid w:val="00594281"/>
    <w:rsid w:val="0059513F"/>
    <w:rsid w:val="0059548D"/>
    <w:rsid w:val="005955F9"/>
    <w:rsid w:val="00595FE1"/>
    <w:rsid w:val="00596088"/>
    <w:rsid w:val="0059728B"/>
    <w:rsid w:val="00597FA3"/>
    <w:rsid w:val="005A1AC6"/>
    <w:rsid w:val="005A1BEB"/>
    <w:rsid w:val="005A2282"/>
    <w:rsid w:val="005A2B11"/>
    <w:rsid w:val="005A2C1B"/>
    <w:rsid w:val="005A2F74"/>
    <w:rsid w:val="005A3295"/>
    <w:rsid w:val="005A383E"/>
    <w:rsid w:val="005A42C8"/>
    <w:rsid w:val="005A47B3"/>
    <w:rsid w:val="005A64EB"/>
    <w:rsid w:val="005A7135"/>
    <w:rsid w:val="005A7D71"/>
    <w:rsid w:val="005B09BF"/>
    <w:rsid w:val="005B149D"/>
    <w:rsid w:val="005B2189"/>
    <w:rsid w:val="005B2568"/>
    <w:rsid w:val="005B29F0"/>
    <w:rsid w:val="005B3DF5"/>
    <w:rsid w:val="005B43D7"/>
    <w:rsid w:val="005B489E"/>
    <w:rsid w:val="005B4FC3"/>
    <w:rsid w:val="005B505B"/>
    <w:rsid w:val="005B560E"/>
    <w:rsid w:val="005B5BC9"/>
    <w:rsid w:val="005B6ED8"/>
    <w:rsid w:val="005C1435"/>
    <w:rsid w:val="005C1E45"/>
    <w:rsid w:val="005C2F4F"/>
    <w:rsid w:val="005C3BAF"/>
    <w:rsid w:val="005C54ED"/>
    <w:rsid w:val="005C5D90"/>
    <w:rsid w:val="005C6C5B"/>
    <w:rsid w:val="005C6C90"/>
    <w:rsid w:val="005C6DE8"/>
    <w:rsid w:val="005C7380"/>
    <w:rsid w:val="005C7868"/>
    <w:rsid w:val="005D2176"/>
    <w:rsid w:val="005D2546"/>
    <w:rsid w:val="005D2E7A"/>
    <w:rsid w:val="005D31BA"/>
    <w:rsid w:val="005D33C3"/>
    <w:rsid w:val="005D4969"/>
    <w:rsid w:val="005D517F"/>
    <w:rsid w:val="005D5560"/>
    <w:rsid w:val="005D5F70"/>
    <w:rsid w:val="005D7310"/>
    <w:rsid w:val="005D799B"/>
    <w:rsid w:val="005E0225"/>
    <w:rsid w:val="005E0A98"/>
    <w:rsid w:val="005E1F8E"/>
    <w:rsid w:val="005E2713"/>
    <w:rsid w:val="005E29E7"/>
    <w:rsid w:val="005E340A"/>
    <w:rsid w:val="005E39E5"/>
    <w:rsid w:val="005E3FDC"/>
    <w:rsid w:val="005E6B18"/>
    <w:rsid w:val="005E6BF4"/>
    <w:rsid w:val="005E7D91"/>
    <w:rsid w:val="005F0155"/>
    <w:rsid w:val="005F0B1E"/>
    <w:rsid w:val="005F36D7"/>
    <w:rsid w:val="005F3D5E"/>
    <w:rsid w:val="005F401A"/>
    <w:rsid w:val="005F4A59"/>
    <w:rsid w:val="005F4DDC"/>
    <w:rsid w:val="005F4FC5"/>
    <w:rsid w:val="005F64F0"/>
    <w:rsid w:val="005F678A"/>
    <w:rsid w:val="005F697F"/>
    <w:rsid w:val="005F7FB8"/>
    <w:rsid w:val="006004A0"/>
    <w:rsid w:val="0060156B"/>
    <w:rsid w:val="00603330"/>
    <w:rsid w:val="00603627"/>
    <w:rsid w:val="006064D7"/>
    <w:rsid w:val="0060696E"/>
    <w:rsid w:val="0061030F"/>
    <w:rsid w:val="006128FC"/>
    <w:rsid w:val="00612D78"/>
    <w:rsid w:val="00612F6B"/>
    <w:rsid w:val="00616910"/>
    <w:rsid w:val="00617E59"/>
    <w:rsid w:val="006208CB"/>
    <w:rsid w:val="00621D0F"/>
    <w:rsid w:val="00621E5B"/>
    <w:rsid w:val="00621F83"/>
    <w:rsid w:val="006227E6"/>
    <w:rsid w:val="00623486"/>
    <w:rsid w:val="00623823"/>
    <w:rsid w:val="00624900"/>
    <w:rsid w:val="00625236"/>
    <w:rsid w:val="006252D7"/>
    <w:rsid w:val="00627118"/>
    <w:rsid w:val="0062713A"/>
    <w:rsid w:val="006277DA"/>
    <w:rsid w:val="006301A8"/>
    <w:rsid w:val="00630251"/>
    <w:rsid w:val="00632FA6"/>
    <w:rsid w:val="0063315B"/>
    <w:rsid w:val="006338F6"/>
    <w:rsid w:val="00633BCD"/>
    <w:rsid w:val="0063425A"/>
    <w:rsid w:val="006347DB"/>
    <w:rsid w:val="00635FDC"/>
    <w:rsid w:val="0063632C"/>
    <w:rsid w:val="0063669A"/>
    <w:rsid w:val="00637403"/>
    <w:rsid w:val="0063740E"/>
    <w:rsid w:val="006401C0"/>
    <w:rsid w:val="00640369"/>
    <w:rsid w:val="0064171E"/>
    <w:rsid w:val="00643E98"/>
    <w:rsid w:val="00644336"/>
    <w:rsid w:val="006454CF"/>
    <w:rsid w:val="0064579B"/>
    <w:rsid w:val="0064636D"/>
    <w:rsid w:val="00646415"/>
    <w:rsid w:val="00646C86"/>
    <w:rsid w:val="0064708B"/>
    <w:rsid w:val="0065043C"/>
    <w:rsid w:val="00650F2E"/>
    <w:rsid w:val="00651BE8"/>
    <w:rsid w:val="006543A7"/>
    <w:rsid w:val="0065612D"/>
    <w:rsid w:val="00657AFD"/>
    <w:rsid w:val="00660491"/>
    <w:rsid w:val="00661603"/>
    <w:rsid w:val="00661DC3"/>
    <w:rsid w:val="00663A49"/>
    <w:rsid w:val="0066466A"/>
    <w:rsid w:val="00664A3E"/>
    <w:rsid w:val="00665A96"/>
    <w:rsid w:val="00665D4A"/>
    <w:rsid w:val="00666553"/>
    <w:rsid w:val="00667872"/>
    <w:rsid w:val="00667FA1"/>
    <w:rsid w:val="00670200"/>
    <w:rsid w:val="0067057E"/>
    <w:rsid w:val="00670634"/>
    <w:rsid w:val="00670A9E"/>
    <w:rsid w:val="00670AC8"/>
    <w:rsid w:val="00670FE2"/>
    <w:rsid w:val="00671CE3"/>
    <w:rsid w:val="00671D0E"/>
    <w:rsid w:val="006736E4"/>
    <w:rsid w:val="006739F9"/>
    <w:rsid w:val="00674DDA"/>
    <w:rsid w:val="00674F72"/>
    <w:rsid w:val="006752E0"/>
    <w:rsid w:val="00676E16"/>
    <w:rsid w:val="0067777A"/>
    <w:rsid w:val="00677B3A"/>
    <w:rsid w:val="00677E46"/>
    <w:rsid w:val="0068019F"/>
    <w:rsid w:val="0068098D"/>
    <w:rsid w:val="006810E1"/>
    <w:rsid w:val="00681223"/>
    <w:rsid w:val="00682C05"/>
    <w:rsid w:val="00682C06"/>
    <w:rsid w:val="00683A2A"/>
    <w:rsid w:val="00683B88"/>
    <w:rsid w:val="0068414E"/>
    <w:rsid w:val="00685AA5"/>
    <w:rsid w:val="00685C41"/>
    <w:rsid w:val="00685E2B"/>
    <w:rsid w:val="00687086"/>
    <w:rsid w:val="006873FE"/>
    <w:rsid w:val="00687B06"/>
    <w:rsid w:val="0069094B"/>
    <w:rsid w:val="00690A89"/>
    <w:rsid w:val="006925EC"/>
    <w:rsid w:val="006926B5"/>
    <w:rsid w:val="00693688"/>
    <w:rsid w:val="0069374D"/>
    <w:rsid w:val="006939F0"/>
    <w:rsid w:val="00694742"/>
    <w:rsid w:val="00694839"/>
    <w:rsid w:val="00694A68"/>
    <w:rsid w:val="0069586B"/>
    <w:rsid w:val="00695F9F"/>
    <w:rsid w:val="00696965"/>
    <w:rsid w:val="00696EF9"/>
    <w:rsid w:val="006978DC"/>
    <w:rsid w:val="006979E4"/>
    <w:rsid w:val="006A046F"/>
    <w:rsid w:val="006A04EB"/>
    <w:rsid w:val="006A0AD0"/>
    <w:rsid w:val="006A1080"/>
    <w:rsid w:val="006A128B"/>
    <w:rsid w:val="006A12A2"/>
    <w:rsid w:val="006A23FD"/>
    <w:rsid w:val="006A2563"/>
    <w:rsid w:val="006A2C67"/>
    <w:rsid w:val="006A4066"/>
    <w:rsid w:val="006A4F02"/>
    <w:rsid w:val="006A63BC"/>
    <w:rsid w:val="006A6971"/>
    <w:rsid w:val="006A78E2"/>
    <w:rsid w:val="006B1576"/>
    <w:rsid w:val="006B1C1A"/>
    <w:rsid w:val="006B24F3"/>
    <w:rsid w:val="006B2DE9"/>
    <w:rsid w:val="006B362C"/>
    <w:rsid w:val="006B3761"/>
    <w:rsid w:val="006B3821"/>
    <w:rsid w:val="006B3A06"/>
    <w:rsid w:val="006B3FDB"/>
    <w:rsid w:val="006B4276"/>
    <w:rsid w:val="006B5109"/>
    <w:rsid w:val="006B5D66"/>
    <w:rsid w:val="006B5E4C"/>
    <w:rsid w:val="006B5EC7"/>
    <w:rsid w:val="006B6DDD"/>
    <w:rsid w:val="006B72DE"/>
    <w:rsid w:val="006B75DB"/>
    <w:rsid w:val="006C10F1"/>
    <w:rsid w:val="006C1638"/>
    <w:rsid w:val="006C1AC1"/>
    <w:rsid w:val="006C284D"/>
    <w:rsid w:val="006C2CB2"/>
    <w:rsid w:val="006C2E43"/>
    <w:rsid w:val="006C30EE"/>
    <w:rsid w:val="006C3D28"/>
    <w:rsid w:val="006C40C2"/>
    <w:rsid w:val="006C45AA"/>
    <w:rsid w:val="006C4671"/>
    <w:rsid w:val="006C4795"/>
    <w:rsid w:val="006C4A41"/>
    <w:rsid w:val="006C557F"/>
    <w:rsid w:val="006C58AA"/>
    <w:rsid w:val="006C5A5D"/>
    <w:rsid w:val="006C60D6"/>
    <w:rsid w:val="006C6157"/>
    <w:rsid w:val="006C6B8F"/>
    <w:rsid w:val="006C6BF1"/>
    <w:rsid w:val="006C720F"/>
    <w:rsid w:val="006C7BC8"/>
    <w:rsid w:val="006C7BDD"/>
    <w:rsid w:val="006C7C70"/>
    <w:rsid w:val="006D0C5E"/>
    <w:rsid w:val="006D1702"/>
    <w:rsid w:val="006D320A"/>
    <w:rsid w:val="006D32BE"/>
    <w:rsid w:val="006D3679"/>
    <w:rsid w:val="006D37C5"/>
    <w:rsid w:val="006D3B05"/>
    <w:rsid w:val="006D4624"/>
    <w:rsid w:val="006E2055"/>
    <w:rsid w:val="006E21CB"/>
    <w:rsid w:val="006E2E13"/>
    <w:rsid w:val="006E3D4B"/>
    <w:rsid w:val="006E4787"/>
    <w:rsid w:val="006E6342"/>
    <w:rsid w:val="006E7166"/>
    <w:rsid w:val="006E746C"/>
    <w:rsid w:val="006F042E"/>
    <w:rsid w:val="006F14EB"/>
    <w:rsid w:val="006F1A40"/>
    <w:rsid w:val="006F23FF"/>
    <w:rsid w:val="006F4B02"/>
    <w:rsid w:val="006F50C8"/>
    <w:rsid w:val="006F54D3"/>
    <w:rsid w:val="006F57E9"/>
    <w:rsid w:val="006F63BB"/>
    <w:rsid w:val="006F66AE"/>
    <w:rsid w:val="006F7048"/>
    <w:rsid w:val="006F70BE"/>
    <w:rsid w:val="006F7628"/>
    <w:rsid w:val="006F7E04"/>
    <w:rsid w:val="0070005B"/>
    <w:rsid w:val="00700661"/>
    <w:rsid w:val="00700A92"/>
    <w:rsid w:val="00702F0A"/>
    <w:rsid w:val="007057D2"/>
    <w:rsid w:val="007064A5"/>
    <w:rsid w:val="00706569"/>
    <w:rsid w:val="00706802"/>
    <w:rsid w:val="00706E0E"/>
    <w:rsid w:val="00707525"/>
    <w:rsid w:val="0071115A"/>
    <w:rsid w:val="00713770"/>
    <w:rsid w:val="00713A2F"/>
    <w:rsid w:val="00713F93"/>
    <w:rsid w:val="007144B0"/>
    <w:rsid w:val="00714B2F"/>
    <w:rsid w:val="00715FA4"/>
    <w:rsid w:val="00716B55"/>
    <w:rsid w:val="00717619"/>
    <w:rsid w:val="0072240D"/>
    <w:rsid w:val="00723438"/>
    <w:rsid w:val="00723B0B"/>
    <w:rsid w:val="0072401B"/>
    <w:rsid w:val="00724B73"/>
    <w:rsid w:val="00724FDA"/>
    <w:rsid w:val="00725111"/>
    <w:rsid w:val="00725478"/>
    <w:rsid w:val="007254DB"/>
    <w:rsid w:val="00725DF4"/>
    <w:rsid w:val="00731218"/>
    <w:rsid w:val="00731889"/>
    <w:rsid w:val="00731A22"/>
    <w:rsid w:val="0073233F"/>
    <w:rsid w:val="007327C9"/>
    <w:rsid w:val="00732A76"/>
    <w:rsid w:val="00732ECE"/>
    <w:rsid w:val="00733CD4"/>
    <w:rsid w:val="007343EE"/>
    <w:rsid w:val="00734638"/>
    <w:rsid w:val="00734BA8"/>
    <w:rsid w:val="007357FD"/>
    <w:rsid w:val="007363BF"/>
    <w:rsid w:val="00737C7B"/>
    <w:rsid w:val="00737F6F"/>
    <w:rsid w:val="00740222"/>
    <w:rsid w:val="0074083D"/>
    <w:rsid w:val="00740C69"/>
    <w:rsid w:val="00741553"/>
    <w:rsid w:val="0074213E"/>
    <w:rsid w:val="00742A1F"/>
    <w:rsid w:val="007436C7"/>
    <w:rsid w:val="0074425B"/>
    <w:rsid w:val="00745A89"/>
    <w:rsid w:val="00745AB3"/>
    <w:rsid w:val="00746042"/>
    <w:rsid w:val="00746D41"/>
    <w:rsid w:val="007479F4"/>
    <w:rsid w:val="00750D9C"/>
    <w:rsid w:val="0075101E"/>
    <w:rsid w:val="0075133C"/>
    <w:rsid w:val="007525FF"/>
    <w:rsid w:val="00753C3E"/>
    <w:rsid w:val="00754FB5"/>
    <w:rsid w:val="00755C9A"/>
    <w:rsid w:val="00757099"/>
    <w:rsid w:val="007579D5"/>
    <w:rsid w:val="00757AEF"/>
    <w:rsid w:val="0076042A"/>
    <w:rsid w:val="00760B9F"/>
    <w:rsid w:val="00760C23"/>
    <w:rsid w:val="00760CE5"/>
    <w:rsid w:val="00761E8C"/>
    <w:rsid w:val="0076281F"/>
    <w:rsid w:val="0076290C"/>
    <w:rsid w:val="007631F2"/>
    <w:rsid w:val="0076339E"/>
    <w:rsid w:val="00763F46"/>
    <w:rsid w:val="007648D5"/>
    <w:rsid w:val="00764FE2"/>
    <w:rsid w:val="00765068"/>
    <w:rsid w:val="0076690E"/>
    <w:rsid w:val="007676E7"/>
    <w:rsid w:val="007709D7"/>
    <w:rsid w:val="00770E55"/>
    <w:rsid w:val="007719DC"/>
    <w:rsid w:val="0077428B"/>
    <w:rsid w:val="0077452B"/>
    <w:rsid w:val="00774EF2"/>
    <w:rsid w:val="0077516C"/>
    <w:rsid w:val="00776214"/>
    <w:rsid w:val="007763C9"/>
    <w:rsid w:val="007771D9"/>
    <w:rsid w:val="007774C1"/>
    <w:rsid w:val="007774D6"/>
    <w:rsid w:val="00777928"/>
    <w:rsid w:val="00777FF7"/>
    <w:rsid w:val="007800F9"/>
    <w:rsid w:val="007814CB"/>
    <w:rsid w:val="00781C72"/>
    <w:rsid w:val="0078243E"/>
    <w:rsid w:val="0078247B"/>
    <w:rsid w:val="007829D7"/>
    <w:rsid w:val="00784032"/>
    <w:rsid w:val="0078422D"/>
    <w:rsid w:val="00785A89"/>
    <w:rsid w:val="0078662C"/>
    <w:rsid w:val="0078668E"/>
    <w:rsid w:val="00786D26"/>
    <w:rsid w:val="007878B5"/>
    <w:rsid w:val="00787B48"/>
    <w:rsid w:val="00787E5B"/>
    <w:rsid w:val="00790188"/>
    <w:rsid w:val="00790320"/>
    <w:rsid w:val="007906EC"/>
    <w:rsid w:val="00790769"/>
    <w:rsid w:val="00790C9A"/>
    <w:rsid w:val="0079356B"/>
    <w:rsid w:val="00793A5E"/>
    <w:rsid w:val="00794BB9"/>
    <w:rsid w:val="00796688"/>
    <w:rsid w:val="007967E9"/>
    <w:rsid w:val="00797B5A"/>
    <w:rsid w:val="00797D6A"/>
    <w:rsid w:val="007A25D1"/>
    <w:rsid w:val="007A3876"/>
    <w:rsid w:val="007A4214"/>
    <w:rsid w:val="007A48F5"/>
    <w:rsid w:val="007A490A"/>
    <w:rsid w:val="007A5306"/>
    <w:rsid w:val="007A5F24"/>
    <w:rsid w:val="007B04C7"/>
    <w:rsid w:val="007B080A"/>
    <w:rsid w:val="007B0F40"/>
    <w:rsid w:val="007B1325"/>
    <w:rsid w:val="007B1767"/>
    <w:rsid w:val="007B17BD"/>
    <w:rsid w:val="007B1E51"/>
    <w:rsid w:val="007B43E9"/>
    <w:rsid w:val="007B533A"/>
    <w:rsid w:val="007B540E"/>
    <w:rsid w:val="007B5760"/>
    <w:rsid w:val="007B59D5"/>
    <w:rsid w:val="007B5CFF"/>
    <w:rsid w:val="007B62E3"/>
    <w:rsid w:val="007B6E63"/>
    <w:rsid w:val="007C01DD"/>
    <w:rsid w:val="007C0CAC"/>
    <w:rsid w:val="007C0D48"/>
    <w:rsid w:val="007C1622"/>
    <w:rsid w:val="007C2337"/>
    <w:rsid w:val="007C2F41"/>
    <w:rsid w:val="007C2F70"/>
    <w:rsid w:val="007C3656"/>
    <w:rsid w:val="007C3B9B"/>
    <w:rsid w:val="007C59CD"/>
    <w:rsid w:val="007C6837"/>
    <w:rsid w:val="007C786D"/>
    <w:rsid w:val="007C7A53"/>
    <w:rsid w:val="007C7C36"/>
    <w:rsid w:val="007C7C66"/>
    <w:rsid w:val="007C7CA6"/>
    <w:rsid w:val="007C7FFD"/>
    <w:rsid w:val="007D00B5"/>
    <w:rsid w:val="007D0430"/>
    <w:rsid w:val="007D0ED5"/>
    <w:rsid w:val="007D2291"/>
    <w:rsid w:val="007D276A"/>
    <w:rsid w:val="007D4639"/>
    <w:rsid w:val="007D535D"/>
    <w:rsid w:val="007D57C8"/>
    <w:rsid w:val="007D6626"/>
    <w:rsid w:val="007D66B8"/>
    <w:rsid w:val="007E0A2E"/>
    <w:rsid w:val="007E2E16"/>
    <w:rsid w:val="007E2F43"/>
    <w:rsid w:val="007E303B"/>
    <w:rsid w:val="007E4924"/>
    <w:rsid w:val="007E62DC"/>
    <w:rsid w:val="007E63A3"/>
    <w:rsid w:val="007E6606"/>
    <w:rsid w:val="007E6D6F"/>
    <w:rsid w:val="007E790B"/>
    <w:rsid w:val="007F006B"/>
    <w:rsid w:val="007F0AEC"/>
    <w:rsid w:val="007F1151"/>
    <w:rsid w:val="007F1379"/>
    <w:rsid w:val="007F1E12"/>
    <w:rsid w:val="007F2F11"/>
    <w:rsid w:val="007F2FD0"/>
    <w:rsid w:val="007F3528"/>
    <w:rsid w:val="007F4293"/>
    <w:rsid w:val="007F4528"/>
    <w:rsid w:val="007F6E2E"/>
    <w:rsid w:val="007F7166"/>
    <w:rsid w:val="0080043C"/>
    <w:rsid w:val="0080058F"/>
    <w:rsid w:val="00800A2F"/>
    <w:rsid w:val="008020DA"/>
    <w:rsid w:val="008021B4"/>
    <w:rsid w:val="008038B8"/>
    <w:rsid w:val="00804097"/>
    <w:rsid w:val="00804F11"/>
    <w:rsid w:val="008055E2"/>
    <w:rsid w:val="00805857"/>
    <w:rsid w:val="00806310"/>
    <w:rsid w:val="008066F6"/>
    <w:rsid w:val="00807466"/>
    <w:rsid w:val="00807741"/>
    <w:rsid w:val="00807FDA"/>
    <w:rsid w:val="00810C75"/>
    <w:rsid w:val="00811348"/>
    <w:rsid w:val="00812ED1"/>
    <w:rsid w:val="00812F10"/>
    <w:rsid w:val="0081519B"/>
    <w:rsid w:val="0081535A"/>
    <w:rsid w:val="00816ED7"/>
    <w:rsid w:val="00822507"/>
    <w:rsid w:val="008231D0"/>
    <w:rsid w:val="008245DD"/>
    <w:rsid w:val="00824B56"/>
    <w:rsid w:val="00826ADC"/>
    <w:rsid w:val="0083068D"/>
    <w:rsid w:val="00830C26"/>
    <w:rsid w:val="0083124B"/>
    <w:rsid w:val="008313BD"/>
    <w:rsid w:val="00831488"/>
    <w:rsid w:val="00831AF5"/>
    <w:rsid w:val="00831DCB"/>
    <w:rsid w:val="00832251"/>
    <w:rsid w:val="00833253"/>
    <w:rsid w:val="008332AB"/>
    <w:rsid w:val="00834617"/>
    <w:rsid w:val="008347D2"/>
    <w:rsid w:val="00834A6C"/>
    <w:rsid w:val="00834BB1"/>
    <w:rsid w:val="0083532D"/>
    <w:rsid w:val="0083569B"/>
    <w:rsid w:val="00835786"/>
    <w:rsid w:val="00836157"/>
    <w:rsid w:val="008364A3"/>
    <w:rsid w:val="00836B77"/>
    <w:rsid w:val="00837DFC"/>
    <w:rsid w:val="00840A71"/>
    <w:rsid w:val="00842AE6"/>
    <w:rsid w:val="00844107"/>
    <w:rsid w:val="008442A5"/>
    <w:rsid w:val="00845424"/>
    <w:rsid w:val="0084578F"/>
    <w:rsid w:val="00845E15"/>
    <w:rsid w:val="008468DE"/>
    <w:rsid w:val="0085055E"/>
    <w:rsid w:val="00850E46"/>
    <w:rsid w:val="00851236"/>
    <w:rsid w:val="00851D87"/>
    <w:rsid w:val="00852142"/>
    <w:rsid w:val="0085240B"/>
    <w:rsid w:val="008525B1"/>
    <w:rsid w:val="00852682"/>
    <w:rsid w:val="008533CD"/>
    <w:rsid w:val="0085458C"/>
    <w:rsid w:val="00855280"/>
    <w:rsid w:val="00855443"/>
    <w:rsid w:val="0085601F"/>
    <w:rsid w:val="008562EE"/>
    <w:rsid w:val="0085632F"/>
    <w:rsid w:val="0086107A"/>
    <w:rsid w:val="0086162A"/>
    <w:rsid w:val="008623DD"/>
    <w:rsid w:val="00862570"/>
    <w:rsid w:val="008631F7"/>
    <w:rsid w:val="00864264"/>
    <w:rsid w:val="00864597"/>
    <w:rsid w:val="008649CE"/>
    <w:rsid w:val="00865695"/>
    <w:rsid w:val="00867708"/>
    <w:rsid w:val="00867AA2"/>
    <w:rsid w:val="008706B9"/>
    <w:rsid w:val="00872E8D"/>
    <w:rsid w:val="00872EF8"/>
    <w:rsid w:val="00872FB2"/>
    <w:rsid w:val="00873581"/>
    <w:rsid w:val="00873A7E"/>
    <w:rsid w:val="00874A5D"/>
    <w:rsid w:val="00875416"/>
    <w:rsid w:val="00875525"/>
    <w:rsid w:val="00875779"/>
    <w:rsid w:val="00877561"/>
    <w:rsid w:val="00880B89"/>
    <w:rsid w:val="00880BEA"/>
    <w:rsid w:val="0088178B"/>
    <w:rsid w:val="008837EF"/>
    <w:rsid w:val="00884D5E"/>
    <w:rsid w:val="00884E6A"/>
    <w:rsid w:val="00885008"/>
    <w:rsid w:val="0088644F"/>
    <w:rsid w:val="00887044"/>
    <w:rsid w:val="00887725"/>
    <w:rsid w:val="00887916"/>
    <w:rsid w:val="00890E82"/>
    <w:rsid w:val="00892FF7"/>
    <w:rsid w:val="0089382C"/>
    <w:rsid w:val="0089537F"/>
    <w:rsid w:val="0089638D"/>
    <w:rsid w:val="00896398"/>
    <w:rsid w:val="00896DA4"/>
    <w:rsid w:val="008973AE"/>
    <w:rsid w:val="00897FC6"/>
    <w:rsid w:val="008A01DA"/>
    <w:rsid w:val="008A04DE"/>
    <w:rsid w:val="008A06D6"/>
    <w:rsid w:val="008A1214"/>
    <w:rsid w:val="008A1B9F"/>
    <w:rsid w:val="008A28DC"/>
    <w:rsid w:val="008A2CB1"/>
    <w:rsid w:val="008A3907"/>
    <w:rsid w:val="008A3981"/>
    <w:rsid w:val="008A3AFD"/>
    <w:rsid w:val="008A3E6F"/>
    <w:rsid w:val="008A4B26"/>
    <w:rsid w:val="008A519D"/>
    <w:rsid w:val="008A590B"/>
    <w:rsid w:val="008A59C1"/>
    <w:rsid w:val="008A6220"/>
    <w:rsid w:val="008A6B92"/>
    <w:rsid w:val="008A7C47"/>
    <w:rsid w:val="008A7CE0"/>
    <w:rsid w:val="008B0BE2"/>
    <w:rsid w:val="008B1FAA"/>
    <w:rsid w:val="008B1FE8"/>
    <w:rsid w:val="008B256B"/>
    <w:rsid w:val="008B2A7F"/>
    <w:rsid w:val="008B2D71"/>
    <w:rsid w:val="008B4278"/>
    <w:rsid w:val="008B57F7"/>
    <w:rsid w:val="008B760D"/>
    <w:rsid w:val="008C015C"/>
    <w:rsid w:val="008C226F"/>
    <w:rsid w:val="008C243F"/>
    <w:rsid w:val="008C3CCF"/>
    <w:rsid w:val="008C5492"/>
    <w:rsid w:val="008D0BFE"/>
    <w:rsid w:val="008D102D"/>
    <w:rsid w:val="008D3B69"/>
    <w:rsid w:val="008D4119"/>
    <w:rsid w:val="008D5276"/>
    <w:rsid w:val="008D5397"/>
    <w:rsid w:val="008D6220"/>
    <w:rsid w:val="008D626B"/>
    <w:rsid w:val="008D679C"/>
    <w:rsid w:val="008D714D"/>
    <w:rsid w:val="008D79B5"/>
    <w:rsid w:val="008D7C32"/>
    <w:rsid w:val="008D7DDF"/>
    <w:rsid w:val="008D7E17"/>
    <w:rsid w:val="008E0671"/>
    <w:rsid w:val="008E1C37"/>
    <w:rsid w:val="008E3081"/>
    <w:rsid w:val="008E57C1"/>
    <w:rsid w:val="008E5DFE"/>
    <w:rsid w:val="008E6AA9"/>
    <w:rsid w:val="008E6B23"/>
    <w:rsid w:val="008E7178"/>
    <w:rsid w:val="008E7378"/>
    <w:rsid w:val="008E7EBB"/>
    <w:rsid w:val="008F0224"/>
    <w:rsid w:val="008F042D"/>
    <w:rsid w:val="008F118E"/>
    <w:rsid w:val="008F31BC"/>
    <w:rsid w:val="008F3406"/>
    <w:rsid w:val="008F4987"/>
    <w:rsid w:val="008F5651"/>
    <w:rsid w:val="008F5BC7"/>
    <w:rsid w:val="008F6FB2"/>
    <w:rsid w:val="008F74A5"/>
    <w:rsid w:val="008F7617"/>
    <w:rsid w:val="009004C0"/>
    <w:rsid w:val="009025FC"/>
    <w:rsid w:val="009037AB"/>
    <w:rsid w:val="00903A3C"/>
    <w:rsid w:val="00903CEA"/>
    <w:rsid w:val="00904485"/>
    <w:rsid w:val="0090490C"/>
    <w:rsid w:val="00904A87"/>
    <w:rsid w:val="009058DE"/>
    <w:rsid w:val="00906DF1"/>
    <w:rsid w:val="00907CF9"/>
    <w:rsid w:val="009103BE"/>
    <w:rsid w:val="00911AD8"/>
    <w:rsid w:val="00911D4B"/>
    <w:rsid w:val="00912001"/>
    <w:rsid w:val="00912601"/>
    <w:rsid w:val="009126C7"/>
    <w:rsid w:val="009128C2"/>
    <w:rsid w:val="00912C48"/>
    <w:rsid w:val="00912F52"/>
    <w:rsid w:val="00914360"/>
    <w:rsid w:val="00914E6B"/>
    <w:rsid w:val="0091639A"/>
    <w:rsid w:val="00916D35"/>
    <w:rsid w:val="00916FA1"/>
    <w:rsid w:val="00917623"/>
    <w:rsid w:val="00917EDD"/>
    <w:rsid w:val="00922C1E"/>
    <w:rsid w:val="009231EC"/>
    <w:rsid w:val="00923611"/>
    <w:rsid w:val="0092380C"/>
    <w:rsid w:val="00924472"/>
    <w:rsid w:val="0092468F"/>
    <w:rsid w:val="00924A47"/>
    <w:rsid w:val="00924AB5"/>
    <w:rsid w:val="00925AE6"/>
    <w:rsid w:val="009263A6"/>
    <w:rsid w:val="00926987"/>
    <w:rsid w:val="0092733E"/>
    <w:rsid w:val="0092755A"/>
    <w:rsid w:val="009319F7"/>
    <w:rsid w:val="00932C2C"/>
    <w:rsid w:val="00932F66"/>
    <w:rsid w:val="00933117"/>
    <w:rsid w:val="009347FB"/>
    <w:rsid w:val="009353A0"/>
    <w:rsid w:val="009354A0"/>
    <w:rsid w:val="00935D3D"/>
    <w:rsid w:val="0093654B"/>
    <w:rsid w:val="0093659D"/>
    <w:rsid w:val="00937DA2"/>
    <w:rsid w:val="00937FE5"/>
    <w:rsid w:val="0094009A"/>
    <w:rsid w:val="00941071"/>
    <w:rsid w:val="00942302"/>
    <w:rsid w:val="00942356"/>
    <w:rsid w:val="009424B2"/>
    <w:rsid w:val="0094351A"/>
    <w:rsid w:val="00943DA6"/>
    <w:rsid w:val="00944112"/>
    <w:rsid w:val="0094460A"/>
    <w:rsid w:val="009448A8"/>
    <w:rsid w:val="00944E0D"/>
    <w:rsid w:val="00945A15"/>
    <w:rsid w:val="00945AF4"/>
    <w:rsid w:val="00945C4D"/>
    <w:rsid w:val="00945CD1"/>
    <w:rsid w:val="009462DD"/>
    <w:rsid w:val="00946419"/>
    <w:rsid w:val="00947E61"/>
    <w:rsid w:val="00947EB0"/>
    <w:rsid w:val="00950E2A"/>
    <w:rsid w:val="00950F81"/>
    <w:rsid w:val="00951F78"/>
    <w:rsid w:val="00952CE1"/>
    <w:rsid w:val="0095441D"/>
    <w:rsid w:val="00955647"/>
    <w:rsid w:val="00955698"/>
    <w:rsid w:val="00955AA8"/>
    <w:rsid w:val="009563CA"/>
    <w:rsid w:val="00956C1E"/>
    <w:rsid w:val="0095729E"/>
    <w:rsid w:val="00957A22"/>
    <w:rsid w:val="00957D88"/>
    <w:rsid w:val="009600B5"/>
    <w:rsid w:val="00960117"/>
    <w:rsid w:val="00960311"/>
    <w:rsid w:val="009603DC"/>
    <w:rsid w:val="00960665"/>
    <w:rsid w:val="00961476"/>
    <w:rsid w:val="00961EC9"/>
    <w:rsid w:val="00962CC8"/>
    <w:rsid w:val="00962FAA"/>
    <w:rsid w:val="009638DC"/>
    <w:rsid w:val="00963AF3"/>
    <w:rsid w:val="0096536B"/>
    <w:rsid w:val="00965925"/>
    <w:rsid w:val="00965E0F"/>
    <w:rsid w:val="009665EA"/>
    <w:rsid w:val="0096758C"/>
    <w:rsid w:val="00967C66"/>
    <w:rsid w:val="00967F4E"/>
    <w:rsid w:val="00970A95"/>
    <w:rsid w:val="0097258E"/>
    <w:rsid w:val="00972903"/>
    <w:rsid w:val="00972B77"/>
    <w:rsid w:val="00972EB8"/>
    <w:rsid w:val="009736DF"/>
    <w:rsid w:val="00975A28"/>
    <w:rsid w:val="00977206"/>
    <w:rsid w:val="0098013E"/>
    <w:rsid w:val="00980326"/>
    <w:rsid w:val="00980D2B"/>
    <w:rsid w:val="00980F26"/>
    <w:rsid w:val="00980F83"/>
    <w:rsid w:val="0098188E"/>
    <w:rsid w:val="0098241C"/>
    <w:rsid w:val="00982504"/>
    <w:rsid w:val="009843DA"/>
    <w:rsid w:val="009845AC"/>
    <w:rsid w:val="00984CD9"/>
    <w:rsid w:val="00984DC2"/>
    <w:rsid w:val="00984DEF"/>
    <w:rsid w:val="009852D1"/>
    <w:rsid w:val="009869B0"/>
    <w:rsid w:val="00986A9C"/>
    <w:rsid w:val="00986FC8"/>
    <w:rsid w:val="00987059"/>
    <w:rsid w:val="009875F0"/>
    <w:rsid w:val="009878C8"/>
    <w:rsid w:val="00987C41"/>
    <w:rsid w:val="00990AA1"/>
    <w:rsid w:val="009912B3"/>
    <w:rsid w:val="00991594"/>
    <w:rsid w:val="009921D1"/>
    <w:rsid w:val="0099230D"/>
    <w:rsid w:val="00992547"/>
    <w:rsid w:val="009950F7"/>
    <w:rsid w:val="00995229"/>
    <w:rsid w:val="009956DC"/>
    <w:rsid w:val="00995C23"/>
    <w:rsid w:val="00996FEC"/>
    <w:rsid w:val="00997087"/>
    <w:rsid w:val="009A02F2"/>
    <w:rsid w:val="009A119F"/>
    <w:rsid w:val="009A26D1"/>
    <w:rsid w:val="009A32E1"/>
    <w:rsid w:val="009A34A5"/>
    <w:rsid w:val="009A3966"/>
    <w:rsid w:val="009A52C9"/>
    <w:rsid w:val="009A547B"/>
    <w:rsid w:val="009A5767"/>
    <w:rsid w:val="009A7370"/>
    <w:rsid w:val="009A7CE8"/>
    <w:rsid w:val="009B0936"/>
    <w:rsid w:val="009B09C7"/>
    <w:rsid w:val="009B0AF5"/>
    <w:rsid w:val="009B16AE"/>
    <w:rsid w:val="009B188F"/>
    <w:rsid w:val="009B26C0"/>
    <w:rsid w:val="009B2EEC"/>
    <w:rsid w:val="009B35E2"/>
    <w:rsid w:val="009B3E1F"/>
    <w:rsid w:val="009B64AE"/>
    <w:rsid w:val="009B7D3F"/>
    <w:rsid w:val="009B7FE6"/>
    <w:rsid w:val="009C1F67"/>
    <w:rsid w:val="009C34F2"/>
    <w:rsid w:val="009C451B"/>
    <w:rsid w:val="009C7681"/>
    <w:rsid w:val="009D0A63"/>
    <w:rsid w:val="009D1A94"/>
    <w:rsid w:val="009D46D1"/>
    <w:rsid w:val="009D63CF"/>
    <w:rsid w:val="009D6546"/>
    <w:rsid w:val="009E0A39"/>
    <w:rsid w:val="009E1107"/>
    <w:rsid w:val="009E17A7"/>
    <w:rsid w:val="009E2960"/>
    <w:rsid w:val="009E30DB"/>
    <w:rsid w:val="009E342E"/>
    <w:rsid w:val="009E39E6"/>
    <w:rsid w:val="009E4437"/>
    <w:rsid w:val="009E48F5"/>
    <w:rsid w:val="009E511B"/>
    <w:rsid w:val="009E518E"/>
    <w:rsid w:val="009E5900"/>
    <w:rsid w:val="009E6050"/>
    <w:rsid w:val="009E7207"/>
    <w:rsid w:val="009F0A48"/>
    <w:rsid w:val="009F112E"/>
    <w:rsid w:val="009F315D"/>
    <w:rsid w:val="009F3352"/>
    <w:rsid w:val="009F367A"/>
    <w:rsid w:val="009F3700"/>
    <w:rsid w:val="009F3AD0"/>
    <w:rsid w:val="009F3EA8"/>
    <w:rsid w:val="009F5578"/>
    <w:rsid w:val="009F6B5C"/>
    <w:rsid w:val="009F6CBC"/>
    <w:rsid w:val="009F6E2F"/>
    <w:rsid w:val="009F71BA"/>
    <w:rsid w:val="009F73FF"/>
    <w:rsid w:val="009F74F7"/>
    <w:rsid w:val="009F7A0E"/>
    <w:rsid w:val="009F7C1F"/>
    <w:rsid w:val="00A00220"/>
    <w:rsid w:val="00A00426"/>
    <w:rsid w:val="00A01201"/>
    <w:rsid w:val="00A034CA"/>
    <w:rsid w:val="00A0425C"/>
    <w:rsid w:val="00A047E9"/>
    <w:rsid w:val="00A05D21"/>
    <w:rsid w:val="00A078F9"/>
    <w:rsid w:val="00A10543"/>
    <w:rsid w:val="00A10E9F"/>
    <w:rsid w:val="00A1142E"/>
    <w:rsid w:val="00A12A41"/>
    <w:rsid w:val="00A133F8"/>
    <w:rsid w:val="00A138D8"/>
    <w:rsid w:val="00A14A09"/>
    <w:rsid w:val="00A14F82"/>
    <w:rsid w:val="00A15ECE"/>
    <w:rsid w:val="00A161D5"/>
    <w:rsid w:val="00A16B73"/>
    <w:rsid w:val="00A16F14"/>
    <w:rsid w:val="00A1744A"/>
    <w:rsid w:val="00A17514"/>
    <w:rsid w:val="00A17E00"/>
    <w:rsid w:val="00A20A7C"/>
    <w:rsid w:val="00A20CEC"/>
    <w:rsid w:val="00A21E4C"/>
    <w:rsid w:val="00A2302F"/>
    <w:rsid w:val="00A23411"/>
    <w:rsid w:val="00A23543"/>
    <w:rsid w:val="00A2364F"/>
    <w:rsid w:val="00A24A04"/>
    <w:rsid w:val="00A24C84"/>
    <w:rsid w:val="00A258E4"/>
    <w:rsid w:val="00A2591C"/>
    <w:rsid w:val="00A25973"/>
    <w:rsid w:val="00A25A3D"/>
    <w:rsid w:val="00A2623C"/>
    <w:rsid w:val="00A26CB6"/>
    <w:rsid w:val="00A3316A"/>
    <w:rsid w:val="00A331B0"/>
    <w:rsid w:val="00A33BFD"/>
    <w:rsid w:val="00A34A2E"/>
    <w:rsid w:val="00A34BE4"/>
    <w:rsid w:val="00A356EF"/>
    <w:rsid w:val="00A36769"/>
    <w:rsid w:val="00A36FEE"/>
    <w:rsid w:val="00A3712F"/>
    <w:rsid w:val="00A37F51"/>
    <w:rsid w:val="00A4045A"/>
    <w:rsid w:val="00A409C0"/>
    <w:rsid w:val="00A41760"/>
    <w:rsid w:val="00A41976"/>
    <w:rsid w:val="00A41BF1"/>
    <w:rsid w:val="00A41C36"/>
    <w:rsid w:val="00A423F9"/>
    <w:rsid w:val="00A439F2"/>
    <w:rsid w:val="00A440EF"/>
    <w:rsid w:val="00A447A1"/>
    <w:rsid w:val="00A44929"/>
    <w:rsid w:val="00A45447"/>
    <w:rsid w:val="00A45980"/>
    <w:rsid w:val="00A45FEE"/>
    <w:rsid w:val="00A4656F"/>
    <w:rsid w:val="00A46B7D"/>
    <w:rsid w:val="00A476F9"/>
    <w:rsid w:val="00A477CB"/>
    <w:rsid w:val="00A47D2A"/>
    <w:rsid w:val="00A50768"/>
    <w:rsid w:val="00A50BB9"/>
    <w:rsid w:val="00A5107D"/>
    <w:rsid w:val="00A529BC"/>
    <w:rsid w:val="00A5496A"/>
    <w:rsid w:val="00A54ADF"/>
    <w:rsid w:val="00A5509F"/>
    <w:rsid w:val="00A55140"/>
    <w:rsid w:val="00A55AAF"/>
    <w:rsid w:val="00A568BC"/>
    <w:rsid w:val="00A5786D"/>
    <w:rsid w:val="00A57CC8"/>
    <w:rsid w:val="00A60A1A"/>
    <w:rsid w:val="00A6120B"/>
    <w:rsid w:val="00A615AC"/>
    <w:rsid w:val="00A6329A"/>
    <w:rsid w:val="00A64B82"/>
    <w:rsid w:val="00A6566C"/>
    <w:rsid w:val="00A65935"/>
    <w:rsid w:val="00A65A8F"/>
    <w:rsid w:val="00A65C16"/>
    <w:rsid w:val="00A6631B"/>
    <w:rsid w:val="00A66DFB"/>
    <w:rsid w:val="00A67834"/>
    <w:rsid w:val="00A67DEE"/>
    <w:rsid w:val="00A701BD"/>
    <w:rsid w:val="00A71A8B"/>
    <w:rsid w:val="00A720E8"/>
    <w:rsid w:val="00A72D0A"/>
    <w:rsid w:val="00A72F1B"/>
    <w:rsid w:val="00A739D4"/>
    <w:rsid w:val="00A73A46"/>
    <w:rsid w:val="00A740A7"/>
    <w:rsid w:val="00A756DE"/>
    <w:rsid w:val="00A75DA5"/>
    <w:rsid w:val="00A76E11"/>
    <w:rsid w:val="00A770D5"/>
    <w:rsid w:val="00A80C65"/>
    <w:rsid w:val="00A816E5"/>
    <w:rsid w:val="00A81DF6"/>
    <w:rsid w:val="00A82100"/>
    <w:rsid w:val="00A828D7"/>
    <w:rsid w:val="00A82D88"/>
    <w:rsid w:val="00A82F2C"/>
    <w:rsid w:val="00A83773"/>
    <w:rsid w:val="00A85F27"/>
    <w:rsid w:val="00A86722"/>
    <w:rsid w:val="00A869A9"/>
    <w:rsid w:val="00A86E9D"/>
    <w:rsid w:val="00A86FBE"/>
    <w:rsid w:val="00A90B89"/>
    <w:rsid w:val="00A91563"/>
    <w:rsid w:val="00A915BD"/>
    <w:rsid w:val="00A91CD4"/>
    <w:rsid w:val="00A930C6"/>
    <w:rsid w:val="00A952D0"/>
    <w:rsid w:val="00A95463"/>
    <w:rsid w:val="00A954D8"/>
    <w:rsid w:val="00A95634"/>
    <w:rsid w:val="00A96749"/>
    <w:rsid w:val="00A96E3C"/>
    <w:rsid w:val="00AA0396"/>
    <w:rsid w:val="00AA13E9"/>
    <w:rsid w:val="00AA1454"/>
    <w:rsid w:val="00AA262A"/>
    <w:rsid w:val="00AA2D30"/>
    <w:rsid w:val="00AA305B"/>
    <w:rsid w:val="00AA4673"/>
    <w:rsid w:val="00AA5093"/>
    <w:rsid w:val="00AA5108"/>
    <w:rsid w:val="00AA5FC7"/>
    <w:rsid w:val="00AA7C9C"/>
    <w:rsid w:val="00AB049F"/>
    <w:rsid w:val="00AB09AF"/>
    <w:rsid w:val="00AB135D"/>
    <w:rsid w:val="00AB1C73"/>
    <w:rsid w:val="00AB228C"/>
    <w:rsid w:val="00AB25BE"/>
    <w:rsid w:val="00AB2B21"/>
    <w:rsid w:val="00AB42F4"/>
    <w:rsid w:val="00AB46A3"/>
    <w:rsid w:val="00AB62BC"/>
    <w:rsid w:val="00AB6D67"/>
    <w:rsid w:val="00AB7B16"/>
    <w:rsid w:val="00AC0398"/>
    <w:rsid w:val="00AC1428"/>
    <w:rsid w:val="00AC2120"/>
    <w:rsid w:val="00AC2197"/>
    <w:rsid w:val="00AC3EE0"/>
    <w:rsid w:val="00AC5317"/>
    <w:rsid w:val="00AC54F1"/>
    <w:rsid w:val="00AC56CB"/>
    <w:rsid w:val="00AC5AE0"/>
    <w:rsid w:val="00AC6223"/>
    <w:rsid w:val="00AC663A"/>
    <w:rsid w:val="00AC7DCB"/>
    <w:rsid w:val="00AD003F"/>
    <w:rsid w:val="00AD10AE"/>
    <w:rsid w:val="00AD233D"/>
    <w:rsid w:val="00AD2524"/>
    <w:rsid w:val="00AD281C"/>
    <w:rsid w:val="00AD29BB"/>
    <w:rsid w:val="00AD2CA4"/>
    <w:rsid w:val="00AD2CCC"/>
    <w:rsid w:val="00AD418E"/>
    <w:rsid w:val="00AD4E33"/>
    <w:rsid w:val="00AD5080"/>
    <w:rsid w:val="00AD66EB"/>
    <w:rsid w:val="00AD6A43"/>
    <w:rsid w:val="00AD7081"/>
    <w:rsid w:val="00AD74A9"/>
    <w:rsid w:val="00AD7639"/>
    <w:rsid w:val="00AD7A1C"/>
    <w:rsid w:val="00AE018D"/>
    <w:rsid w:val="00AE29B1"/>
    <w:rsid w:val="00AE3C8B"/>
    <w:rsid w:val="00AE479A"/>
    <w:rsid w:val="00AE54AA"/>
    <w:rsid w:val="00AE551A"/>
    <w:rsid w:val="00AE612B"/>
    <w:rsid w:val="00AE63B0"/>
    <w:rsid w:val="00AE743E"/>
    <w:rsid w:val="00AE74A6"/>
    <w:rsid w:val="00AE7576"/>
    <w:rsid w:val="00AE7824"/>
    <w:rsid w:val="00AE7870"/>
    <w:rsid w:val="00AE7F28"/>
    <w:rsid w:val="00AF161F"/>
    <w:rsid w:val="00AF3DFC"/>
    <w:rsid w:val="00AF538E"/>
    <w:rsid w:val="00AF5AD2"/>
    <w:rsid w:val="00AF6F62"/>
    <w:rsid w:val="00AF7BFF"/>
    <w:rsid w:val="00B00C1A"/>
    <w:rsid w:val="00B012E7"/>
    <w:rsid w:val="00B03070"/>
    <w:rsid w:val="00B03DE2"/>
    <w:rsid w:val="00B0459C"/>
    <w:rsid w:val="00B063E5"/>
    <w:rsid w:val="00B072AE"/>
    <w:rsid w:val="00B1102D"/>
    <w:rsid w:val="00B1221C"/>
    <w:rsid w:val="00B1230A"/>
    <w:rsid w:val="00B12393"/>
    <w:rsid w:val="00B124C2"/>
    <w:rsid w:val="00B12AE2"/>
    <w:rsid w:val="00B146CF"/>
    <w:rsid w:val="00B14E61"/>
    <w:rsid w:val="00B15913"/>
    <w:rsid w:val="00B17ACC"/>
    <w:rsid w:val="00B17F0E"/>
    <w:rsid w:val="00B204A0"/>
    <w:rsid w:val="00B20DCD"/>
    <w:rsid w:val="00B21396"/>
    <w:rsid w:val="00B23C2A"/>
    <w:rsid w:val="00B23CA7"/>
    <w:rsid w:val="00B241A7"/>
    <w:rsid w:val="00B24644"/>
    <w:rsid w:val="00B2482C"/>
    <w:rsid w:val="00B2544E"/>
    <w:rsid w:val="00B258DF"/>
    <w:rsid w:val="00B25918"/>
    <w:rsid w:val="00B263CE"/>
    <w:rsid w:val="00B274FD"/>
    <w:rsid w:val="00B27EAB"/>
    <w:rsid w:val="00B3036A"/>
    <w:rsid w:val="00B3104D"/>
    <w:rsid w:val="00B313A8"/>
    <w:rsid w:val="00B31615"/>
    <w:rsid w:val="00B31FDA"/>
    <w:rsid w:val="00B33D19"/>
    <w:rsid w:val="00B33F42"/>
    <w:rsid w:val="00B34A0D"/>
    <w:rsid w:val="00B363E0"/>
    <w:rsid w:val="00B3683F"/>
    <w:rsid w:val="00B36E0D"/>
    <w:rsid w:val="00B41F50"/>
    <w:rsid w:val="00B420A8"/>
    <w:rsid w:val="00B427A6"/>
    <w:rsid w:val="00B427DF"/>
    <w:rsid w:val="00B4402B"/>
    <w:rsid w:val="00B44F5E"/>
    <w:rsid w:val="00B45480"/>
    <w:rsid w:val="00B468DF"/>
    <w:rsid w:val="00B46A27"/>
    <w:rsid w:val="00B47071"/>
    <w:rsid w:val="00B4729C"/>
    <w:rsid w:val="00B476A0"/>
    <w:rsid w:val="00B511B5"/>
    <w:rsid w:val="00B53D3F"/>
    <w:rsid w:val="00B544C9"/>
    <w:rsid w:val="00B54714"/>
    <w:rsid w:val="00B54C8D"/>
    <w:rsid w:val="00B5684F"/>
    <w:rsid w:val="00B5712F"/>
    <w:rsid w:val="00B60B38"/>
    <w:rsid w:val="00B60C4E"/>
    <w:rsid w:val="00B60F00"/>
    <w:rsid w:val="00B611E6"/>
    <w:rsid w:val="00B6136E"/>
    <w:rsid w:val="00B6192B"/>
    <w:rsid w:val="00B61F59"/>
    <w:rsid w:val="00B624A1"/>
    <w:rsid w:val="00B62CCD"/>
    <w:rsid w:val="00B63EF5"/>
    <w:rsid w:val="00B64257"/>
    <w:rsid w:val="00B64349"/>
    <w:rsid w:val="00B66F2D"/>
    <w:rsid w:val="00B66FC0"/>
    <w:rsid w:val="00B6736B"/>
    <w:rsid w:val="00B6796E"/>
    <w:rsid w:val="00B701C7"/>
    <w:rsid w:val="00B70542"/>
    <w:rsid w:val="00B70657"/>
    <w:rsid w:val="00B706F9"/>
    <w:rsid w:val="00B7221C"/>
    <w:rsid w:val="00B72F04"/>
    <w:rsid w:val="00B735F8"/>
    <w:rsid w:val="00B73B7F"/>
    <w:rsid w:val="00B74891"/>
    <w:rsid w:val="00B74A94"/>
    <w:rsid w:val="00B7648E"/>
    <w:rsid w:val="00B766D1"/>
    <w:rsid w:val="00B77398"/>
    <w:rsid w:val="00B7774E"/>
    <w:rsid w:val="00B8173D"/>
    <w:rsid w:val="00B824AD"/>
    <w:rsid w:val="00B82791"/>
    <w:rsid w:val="00B8476C"/>
    <w:rsid w:val="00B84D14"/>
    <w:rsid w:val="00B84F1B"/>
    <w:rsid w:val="00B85A1D"/>
    <w:rsid w:val="00B85CE5"/>
    <w:rsid w:val="00B878B7"/>
    <w:rsid w:val="00B87C20"/>
    <w:rsid w:val="00B87EEE"/>
    <w:rsid w:val="00B90CBD"/>
    <w:rsid w:val="00B90DB9"/>
    <w:rsid w:val="00B93657"/>
    <w:rsid w:val="00B94B2F"/>
    <w:rsid w:val="00B9548F"/>
    <w:rsid w:val="00B9595C"/>
    <w:rsid w:val="00B97B36"/>
    <w:rsid w:val="00BA1D48"/>
    <w:rsid w:val="00BA1EBB"/>
    <w:rsid w:val="00BA23D7"/>
    <w:rsid w:val="00BA31E5"/>
    <w:rsid w:val="00BA331A"/>
    <w:rsid w:val="00BA47E1"/>
    <w:rsid w:val="00BA4D62"/>
    <w:rsid w:val="00BA56C1"/>
    <w:rsid w:val="00BA57F6"/>
    <w:rsid w:val="00BA6C0E"/>
    <w:rsid w:val="00BB089B"/>
    <w:rsid w:val="00BB191F"/>
    <w:rsid w:val="00BB28F8"/>
    <w:rsid w:val="00BB5467"/>
    <w:rsid w:val="00BB60FB"/>
    <w:rsid w:val="00BB7C6E"/>
    <w:rsid w:val="00BC01E8"/>
    <w:rsid w:val="00BC0EA7"/>
    <w:rsid w:val="00BC1AC3"/>
    <w:rsid w:val="00BC44DE"/>
    <w:rsid w:val="00BC4B78"/>
    <w:rsid w:val="00BC4C0A"/>
    <w:rsid w:val="00BC53F9"/>
    <w:rsid w:val="00BC58AA"/>
    <w:rsid w:val="00BC65FE"/>
    <w:rsid w:val="00BC7656"/>
    <w:rsid w:val="00BC7AB8"/>
    <w:rsid w:val="00BC7D3C"/>
    <w:rsid w:val="00BC7D4D"/>
    <w:rsid w:val="00BD101E"/>
    <w:rsid w:val="00BD213E"/>
    <w:rsid w:val="00BD260F"/>
    <w:rsid w:val="00BD4862"/>
    <w:rsid w:val="00BD4865"/>
    <w:rsid w:val="00BD48FB"/>
    <w:rsid w:val="00BD49AB"/>
    <w:rsid w:val="00BD6454"/>
    <w:rsid w:val="00BD6723"/>
    <w:rsid w:val="00BD6E10"/>
    <w:rsid w:val="00BE0489"/>
    <w:rsid w:val="00BE0A26"/>
    <w:rsid w:val="00BE2C52"/>
    <w:rsid w:val="00BE3DF9"/>
    <w:rsid w:val="00BE55CA"/>
    <w:rsid w:val="00BE7292"/>
    <w:rsid w:val="00BE7361"/>
    <w:rsid w:val="00BE7BF2"/>
    <w:rsid w:val="00BF0519"/>
    <w:rsid w:val="00BF07C0"/>
    <w:rsid w:val="00BF1840"/>
    <w:rsid w:val="00BF19C9"/>
    <w:rsid w:val="00BF459A"/>
    <w:rsid w:val="00BF4909"/>
    <w:rsid w:val="00BF4DF3"/>
    <w:rsid w:val="00BF6AC6"/>
    <w:rsid w:val="00C00284"/>
    <w:rsid w:val="00C00A98"/>
    <w:rsid w:val="00C00CB1"/>
    <w:rsid w:val="00C01093"/>
    <w:rsid w:val="00C014DB"/>
    <w:rsid w:val="00C01B44"/>
    <w:rsid w:val="00C01F62"/>
    <w:rsid w:val="00C03138"/>
    <w:rsid w:val="00C03905"/>
    <w:rsid w:val="00C04044"/>
    <w:rsid w:val="00C04181"/>
    <w:rsid w:val="00C04305"/>
    <w:rsid w:val="00C04F85"/>
    <w:rsid w:val="00C04FC3"/>
    <w:rsid w:val="00C05CE3"/>
    <w:rsid w:val="00C07A54"/>
    <w:rsid w:val="00C07DB3"/>
    <w:rsid w:val="00C11543"/>
    <w:rsid w:val="00C11A31"/>
    <w:rsid w:val="00C11D68"/>
    <w:rsid w:val="00C11EA0"/>
    <w:rsid w:val="00C13851"/>
    <w:rsid w:val="00C13B95"/>
    <w:rsid w:val="00C13ECE"/>
    <w:rsid w:val="00C16507"/>
    <w:rsid w:val="00C167C9"/>
    <w:rsid w:val="00C16824"/>
    <w:rsid w:val="00C16945"/>
    <w:rsid w:val="00C16D62"/>
    <w:rsid w:val="00C172D6"/>
    <w:rsid w:val="00C1747E"/>
    <w:rsid w:val="00C17ADE"/>
    <w:rsid w:val="00C203A3"/>
    <w:rsid w:val="00C209BE"/>
    <w:rsid w:val="00C20B33"/>
    <w:rsid w:val="00C22589"/>
    <w:rsid w:val="00C23FC1"/>
    <w:rsid w:val="00C242F9"/>
    <w:rsid w:val="00C2482C"/>
    <w:rsid w:val="00C249EA"/>
    <w:rsid w:val="00C24D13"/>
    <w:rsid w:val="00C24DD5"/>
    <w:rsid w:val="00C25F37"/>
    <w:rsid w:val="00C267FD"/>
    <w:rsid w:val="00C27004"/>
    <w:rsid w:val="00C301AA"/>
    <w:rsid w:val="00C316DC"/>
    <w:rsid w:val="00C32A29"/>
    <w:rsid w:val="00C33F70"/>
    <w:rsid w:val="00C34876"/>
    <w:rsid w:val="00C34ACD"/>
    <w:rsid w:val="00C34B03"/>
    <w:rsid w:val="00C34E22"/>
    <w:rsid w:val="00C35FFC"/>
    <w:rsid w:val="00C36194"/>
    <w:rsid w:val="00C36C66"/>
    <w:rsid w:val="00C40E8D"/>
    <w:rsid w:val="00C4131B"/>
    <w:rsid w:val="00C41444"/>
    <w:rsid w:val="00C43241"/>
    <w:rsid w:val="00C43F03"/>
    <w:rsid w:val="00C46110"/>
    <w:rsid w:val="00C462A6"/>
    <w:rsid w:val="00C46C4C"/>
    <w:rsid w:val="00C50705"/>
    <w:rsid w:val="00C516DA"/>
    <w:rsid w:val="00C521FD"/>
    <w:rsid w:val="00C53424"/>
    <w:rsid w:val="00C53BE4"/>
    <w:rsid w:val="00C54B8B"/>
    <w:rsid w:val="00C55027"/>
    <w:rsid w:val="00C55135"/>
    <w:rsid w:val="00C5539E"/>
    <w:rsid w:val="00C56358"/>
    <w:rsid w:val="00C56996"/>
    <w:rsid w:val="00C57893"/>
    <w:rsid w:val="00C600CE"/>
    <w:rsid w:val="00C6012E"/>
    <w:rsid w:val="00C604B9"/>
    <w:rsid w:val="00C612BD"/>
    <w:rsid w:val="00C61E08"/>
    <w:rsid w:val="00C627C3"/>
    <w:rsid w:val="00C630B4"/>
    <w:rsid w:val="00C632F7"/>
    <w:rsid w:val="00C63768"/>
    <w:rsid w:val="00C6568F"/>
    <w:rsid w:val="00C67A32"/>
    <w:rsid w:val="00C701F7"/>
    <w:rsid w:val="00C704E6"/>
    <w:rsid w:val="00C710FF"/>
    <w:rsid w:val="00C71E3A"/>
    <w:rsid w:val="00C724C8"/>
    <w:rsid w:val="00C7291E"/>
    <w:rsid w:val="00C72DF4"/>
    <w:rsid w:val="00C7391D"/>
    <w:rsid w:val="00C74F9C"/>
    <w:rsid w:val="00C755D1"/>
    <w:rsid w:val="00C75812"/>
    <w:rsid w:val="00C75EA8"/>
    <w:rsid w:val="00C762C6"/>
    <w:rsid w:val="00C766C9"/>
    <w:rsid w:val="00C77D0F"/>
    <w:rsid w:val="00C8042A"/>
    <w:rsid w:val="00C80B2B"/>
    <w:rsid w:val="00C814FC"/>
    <w:rsid w:val="00C8193E"/>
    <w:rsid w:val="00C82981"/>
    <w:rsid w:val="00C82E4D"/>
    <w:rsid w:val="00C8353D"/>
    <w:rsid w:val="00C855CF"/>
    <w:rsid w:val="00C85C46"/>
    <w:rsid w:val="00C85D0E"/>
    <w:rsid w:val="00C86784"/>
    <w:rsid w:val="00C86810"/>
    <w:rsid w:val="00C868D2"/>
    <w:rsid w:val="00C872AE"/>
    <w:rsid w:val="00C872C5"/>
    <w:rsid w:val="00C8783D"/>
    <w:rsid w:val="00C90CD0"/>
    <w:rsid w:val="00C9115B"/>
    <w:rsid w:val="00C9151F"/>
    <w:rsid w:val="00C91956"/>
    <w:rsid w:val="00C91E94"/>
    <w:rsid w:val="00C921A9"/>
    <w:rsid w:val="00C92242"/>
    <w:rsid w:val="00C92A30"/>
    <w:rsid w:val="00C93360"/>
    <w:rsid w:val="00C93BF2"/>
    <w:rsid w:val="00C93F16"/>
    <w:rsid w:val="00C941C1"/>
    <w:rsid w:val="00C9482F"/>
    <w:rsid w:val="00CA1D04"/>
    <w:rsid w:val="00CA21E7"/>
    <w:rsid w:val="00CA246F"/>
    <w:rsid w:val="00CA3289"/>
    <w:rsid w:val="00CA3923"/>
    <w:rsid w:val="00CA4178"/>
    <w:rsid w:val="00CA439A"/>
    <w:rsid w:val="00CA5ACA"/>
    <w:rsid w:val="00CA6664"/>
    <w:rsid w:val="00CA6CBA"/>
    <w:rsid w:val="00CA6D7F"/>
    <w:rsid w:val="00CA6FC4"/>
    <w:rsid w:val="00CB03BE"/>
    <w:rsid w:val="00CB0C6D"/>
    <w:rsid w:val="00CB2358"/>
    <w:rsid w:val="00CB2668"/>
    <w:rsid w:val="00CB26DC"/>
    <w:rsid w:val="00CB3C21"/>
    <w:rsid w:val="00CB3F08"/>
    <w:rsid w:val="00CB3F69"/>
    <w:rsid w:val="00CB47D7"/>
    <w:rsid w:val="00CB494D"/>
    <w:rsid w:val="00CB652D"/>
    <w:rsid w:val="00CC0098"/>
    <w:rsid w:val="00CC0A32"/>
    <w:rsid w:val="00CC0C75"/>
    <w:rsid w:val="00CC1DBA"/>
    <w:rsid w:val="00CC399E"/>
    <w:rsid w:val="00CC3F33"/>
    <w:rsid w:val="00CC4F02"/>
    <w:rsid w:val="00CC64D2"/>
    <w:rsid w:val="00CC69AB"/>
    <w:rsid w:val="00CC6DA4"/>
    <w:rsid w:val="00CC77EE"/>
    <w:rsid w:val="00CD0518"/>
    <w:rsid w:val="00CD17C3"/>
    <w:rsid w:val="00CD1B4D"/>
    <w:rsid w:val="00CD24B9"/>
    <w:rsid w:val="00CD311E"/>
    <w:rsid w:val="00CD3686"/>
    <w:rsid w:val="00CD370D"/>
    <w:rsid w:val="00CD595D"/>
    <w:rsid w:val="00CD68DB"/>
    <w:rsid w:val="00CD75DD"/>
    <w:rsid w:val="00CE1664"/>
    <w:rsid w:val="00CE1B1D"/>
    <w:rsid w:val="00CE2965"/>
    <w:rsid w:val="00CE36B1"/>
    <w:rsid w:val="00CE3B42"/>
    <w:rsid w:val="00CE5531"/>
    <w:rsid w:val="00CE5F8A"/>
    <w:rsid w:val="00CE6996"/>
    <w:rsid w:val="00CE6E4D"/>
    <w:rsid w:val="00CE6F7F"/>
    <w:rsid w:val="00CE786A"/>
    <w:rsid w:val="00CE7BED"/>
    <w:rsid w:val="00CE7FE4"/>
    <w:rsid w:val="00CF036D"/>
    <w:rsid w:val="00CF07D9"/>
    <w:rsid w:val="00CF1637"/>
    <w:rsid w:val="00CF164D"/>
    <w:rsid w:val="00CF1DA5"/>
    <w:rsid w:val="00CF2061"/>
    <w:rsid w:val="00CF2672"/>
    <w:rsid w:val="00CF270C"/>
    <w:rsid w:val="00CF30E8"/>
    <w:rsid w:val="00CF3D1D"/>
    <w:rsid w:val="00CF409A"/>
    <w:rsid w:val="00CF4E4F"/>
    <w:rsid w:val="00CF4FA3"/>
    <w:rsid w:val="00CF5579"/>
    <w:rsid w:val="00CF56BA"/>
    <w:rsid w:val="00CF6C58"/>
    <w:rsid w:val="00CF71DE"/>
    <w:rsid w:val="00CF7CD0"/>
    <w:rsid w:val="00CF7DE6"/>
    <w:rsid w:val="00D000AA"/>
    <w:rsid w:val="00D018E1"/>
    <w:rsid w:val="00D01DBB"/>
    <w:rsid w:val="00D04C3A"/>
    <w:rsid w:val="00D056A7"/>
    <w:rsid w:val="00D05EDD"/>
    <w:rsid w:val="00D060BF"/>
    <w:rsid w:val="00D100BE"/>
    <w:rsid w:val="00D10177"/>
    <w:rsid w:val="00D112CA"/>
    <w:rsid w:val="00D11555"/>
    <w:rsid w:val="00D11FC7"/>
    <w:rsid w:val="00D1229E"/>
    <w:rsid w:val="00D122B2"/>
    <w:rsid w:val="00D125AD"/>
    <w:rsid w:val="00D126AA"/>
    <w:rsid w:val="00D12B78"/>
    <w:rsid w:val="00D13380"/>
    <w:rsid w:val="00D1360B"/>
    <w:rsid w:val="00D14853"/>
    <w:rsid w:val="00D14BCC"/>
    <w:rsid w:val="00D14F0B"/>
    <w:rsid w:val="00D15B62"/>
    <w:rsid w:val="00D17D59"/>
    <w:rsid w:val="00D205CD"/>
    <w:rsid w:val="00D20683"/>
    <w:rsid w:val="00D21080"/>
    <w:rsid w:val="00D21647"/>
    <w:rsid w:val="00D227AF"/>
    <w:rsid w:val="00D23196"/>
    <w:rsid w:val="00D237BE"/>
    <w:rsid w:val="00D257B8"/>
    <w:rsid w:val="00D25D94"/>
    <w:rsid w:val="00D26493"/>
    <w:rsid w:val="00D266DD"/>
    <w:rsid w:val="00D273F4"/>
    <w:rsid w:val="00D309B2"/>
    <w:rsid w:val="00D30DD0"/>
    <w:rsid w:val="00D3140C"/>
    <w:rsid w:val="00D324D7"/>
    <w:rsid w:val="00D35E94"/>
    <w:rsid w:val="00D415F1"/>
    <w:rsid w:val="00D4180A"/>
    <w:rsid w:val="00D41D72"/>
    <w:rsid w:val="00D43534"/>
    <w:rsid w:val="00D435EE"/>
    <w:rsid w:val="00D443B1"/>
    <w:rsid w:val="00D44982"/>
    <w:rsid w:val="00D44987"/>
    <w:rsid w:val="00D4649E"/>
    <w:rsid w:val="00D46861"/>
    <w:rsid w:val="00D468D8"/>
    <w:rsid w:val="00D4690D"/>
    <w:rsid w:val="00D47CCC"/>
    <w:rsid w:val="00D50F21"/>
    <w:rsid w:val="00D51E2B"/>
    <w:rsid w:val="00D5214E"/>
    <w:rsid w:val="00D5222F"/>
    <w:rsid w:val="00D52FDA"/>
    <w:rsid w:val="00D53915"/>
    <w:rsid w:val="00D53923"/>
    <w:rsid w:val="00D53D21"/>
    <w:rsid w:val="00D54913"/>
    <w:rsid w:val="00D55330"/>
    <w:rsid w:val="00D55469"/>
    <w:rsid w:val="00D55CEC"/>
    <w:rsid w:val="00D56CE7"/>
    <w:rsid w:val="00D56DBA"/>
    <w:rsid w:val="00D575F5"/>
    <w:rsid w:val="00D57676"/>
    <w:rsid w:val="00D578B4"/>
    <w:rsid w:val="00D57C45"/>
    <w:rsid w:val="00D60CE2"/>
    <w:rsid w:val="00D610C6"/>
    <w:rsid w:val="00D615BA"/>
    <w:rsid w:val="00D61856"/>
    <w:rsid w:val="00D622C1"/>
    <w:rsid w:val="00D63183"/>
    <w:rsid w:val="00D64018"/>
    <w:rsid w:val="00D64A6D"/>
    <w:rsid w:val="00D672D6"/>
    <w:rsid w:val="00D67787"/>
    <w:rsid w:val="00D6779B"/>
    <w:rsid w:val="00D67F7E"/>
    <w:rsid w:val="00D706CF"/>
    <w:rsid w:val="00D70A4F"/>
    <w:rsid w:val="00D7115F"/>
    <w:rsid w:val="00D715CA"/>
    <w:rsid w:val="00D71DD6"/>
    <w:rsid w:val="00D724A6"/>
    <w:rsid w:val="00D73ADA"/>
    <w:rsid w:val="00D746D0"/>
    <w:rsid w:val="00D75051"/>
    <w:rsid w:val="00D759AD"/>
    <w:rsid w:val="00D7651D"/>
    <w:rsid w:val="00D767FD"/>
    <w:rsid w:val="00D77118"/>
    <w:rsid w:val="00D779D6"/>
    <w:rsid w:val="00D77DE3"/>
    <w:rsid w:val="00D77DEE"/>
    <w:rsid w:val="00D81D52"/>
    <w:rsid w:val="00D82491"/>
    <w:rsid w:val="00D82A1C"/>
    <w:rsid w:val="00D835AD"/>
    <w:rsid w:val="00D8463E"/>
    <w:rsid w:val="00D85496"/>
    <w:rsid w:val="00D864C5"/>
    <w:rsid w:val="00D867D2"/>
    <w:rsid w:val="00D86F43"/>
    <w:rsid w:val="00D875CB"/>
    <w:rsid w:val="00D904C8"/>
    <w:rsid w:val="00D90CE6"/>
    <w:rsid w:val="00D91D14"/>
    <w:rsid w:val="00D91F37"/>
    <w:rsid w:val="00D9213E"/>
    <w:rsid w:val="00D92F48"/>
    <w:rsid w:val="00D93202"/>
    <w:rsid w:val="00D93C94"/>
    <w:rsid w:val="00D94F47"/>
    <w:rsid w:val="00D9510D"/>
    <w:rsid w:val="00D95313"/>
    <w:rsid w:val="00D96504"/>
    <w:rsid w:val="00D96CB3"/>
    <w:rsid w:val="00D97569"/>
    <w:rsid w:val="00D97FD6"/>
    <w:rsid w:val="00DA0420"/>
    <w:rsid w:val="00DA39FB"/>
    <w:rsid w:val="00DA4330"/>
    <w:rsid w:val="00DA4DD3"/>
    <w:rsid w:val="00DA6C10"/>
    <w:rsid w:val="00DA7944"/>
    <w:rsid w:val="00DA7F94"/>
    <w:rsid w:val="00DB0485"/>
    <w:rsid w:val="00DB3BB3"/>
    <w:rsid w:val="00DB4C6D"/>
    <w:rsid w:val="00DB650F"/>
    <w:rsid w:val="00DC0305"/>
    <w:rsid w:val="00DC05D2"/>
    <w:rsid w:val="00DC067A"/>
    <w:rsid w:val="00DC09B7"/>
    <w:rsid w:val="00DC1595"/>
    <w:rsid w:val="00DC2355"/>
    <w:rsid w:val="00DC3238"/>
    <w:rsid w:val="00DC3A60"/>
    <w:rsid w:val="00DC4DF6"/>
    <w:rsid w:val="00DC5FDB"/>
    <w:rsid w:val="00DC6B0B"/>
    <w:rsid w:val="00DC7378"/>
    <w:rsid w:val="00DC793C"/>
    <w:rsid w:val="00DD2C1F"/>
    <w:rsid w:val="00DD2D2E"/>
    <w:rsid w:val="00DD46C2"/>
    <w:rsid w:val="00DD61A2"/>
    <w:rsid w:val="00DD65F5"/>
    <w:rsid w:val="00DD6A74"/>
    <w:rsid w:val="00DD6D5E"/>
    <w:rsid w:val="00DD707B"/>
    <w:rsid w:val="00DD7548"/>
    <w:rsid w:val="00DD7A8C"/>
    <w:rsid w:val="00DE0022"/>
    <w:rsid w:val="00DE1310"/>
    <w:rsid w:val="00DE1700"/>
    <w:rsid w:val="00DE1A0A"/>
    <w:rsid w:val="00DE1EB3"/>
    <w:rsid w:val="00DE1EFB"/>
    <w:rsid w:val="00DE275E"/>
    <w:rsid w:val="00DE3717"/>
    <w:rsid w:val="00DE41E5"/>
    <w:rsid w:val="00DE4705"/>
    <w:rsid w:val="00DE5299"/>
    <w:rsid w:val="00DE53F7"/>
    <w:rsid w:val="00DE5FEE"/>
    <w:rsid w:val="00DE61FF"/>
    <w:rsid w:val="00DE6C32"/>
    <w:rsid w:val="00DF0A6D"/>
    <w:rsid w:val="00DF3638"/>
    <w:rsid w:val="00DF4310"/>
    <w:rsid w:val="00DF5460"/>
    <w:rsid w:val="00DF5504"/>
    <w:rsid w:val="00DF632B"/>
    <w:rsid w:val="00DF64A2"/>
    <w:rsid w:val="00DF726B"/>
    <w:rsid w:val="00DF7913"/>
    <w:rsid w:val="00DF79CA"/>
    <w:rsid w:val="00E0042E"/>
    <w:rsid w:val="00E01A0B"/>
    <w:rsid w:val="00E01AF2"/>
    <w:rsid w:val="00E01F17"/>
    <w:rsid w:val="00E020B6"/>
    <w:rsid w:val="00E03311"/>
    <w:rsid w:val="00E0440B"/>
    <w:rsid w:val="00E04F7B"/>
    <w:rsid w:val="00E07022"/>
    <w:rsid w:val="00E070BC"/>
    <w:rsid w:val="00E07CAA"/>
    <w:rsid w:val="00E10600"/>
    <w:rsid w:val="00E10FF6"/>
    <w:rsid w:val="00E11C89"/>
    <w:rsid w:val="00E123B8"/>
    <w:rsid w:val="00E123C3"/>
    <w:rsid w:val="00E12E29"/>
    <w:rsid w:val="00E14064"/>
    <w:rsid w:val="00E140FB"/>
    <w:rsid w:val="00E14486"/>
    <w:rsid w:val="00E14709"/>
    <w:rsid w:val="00E14BA8"/>
    <w:rsid w:val="00E14CB8"/>
    <w:rsid w:val="00E156B6"/>
    <w:rsid w:val="00E16159"/>
    <w:rsid w:val="00E1624A"/>
    <w:rsid w:val="00E16278"/>
    <w:rsid w:val="00E20593"/>
    <w:rsid w:val="00E20A93"/>
    <w:rsid w:val="00E20C39"/>
    <w:rsid w:val="00E2186C"/>
    <w:rsid w:val="00E219EA"/>
    <w:rsid w:val="00E21BE0"/>
    <w:rsid w:val="00E21D14"/>
    <w:rsid w:val="00E2267B"/>
    <w:rsid w:val="00E22916"/>
    <w:rsid w:val="00E23B26"/>
    <w:rsid w:val="00E23F53"/>
    <w:rsid w:val="00E247BB"/>
    <w:rsid w:val="00E24EB8"/>
    <w:rsid w:val="00E265CD"/>
    <w:rsid w:val="00E26924"/>
    <w:rsid w:val="00E27A6B"/>
    <w:rsid w:val="00E307D7"/>
    <w:rsid w:val="00E30C8C"/>
    <w:rsid w:val="00E3154D"/>
    <w:rsid w:val="00E315A1"/>
    <w:rsid w:val="00E31B23"/>
    <w:rsid w:val="00E31E7B"/>
    <w:rsid w:val="00E32E52"/>
    <w:rsid w:val="00E3362D"/>
    <w:rsid w:val="00E33779"/>
    <w:rsid w:val="00E346E5"/>
    <w:rsid w:val="00E35729"/>
    <w:rsid w:val="00E3692E"/>
    <w:rsid w:val="00E36B65"/>
    <w:rsid w:val="00E37ED9"/>
    <w:rsid w:val="00E40BA0"/>
    <w:rsid w:val="00E414AF"/>
    <w:rsid w:val="00E42C75"/>
    <w:rsid w:val="00E438E5"/>
    <w:rsid w:val="00E43B4C"/>
    <w:rsid w:val="00E44D63"/>
    <w:rsid w:val="00E4638D"/>
    <w:rsid w:val="00E46E49"/>
    <w:rsid w:val="00E47065"/>
    <w:rsid w:val="00E474E6"/>
    <w:rsid w:val="00E47B42"/>
    <w:rsid w:val="00E47D3A"/>
    <w:rsid w:val="00E506DF"/>
    <w:rsid w:val="00E51280"/>
    <w:rsid w:val="00E51920"/>
    <w:rsid w:val="00E52E41"/>
    <w:rsid w:val="00E53297"/>
    <w:rsid w:val="00E537F1"/>
    <w:rsid w:val="00E54238"/>
    <w:rsid w:val="00E54342"/>
    <w:rsid w:val="00E545D9"/>
    <w:rsid w:val="00E549E9"/>
    <w:rsid w:val="00E54BBB"/>
    <w:rsid w:val="00E54F37"/>
    <w:rsid w:val="00E55E4B"/>
    <w:rsid w:val="00E5610B"/>
    <w:rsid w:val="00E56939"/>
    <w:rsid w:val="00E6012C"/>
    <w:rsid w:val="00E605F4"/>
    <w:rsid w:val="00E60976"/>
    <w:rsid w:val="00E611E3"/>
    <w:rsid w:val="00E633DC"/>
    <w:rsid w:val="00E63653"/>
    <w:rsid w:val="00E64830"/>
    <w:rsid w:val="00E65710"/>
    <w:rsid w:val="00E65B7D"/>
    <w:rsid w:val="00E6720B"/>
    <w:rsid w:val="00E67DAF"/>
    <w:rsid w:val="00E71051"/>
    <w:rsid w:val="00E711FB"/>
    <w:rsid w:val="00E7180F"/>
    <w:rsid w:val="00E7203B"/>
    <w:rsid w:val="00E741AE"/>
    <w:rsid w:val="00E74F6A"/>
    <w:rsid w:val="00E75A4D"/>
    <w:rsid w:val="00E76736"/>
    <w:rsid w:val="00E77685"/>
    <w:rsid w:val="00E826E3"/>
    <w:rsid w:val="00E83AA5"/>
    <w:rsid w:val="00E840AB"/>
    <w:rsid w:val="00E84352"/>
    <w:rsid w:val="00E85B98"/>
    <w:rsid w:val="00E86149"/>
    <w:rsid w:val="00E87092"/>
    <w:rsid w:val="00E870DE"/>
    <w:rsid w:val="00E87890"/>
    <w:rsid w:val="00E91246"/>
    <w:rsid w:val="00E91464"/>
    <w:rsid w:val="00E91872"/>
    <w:rsid w:val="00E91BBB"/>
    <w:rsid w:val="00E91DBF"/>
    <w:rsid w:val="00E92300"/>
    <w:rsid w:val="00E9315C"/>
    <w:rsid w:val="00E94583"/>
    <w:rsid w:val="00E95086"/>
    <w:rsid w:val="00E950D0"/>
    <w:rsid w:val="00E952B2"/>
    <w:rsid w:val="00E95EF5"/>
    <w:rsid w:val="00E96E96"/>
    <w:rsid w:val="00EA1394"/>
    <w:rsid w:val="00EA186D"/>
    <w:rsid w:val="00EA20CE"/>
    <w:rsid w:val="00EA23F3"/>
    <w:rsid w:val="00EA441A"/>
    <w:rsid w:val="00EA47AE"/>
    <w:rsid w:val="00EA4A80"/>
    <w:rsid w:val="00EA5336"/>
    <w:rsid w:val="00EA5829"/>
    <w:rsid w:val="00EA5D4D"/>
    <w:rsid w:val="00EA61B6"/>
    <w:rsid w:val="00EA70E5"/>
    <w:rsid w:val="00EB0477"/>
    <w:rsid w:val="00EB0981"/>
    <w:rsid w:val="00EB20AB"/>
    <w:rsid w:val="00EB24D6"/>
    <w:rsid w:val="00EB26A2"/>
    <w:rsid w:val="00EB33FE"/>
    <w:rsid w:val="00EB48FD"/>
    <w:rsid w:val="00EB58F2"/>
    <w:rsid w:val="00EB775B"/>
    <w:rsid w:val="00EB7C86"/>
    <w:rsid w:val="00EC0BAA"/>
    <w:rsid w:val="00EC0CC8"/>
    <w:rsid w:val="00EC1AF1"/>
    <w:rsid w:val="00EC1FFA"/>
    <w:rsid w:val="00EC2109"/>
    <w:rsid w:val="00EC2350"/>
    <w:rsid w:val="00EC2754"/>
    <w:rsid w:val="00EC3126"/>
    <w:rsid w:val="00EC4F8E"/>
    <w:rsid w:val="00EC6647"/>
    <w:rsid w:val="00EC6BC6"/>
    <w:rsid w:val="00EC7078"/>
    <w:rsid w:val="00EC7DCC"/>
    <w:rsid w:val="00EC7E28"/>
    <w:rsid w:val="00ED0002"/>
    <w:rsid w:val="00ED19A2"/>
    <w:rsid w:val="00ED245C"/>
    <w:rsid w:val="00ED48E8"/>
    <w:rsid w:val="00ED58CF"/>
    <w:rsid w:val="00ED5BA5"/>
    <w:rsid w:val="00ED5D9C"/>
    <w:rsid w:val="00ED6E08"/>
    <w:rsid w:val="00ED7CBA"/>
    <w:rsid w:val="00EE00FD"/>
    <w:rsid w:val="00EE043D"/>
    <w:rsid w:val="00EE09E8"/>
    <w:rsid w:val="00EE0F63"/>
    <w:rsid w:val="00EE2F4C"/>
    <w:rsid w:val="00EE3056"/>
    <w:rsid w:val="00EE3926"/>
    <w:rsid w:val="00EE464D"/>
    <w:rsid w:val="00EE4EF5"/>
    <w:rsid w:val="00EE55AE"/>
    <w:rsid w:val="00EE592B"/>
    <w:rsid w:val="00EE5CBB"/>
    <w:rsid w:val="00EE5F4A"/>
    <w:rsid w:val="00EE5F62"/>
    <w:rsid w:val="00EE61AA"/>
    <w:rsid w:val="00EE61C1"/>
    <w:rsid w:val="00EE7287"/>
    <w:rsid w:val="00EE7F83"/>
    <w:rsid w:val="00EF0510"/>
    <w:rsid w:val="00EF05BD"/>
    <w:rsid w:val="00EF0872"/>
    <w:rsid w:val="00EF14B3"/>
    <w:rsid w:val="00EF191B"/>
    <w:rsid w:val="00EF30C3"/>
    <w:rsid w:val="00EF36CE"/>
    <w:rsid w:val="00EF56B1"/>
    <w:rsid w:val="00EF68CE"/>
    <w:rsid w:val="00EF742E"/>
    <w:rsid w:val="00EF7A06"/>
    <w:rsid w:val="00EF7A77"/>
    <w:rsid w:val="00F0089E"/>
    <w:rsid w:val="00F019AE"/>
    <w:rsid w:val="00F01E55"/>
    <w:rsid w:val="00F01FFB"/>
    <w:rsid w:val="00F02647"/>
    <w:rsid w:val="00F026A9"/>
    <w:rsid w:val="00F044E7"/>
    <w:rsid w:val="00F05A7D"/>
    <w:rsid w:val="00F05FAF"/>
    <w:rsid w:val="00F06314"/>
    <w:rsid w:val="00F0648F"/>
    <w:rsid w:val="00F1231F"/>
    <w:rsid w:val="00F12D99"/>
    <w:rsid w:val="00F131CC"/>
    <w:rsid w:val="00F132C3"/>
    <w:rsid w:val="00F140DA"/>
    <w:rsid w:val="00F15896"/>
    <w:rsid w:val="00F17485"/>
    <w:rsid w:val="00F20A35"/>
    <w:rsid w:val="00F2196D"/>
    <w:rsid w:val="00F21DFC"/>
    <w:rsid w:val="00F22BF1"/>
    <w:rsid w:val="00F22F81"/>
    <w:rsid w:val="00F23ABA"/>
    <w:rsid w:val="00F24062"/>
    <w:rsid w:val="00F244D0"/>
    <w:rsid w:val="00F24B21"/>
    <w:rsid w:val="00F25191"/>
    <w:rsid w:val="00F259A1"/>
    <w:rsid w:val="00F26C29"/>
    <w:rsid w:val="00F26F4E"/>
    <w:rsid w:val="00F300DA"/>
    <w:rsid w:val="00F3016A"/>
    <w:rsid w:val="00F310D3"/>
    <w:rsid w:val="00F32001"/>
    <w:rsid w:val="00F32387"/>
    <w:rsid w:val="00F32F1F"/>
    <w:rsid w:val="00F331A2"/>
    <w:rsid w:val="00F334DA"/>
    <w:rsid w:val="00F3422B"/>
    <w:rsid w:val="00F34B8A"/>
    <w:rsid w:val="00F34F45"/>
    <w:rsid w:val="00F35CEC"/>
    <w:rsid w:val="00F360E5"/>
    <w:rsid w:val="00F4032A"/>
    <w:rsid w:val="00F4149C"/>
    <w:rsid w:val="00F41682"/>
    <w:rsid w:val="00F417F9"/>
    <w:rsid w:val="00F43188"/>
    <w:rsid w:val="00F43570"/>
    <w:rsid w:val="00F438F7"/>
    <w:rsid w:val="00F46308"/>
    <w:rsid w:val="00F47143"/>
    <w:rsid w:val="00F47BFF"/>
    <w:rsid w:val="00F5062B"/>
    <w:rsid w:val="00F50B92"/>
    <w:rsid w:val="00F50BF5"/>
    <w:rsid w:val="00F50E56"/>
    <w:rsid w:val="00F51070"/>
    <w:rsid w:val="00F510AE"/>
    <w:rsid w:val="00F514A2"/>
    <w:rsid w:val="00F51CBA"/>
    <w:rsid w:val="00F54020"/>
    <w:rsid w:val="00F56F26"/>
    <w:rsid w:val="00F56F49"/>
    <w:rsid w:val="00F57FBA"/>
    <w:rsid w:val="00F608BC"/>
    <w:rsid w:val="00F61CB8"/>
    <w:rsid w:val="00F62273"/>
    <w:rsid w:val="00F62342"/>
    <w:rsid w:val="00F63A68"/>
    <w:rsid w:val="00F63C88"/>
    <w:rsid w:val="00F64813"/>
    <w:rsid w:val="00F64B55"/>
    <w:rsid w:val="00F64BF5"/>
    <w:rsid w:val="00F64F88"/>
    <w:rsid w:val="00F65400"/>
    <w:rsid w:val="00F65A88"/>
    <w:rsid w:val="00F66349"/>
    <w:rsid w:val="00F663D4"/>
    <w:rsid w:val="00F70B75"/>
    <w:rsid w:val="00F7204E"/>
    <w:rsid w:val="00F72196"/>
    <w:rsid w:val="00F72765"/>
    <w:rsid w:val="00F72AA8"/>
    <w:rsid w:val="00F7560E"/>
    <w:rsid w:val="00F76796"/>
    <w:rsid w:val="00F76E92"/>
    <w:rsid w:val="00F77034"/>
    <w:rsid w:val="00F80373"/>
    <w:rsid w:val="00F81849"/>
    <w:rsid w:val="00F82995"/>
    <w:rsid w:val="00F82CCC"/>
    <w:rsid w:val="00F83852"/>
    <w:rsid w:val="00F8389E"/>
    <w:rsid w:val="00F83CFC"/>
    <w:rsid w:val="00F8430E"/>
    <w:rsid w:val="00F852B5"/>
    <w:rsid w:val="00F8585E"/>
    <w:rsid w:val="00F860EE"/>
    <w:rsid w:val="00F862FC"/>
    <w:rsid w:val="00F877B0"/>
    <w:rsid w:val="00F879C7"/>
    <w:rsid w:val="00F87E6D"/>
    <w:rsid w:val="00F90352"/>
    <w:rsid w:val="00F91827"/>
    <w:rsid w:val="00F91BE8"/>
    <w:rsid w:val="00F92A1D"/>
    <w:rsid w:val="00F938EA"/>
    <w:rsid w:val="00F93A99"/>
    <w:rsid w:val="00F93B2A"/>
    <w:rsid w:val="00F93D16"/>
    <w:rsid w:val="00F93D55"/>
    <w:rsid w:val="00F93FCF"/>
    <w:rsid w:val="00F94154"/>
    <w:rsid w:val="00F94BF2"/>
    <w:rsid w:val="00F95B19"/>
    <w:rsid w:val="00F973CD"/>
    <w:rsid w:val="00F9776A"/>
    <w:rsid w:val="00F97B80"/>
    <w:rsid w:val="00FA07AC"/>
    <w:rsid w:val="00FA11DA"/>
    <w:rsid w:val="00FA15A6"/>
    <w:rsid w:val="00FA1E9F"/>
    <w:rsid w:val="00FA2036"/>
    <w:rsid w:val="00FA2DA8"/>
    <w:rsid w:val="00FA314B"/>
    <w:rsid w:val="00FA41BA"/>
    <w:rsid w:val="00FA425E"/>
    <w:rsid w:val="00FA5D05"/>
    <w:rsid w:val="00FA6168"/>
    <w:rsid w:val="00FA6496"/>
    <w:rsid w:val="00FA6A25"/>
    <w:rsid w:val="00FA6ABA"/>
    <w:rsid w:val="00FA7495"/>
    <w:rsid w:val="00FA76DF"/>
    <w:rsid w:val="00FA7916"/>
    <w:rsid w:val="00FA7D69"/>
    <w:rsid w:val="00FB02BE"/>
    <w:rsid w:val="00FB056C"/>
    <w:rsid w:val="00FB06DA"/>
    <w:rsid w:val="00FB17DE"/>
    <w:rsid w:val="00FB1ADE"/>
    <w:rsid w:val="00FB248E"/>
    <w:rsid w:val="00FB3B7E"/>
    <w:rsid w:val="00FB5EC8"/>
    <w:rsid w:val="00FB601A"/>
    <w:rsid w:val="00FB6713"/>
    <w:rsid w:val="00FB6DE2"/>
    <w:rsid w:val="00FB73EF"/>
    <w:rsid w:val="00FB743A"/>
    <w:rsid w:val="00FB7634"/>
    <w:rsid w:val="00FB7B1E"/>
    <w:rsid w:val="00FC0A1C"/>
    <w:rsid w:val="00FC0E68"/>
    <w:rsid w:val="00FC1678"/>
    <w:rsid w:val="00FC16BA"/>
    <w:rsid w:val="00FC23ED"/>
    <w:rsid w:val="00FC32D4"/>
    <w:rsid w:val="00FC38DC"/>
    <w:rsid w:val="00FC3BB7"/>
    <w:rsid w:val="00FC4552"/>
    <w:rsid w:val="00FC608B"/>
    <w:rsid w:val="00FC68A4"/>
    <w:rsid w:val="00FC6E01"/>
    <w:rsid w:val="00FC7FA9"/>
    <w:rsid w:val="00FD00B5"/>
    <w:rsid w:val="00FD0293"/>
    <w:rsid w:val="00FD1028"/>
    <w:rsid w:val="00FD172E"/>
    <w:rsid w:val="00FD3A94"/>
    <w:rsid w:val="00FD3EB7"/>
    <w:rsid w:val="00FD4126"/>
    <w:rsid w:val="00FD4424"/>
    <w:rsid w:val="00FD5459"/>
    <w:rsid w:val="00FD558E"/>
    <w:rsid w:val="00FD6394"/>
    <w:rsid w:val="00FD72D0"/>
    <w:rsid w:val="00FD7F10"/>
    <w:rsid w:val="00FE00DE"/>
    <w:rsid w:val="00FE0E90"/>
    <w:rsid w:val="00FE1E2F"/>
    <w:rsid w:val="00FE2DF6"/>
    <w:rsid w:val="00FE4B6C"/>
    <w:rsid w:val="00FE5086"/>
    <w:rsid w:val="00FE5145"/>
    <w:rsid w:val="00FE5327"/>
    <w:rsid w:val="00FE5DF0"/>
    <w:rsid w:val="00FE6939"/>
    <w:rsid w:val="00FE6CEE"/>
    <w:rsid w:val="00FE7AD0"/>
    <w:rsid w:val="00FF059E"/>
    <w:rsid w:val="00FF0B83"/>
    <w:rsid w:val="00FF194D"/>
    <w:rsid w:val="00FF1B29"/>
    <w:rsid w:val="00FF24F3"/>
    <w:rsid w:val="00FF2813"/>
    <w:rsid w:val="00FF2A97"/>
    <w:rsid w:val="00FF34C7"/>
    <w:rsid w:val="00FF47CA"/>
    <w:rsid w:val="00FF48F1"/>
    <w:rsid w:val="00FF4FAD"/>
    <w:rsid w:val="00FF4FDB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547B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FEC"/>
    <w:pPr>
      <w:keepNext/>
      <w:pageBreakBefore/>
      <w:widowControl w:val="0"/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EC"/>
    <w:pPr>
      <w:keepNext/>
      <w:keepLines/>
      <w:spacing w:before="850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FEC"/>
    <w:pPr>
      <w:keepNext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70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04E6"/>
    <w:rPr>
      <w:rFonts w:eastAsia="Times New Roman"/>
      <w:iCs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6107A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41FEC"/>
    <w:rPr>
      <w:rFonts w:eastAsiaTheme="majorEastAsia" w:cstheme="majorBidi"/>
      <w:b/>
      <w:caps/>
      <w:sz w:val="36"/>
      <w:szCs w:val="32"/>
    </w:rPr>
  </w:style>
  <w:style w:type="paragraph" w:styleId="a8">
    <w:name w:val="List Paragraph"/>
    <w:basedOn w:val="a"/>
    <w:uiPriority w:val="34"/>
    <w:qFormat/>
    <w:rsid w:val="00FA6496"/>
    <w:pPr>
      <w:spacing w:after="0" w:line="360" w:lineRule="auto"/>
      <w:ind w:left="709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5"/>
    <w:uiPriority w:val="59"/>
    <w:rsid w:val="0058462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821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821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541FEC"/>
    <w:rPr>
      <w:rFonts w:eastAsiaTheme="majorEastAsia" w:cstheme="majorBidi"/>
      <w:b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41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1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41FEC"/>
    <w:rPr>
      <w:rFonts w:eastAsiaTheme="majorEastAsia" w:cstheme="majorBidi"/>
      <w:b/>
      <w:szCs w:val="24"/>
    </w:rPr>
  </w:style>
  <w:style w:type="character" w:styleId="af1">
    <w:name w:val="Hyperlink"/>
    <w:basedOn w:val="a0"/>
    <w:uiPriority w:val="99"/>
    <w:unhideWhenUsed/>
    <w:rsid w:val="00E20A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D4862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C5A5D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8">
    <w:name w:val="toc 8"/>
    <w:basedOn w:val="a3"/>
    <w:next w:val="a3"/>
    <w:autoRedefine/>
    <w:uiPriority w:val="39"/>
    <w:semiHidden/>
    <w:unhideWhenUsed/>
    <w:rsid w:val="006C5A5D"/>
    <w:pPr>
      <w:spacing w:after="100"/>
      <w:ind w:left="1540"/>
    </w:pPr>
  </w:style>
  <w:style w:type="paragraph" w:styleId="41">
    <w:name w:val="toc 4"/>
    <w:basedOn w:val="a3"/>
    <w:next w:val="a3"/>
    <w:autoRedefine/>
    <w:uiPriority w:val="39"/>
    <w:semiHidden/>
    <w:unhideWhenUsed/>
    <w:rsid w:val="00F72AA8"/>
    <w:pPr>
      <w:spacing w:after="100"/>
      <w:ind w:left="660"/>
    </w:pPr>
  </w:style>
  <w:style w:type="paragraph" w:styleId="5">
    <w:name w:val="toc 5"/>
    <w:basedOn w:val="a3"/>
    <w:next w:val="a3"/>
    <w:autoRedefine/>
    <w:uiPriority w:val="39"/>
    <w:semiHidden/>
    <w:unhideWhenUsed/>
    <w:rsid w:val="00F72AA8"/>
    <w:pPr>
      <w:spacing w:after="100"/>
      <w:ind w:left="880"/>
    </w:pPr>
  </w:style>
  <w:style w:type="paragraph" w:styleId="6">
    <w:name w:val="toc 6"/>
    <w:basedOn w:val="a3"/>
    <w:next w:val="a3"/>
    <w:autoRedefine/>
    <w:uiPriority w:val="39"/>
    <w:semiHidden/>
    <w:unhideWhenUsed/>
    <w:rsid w:val="00F72AA8"/>
    <w:pPr>
      <w:spacing w:after="100"/>
      <w:ind w:left="1100"/>
    </w:pPr>
  </w:style>
  <w:style w:type="paragraph" w:styleId="7">
    <w:name w:val="toc 7"/>
    <w:basedOn w:val="a3"/>
    <w:next w:val="a3"/>
    <w:autoRedefine/>
    <w:uiPriority w:val="39"/>
    <w:semiHidden/>
    <w:unhideWhenUsed/>
    <w:rsid w:val="00F72AA8"/>
    <w:pPr>
      <w:spacing w:after="100"/>
      <w:ind w:left="1320"/>
    </w:pPr>
  </w:style>
  <w:style w:type="paragraph" w:styleId="9">
    <w:name w:val="toc 9"/>
    <w:basedOn w:val="a3"/>
    <w:next w:val="a3"/>
    <w:autoRedefine/>
    <w:uiPriority w:val="39"/>
    <w:semiHidden/>
    <w:unhideWhenUsed/>
    <w:rsid w:val="00F72AA8"/>
    <w:pPr>
      <w:spacing w:after="100"/>
      <w:ind w:left="1760"/>
    </w:pPr>
  </w:style>
  <w:style w:type="paragraph" w:styleId="af3">
    <w:name w:val="caption"/>
    <w:basedOn w:val="a"/>
    <w:next w:val="a"/>
    <w:link w:val="af4"/>
    <w:uiPriority w:val="35"/>
    <w:unhideWhenUsed/>
    <w:qFormat/>
    <w:rsid w:val="00912601"/>
    <w:pPr>
      <w:spacing w:after="3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f5">
    <w:name w:val="Для рисунков"/>
    <w:basedOn w:val="a3"/>
    <w:link w:val="af6"/>
    <w:rsid w:val="002052A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af7">
    <w:name w:val="Название таблицы"/>
    <w:basedOn w:val="af3"/>
    <w:link w:val="af8"/>
    <w:qFormat/>
    <w:rsid w:val="0033446A"/>
    <w:pPr>
      <w:spacing w:before="340" w:after="0"/>
      <w:jc w:val="left"/>
    </w:pPr>
    <w:rPr>
      <w:b w:val="0"/>
      <w:i/>
    </w:rPr>
  </w:style>
  <w:style w:type="character" w:customStyle="1" w:styleId="af6">
    <w:name w:val="Для рисунков Знак"/>
    <w:basedOn w:val="a4"/>
    <w:link w:val="af5"/>
    <w:rsid w:val="002052A7"/>
    <w:rPr>
      <w:rFonts w:eastAsia="Times New Roman"/>
      <w:b/>
      <w:iCs/>
      <w:sz w:val="24"/>
      <w:szCs w:val="24"/>
      <w:lang w:eastAsia="ru-RU"/>
    </w:rPr>
  </w:style>
  <w:style w:type="paragraph" w:customStyle="1" w:styleId="af9">
    <w:name w:val="Название рисунка"/>
    <w:basedOn w:val="af7"/>
    <w:link w:val="afa"/>
    <w:qFormat/>
    <w:rsid w:val="0033446A"/>
    <w:pPr>
      <w:spacing w:before="0" w:after="340"/>
      <w:jc w:val="center"/>
    </w:pPr>
    <w:rPr>
      <w:b/>
      <w:i w:val="0"/>
    </w:rPr>
  </w:style>
  <w:style w:type="character" w:customStyle="1" w:styleId="af4">
    <w:name w:val="Название объекта Знак"/>
    <w:basedOn w:val="a0"/>
    <w:link w:val="af3"/>
    <w:uiPriority w:val="35"/>
    <w:rsid w:val="0033446A"/>
    <w:rPr>
      <w:rFonts w:cstheme="minorBidi"/>
      <w:b/>
      <w:iCs/>
      <w:sz w:val="24"/>
      <w:szCs w:val="18"/>
    </w:rPr>
  </w:style>
  <w:style w:type="character" w:customStyle="1" w:styleId="af8">
    <w:name w:val="Название таблицы Знак"/>
    <w:basedOn w:val="af4"/>
    <w:link w:val="af7"/>
    <w:rsid w:val="0033446A"/>
    <w:rPr>
      <w:rFonts w:cstheme="minorBidi"/>
      <w:b w:val="0"/>
      <w:i/>
      <w:iCs/>
      <w:sz w:val="24"/>
      <w:szCs w:val="18"/>
    </w:rPr>
  </w:style>
  <w:style w:type="character" w:customStyle="1" w:styleId="afa">
    <w:name w:val="Название рисунка Знак"/>
    <w:basedOn w:val="af8"/>
    <w:link w:val="af9"/>
    <w:rsid w:val="0033446A"/>
    <w:rPr>
      <w:rFonts w:cstheme="minorBidi"/>
      <w:b/>
      <w:i w:val="0"/>
      <w:iCs/>
      <w:sz w:val="24"/>
      <w:szCs w:val="18"/>
    </w:rPr>
  </w:style>
  <w:style w:type="character" w:styleId="afb">
    <w:name w:val="Placeholder Text"/>
    <w:basedOn w:val="a0"/>
    <w:uiPriority w:val="99"/>
    <w:semiHidden/>
    <w:rsid w:val="00A17514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5D21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5"/>
    <w:uiPriority w:val="59"/>
    <w:rsid w:val="00B0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1D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qFormat/>
    <w:rsid w:val="003814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customStyle="1" w:styleId="afd">
    <w:name w:val="Листинг"/>
    <w:basedOn w:val="af3"/>
    <w:qFormat/>
    <w:rsid w:val="00211CB3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  <w:ind w:firstLine="709"/>
      <w:jc w:val="both"/>
    </w:pPr>
    <w:rPr>
      <w:rFonts w:eastAsia="Times New Roman" w:cs="Arial"/>
      <w:b w:val="0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F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69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636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9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09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600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7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7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1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4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9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1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7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9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18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548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48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80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5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55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6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43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60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107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2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65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67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06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5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4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3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037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781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624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4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7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09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06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0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60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44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52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9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3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3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64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45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21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77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26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1172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13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07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4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6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4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03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69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76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2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4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51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0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57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22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5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38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45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9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7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3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623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48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4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61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24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9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99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50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6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16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90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4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4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61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0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385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4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5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4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740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9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9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6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37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0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20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221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6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2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90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86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75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21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5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6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28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370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8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81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282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37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107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0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6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9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9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431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0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2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5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9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39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6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47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796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68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0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659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78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7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0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9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2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83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60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80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8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6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2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5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24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6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874-4D59-44FA-A16C-3DA9741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3</TotalTime>
  <Pages>1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Home</cp:lastModifiedBy>
  <cp:revision>2910</cp:revision>
  <cp:lastPrinted>2024-05-02T19:19:00Z</cp:lastPrinted>
  <dcterms:created xsi:type="dcterms:W3CDTF">2023-09-29T13:19:00Z</dcterms:created>
  <dcterms:modified xsi:type="dcterms:W3CDTF">2024-09-11T01:07:00Z</dcterms:modified>
</cp:coreProperties>
</file>